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ED" w:rsidRPr="00E5742F" w:rsidRDefault="00E5742F">
      <w:pPr>
        <w:rPr>
          <w:rFonts w:cstheme="minorHAnsi"/>
          <w:b/>
          <w:u w:val="single"/>
        </w:rPr>
      </w:pPr>
      <w:r>
        <w:rPr>
          <w:rFonts w:cstheme="minorHAnsi"/>
          <w:b/>
          <w:u w:val="single"/>
        </w:rPr>
        <w:t>Pre School Home Learning 11</w:t>
      </w:r>
      <w:r w:rsidRPr="00E5742F">
        <w:rPr>
          <w:rFonts w:cstheme="minorHAnsi"/>
          <w:b/>
          <w:u w:val="single"/>
          <w:vertAlign w:val="superscript"/>
        </w:rPr>
        <w:t>th</w:t>
      </w:r>
      <w:r>
        <w:rPr>
          <w:rFonts w:cstheme="minorHAnsi"/>
          <w:b/>
          <w:u w:val="single"/>
        </w:rPr>
        <w:t xml:space="preserve"> January 2021</w:t>
      </w:r>
    </w:p>
    <w:tbl>
      <w:tblPr>
        <w:tblStyle w:val="TableGrid"/>
        <w:tblW w:w="15276" w:type="dxa"/>
        <w:tblLayout w:type="fixed"/>
        <w:tblLook w:val="04A0" w:firstRow="1" w:lastRow="0" w:firstColumn="1" w:lastColumn="0" w:noHBand="0" w:noVBand="1"/>
      </w:tblPr>
      <w:tblGrid>
        <w:gridCol w:w="1667"/>
        <w:gridCol w:w="2694"/>
        <w:gridCol w:w="2693"/>
        <w:gridCol w:w="2693"/>
        <w:gridCol w:w="2552"/>
        <w:gridCol w:w="2977"/>
      </w:tblGrid>
      <w:tr w:rsidR="0025476E" w:rsidRPr="009B34ED" w:rsidTr="00E34919">
        <w:tc>
          <w:tcPr>
            <w:tcW w:w="1667" w:type="dxa"/>
          </w:tcPr>
          <w:p w:rsidR="009B34ED" w:rsidRPr="009B34ED" w:rsidRDefault="009B34ED">
            <w:pPr>
              <w:rPr>
                <w:rFonts w:cstheme="minorHAnsi"/>
                <w:b/>
              </w:rPr>
            </w:pPr>
            <w:r w:rsidRPr="009B34ED">
              <w:rPr>
                <w:rFonts w:cstheme="minorHAnsi"/>
              </w:rPr>
              <w:t xml:space="preserve"> </w:t>
            </w:r>
          </w:p>
        </w:tc>
        <w:tc>
          <w:tcPr>
            <w:tcW w:w="2694" w:type="dxa"/>
          </w:tcPr>
          <w:p w:rsidR="009B34ED" w:rsidRPr="009B34ED" w:rsidRDefault="009B34ED">
            <w:pPr>
              <w:rPr>
                <w:rFonts w:cstheme="minorHAnsi"/>
                <w:b/>
              </w:rPr>
            </w:pPr>
            <w:r w:rsidRPr="009B34ED">
              <w:rPr>
                <w:rFonts w:cstheme="minorHAnsi"/>
                <w:b/>
              </w:rPr>
              <w:t>Monday</w:t>
            </w:r>
          </w:p>
        </w:tc>
        <w:tc>
          <w:tcPr>
            <w:tcW w:w="2693" w:type="dxa"/>
          </w:tcPr>
          <w:p w:rsidR="009B34ED" w:rsidRPr="009B34ED" w:rsidRDefault="009B34ED">
            <w:pPr>
              <w:rPr>
                <w:rFonts w:cstheme="minorHAnsi"/>
                <w:b/>
              </w:rPr>
            </w:pPr>
            <w:r w:rsidRPr="009B34ED">
              <w:rPr>
                <w:rFonts w:cstheme="minorHAnsi"/>
                <w:b/>
              </w:rPr>
              <w:t>Tuesday</w:t>
            </w:r>
          </w:p>
        </w:tc>
        <w:tc>
          <w:tcPr>
            <w:tcW w:w="2693" w:type="dxa"/>
          </w:tcPr>
          <w:p w:rsidR="009B34ED" w:rsidRPr="009B34ED" w:rsidRDefault="009B34ED">
            <w:pPr>
              <w:rPr>
                <w:rFonts w:cstheme="minorHAnsi"/>
                <w:b/>
              </w:rPr>
            </w:pPr>
            <w:r w:rsidRPr="009B34ED">
              <w:rPr>
                <w:rFonts w:cstheme="minorHAnsi"/>
                <w:b/>
              </w:rPr>
              <w:t>Wednesday</w:t>
            </w:r>
          </w:p>
        </w:tc>
        <w:tc>
          <w:tcPr>
            <w:tcW w:w="2552" w:type="dxa"/>
          </w:tcPr>
          <w:p w:rsidR="009B34ED" w:rsidRPr="009B34ED" w:rsidRDefault="009B34ED">
            <w:pPr>
              <w:rPr>
                <w:rFonts w:cstheme="minorHAnsi"/>
                <w:b/>
              </w:rPr>
            </w:pPr>
            <w:r w:rsidRPr="009B34ED">
              <w:rPr>
                <w:rFonts w:cstheme="minorHAnsi"/>
                <w:b/>
              </w:rPr>
              <w:t>Thursday</w:t>
            </w:r>
          </w:p>
        </w:tc>
        <w:tc>
          <w:tcPr>
            <w:tcW w:w="2977" w:type="dxa"/>
          </w:tcPr>
          <w:p w:rsidR="009B34ED" w:rsidRPr="009B34ED" w:rsidRDefault="009B34ED">
            <w:pPr>
              <w:rPr>
                <w:rFonts w:cstheme="minorHAnsi"/>
                <w:b/>
              </w:rPr>
            </w:pPr>
            <w:r w:rsidRPr="009B34ED">
              <w:rPr>
                <w:rFonts w:cstheme="minorHAnsi"/>
                <w:b/>
              </w:rPr>
              <w:t>Friday</w:t>
            </w:r>
          </w:p>
        </w:tc>
      </w:tr>
      <w:tr w:rsidR="0025476E" w:rsidRPr="009B34ED" w:rsidTr="00E34919">
        <w:tc>
          <w:tcPr>
            <w:tcW w:w="1667" w:type="dxa"/>
          </w:tcPr>
          <w:p w:rsidR="00782CFB" w:rsidRPr="009B34ED" w:rsidRDefault="00782CFB">
            <w:pPr>
              <w:rPr>
                <w:rFonts w:cstheme="minorHAnsi"/>
                <w:b/>
              </w:rPr>
            </w:pPr>
            <w:r w:rsidRPr="009B34ED">
              <w:rPr>
                <w:rFonts w:cstheme="minorHAnsi"/>
                <w:b/>
                <w:highlight w:val="red"/>
              </w:rPr>
              <w:t>Personal, Social &amp; Emotional Development</w:t>
            </w:r>
          </w:p>
        </w:tc>
        <w:tc>
          <w:tcPr>
            <w:tcW w:w="2694" w:type="dxa"/>
          </w:tcPr>
          <w:p w:rsidR="00782CFB" w:rsidRDefault="00782CFB">
            <w:pPr>
              <w:rPr>
                <w:rFonts w:cstheme="minorHAnsi"/>
              </w:rPr>
            </w:pPr>
            <w:r>
              <w:rPr>
                <w:rFonts w:cstheme="minorHAnsi"/>
              </w:rPr>
              <w:t>Throughout the week encourage your child to talk about what makes them feel brave</w:t>
            </w:r>
            <w:r w:rsidR="0025476E">
              <w:rPr>
                <w:rFonts w:cstheme="minorHAnsi"/>
              </w:rPr>
              <w:t xml:space="preserve"> or scared</w:t>
            </w:r>
            <w:r>
              <w:rPr>
                <w:rFonts w:cstheme="minorHAnsi"/>
              </w:rPr>
              <w:t>.</w:t>
            </w:r>
          </w:p>
          <w:p w:rsidR="00782CFB" w:rsidRDefault="00782CFB">
            <w:pPr>
              <w:rPr>
                <w:rFonts w:cstheme="minorHAnsi"/>
              </w:rPr>
            </w:pPr>
            <w:r>
              <w:rPr>
                <w:rFonts w:cstheme="minorHAnsi"/>
              </w:rPr>
              <w:t>Ask</w:t>
            </w:r>
            <w:r w:rsidR="00AE41CE">
              <w:rPr>
                <w:rFonts w:cstheme="minorHAnsi"/>
              </w:rPr>
              <w:t>...</w:t>
            </w:r>
          </w:p>
          <w:p w:rsidR="00782CFB" w:rsidRDefault="00782CFB">
            <w:pPr>
              <w:rPr>
                <w:rFonts w:cstheme="minorHAnsi"/>
              </w:rPr>
            </w:pPr>
            <w:r>
              <w:rPr>
                <w:rFonts w:cstheme="minorHAnsi"/>
              </w:rPr>
              <w:t>What makes you feel brave</w:t>
            </w:r>
            <w:r w:rsidR="0025476E">
              <w:rPr>
                <w:rFonts w:cstheme="minorHAnsi"/>
              </w:rPr>
              <w:t>/scared</w:t>
            </w:r>
            <w:r>
              <w:rPr>
                <w:rFonts w:cstheme="minorHAnsi"/>
              </w:rPr>
              <w:t>?</w:t>
            </w:r>
          </w:p>
          <w:p w:rsidR="00782CFB" w:rsidRPr="009B34ED" w:rsidRDefault="0025476E">
            <w:pPr>
              <w:rPr>
                <w:rFonts w:cstheme="minorHAnsi"/>
              </w:rPr>
            </w:pPr>
            <w:r>
              <w:rPr>
                <w:rFonts w:cstheme="minorHAnsi"/>
              </w:rPr>
              <w:t>How could you make yourself feel better</w:t>
            </w:r>
            <w:r w:rsidR="00782CFB">
              <w:rPr>
                <w:rFonts w:cstheme="minorHAnsi"/>
              </w:rPr>
              <w:t>?</w:t>
            </w:r>
          </w:p>
        </w:tc>
        <w:tc>
          <w:tcPr>
            <w:tcW w:w="2693" w:type="dxa"/>
          </w:tcPr>
          <w:p w:rsidR="00782CFB" w:rsidRDefault="00782CFB" w:rsidP="001E4799">
            <w:r w:rsidRPr="00EB1CEA">
              <w:t>Throughout the week encourage your child to talk about what makes them feel brave</w:t>
            </w:r>
            <w:r w:rsidR="0025476E">
              <w:t xml:space="preserve"> or scared</w:t>
            </w:r>
            <w:r w:rsidRPr="00EB1CEA">
              <w:t>.</w:t>
            </w:r>
          </w:p>
          <w:p w:rsidR="00782CFB" w:rsidRDefault="00782CFB" w:rsidP="00782CFB">
            <w:r>
              <w:t>Ask</w:t>
            </w:r>
            <w:r w:rsidR="00AE41CE">
              <w:t>...</w:t>
            </w:r>
          </w:p>
          <w:p w:rsidR="00782CFB" w:rsidRDefault="00782CFB" w:rsidP="00782CFB">
            <w:r>
              <w:t>What makes you feel brave</w:t>
            </w:r>
            <w:r w:rsidR="0025476E">
              <w:t>/scared</w:t>
            </w:r>
            <w:r>
              <w:t>?</w:t>
            </w:r>
          </w:p>
          <w:p w:rsidR="00782CFB" w:rsidRPr="00EB1CEA" w:rsidRDefault="0025476E" w:rsidP="00782CFB">
            <w:r>
              <w:t>How could you make yourself feel better</w:t>
            </w:r>
            <w:r w:rsidR="00782CFB">
              <w:t>?</w:t>
            </w:r>
          </w:p>
        </w:tc>
        <w:tc>
          <w:tcPr>
            <w:tcW w:w="2693" w:type="dxa"/>
          </w:tcPr>
          <w:p w:rsidR="00782CFB" w:rsidRDefault="00782CFB" w:rsidP="001E4799">
            <w:r w:rsidRPr="00EB1CEA">
              <w:t>Throughout the week encourage your child to talk about what makes them feel brave</w:t>
            </w:r>
            <w:r w:rsidR="0025476E">
              <w:t xml:space="preserve"> or scared</w:t>
            </w:r>
            <w:r w:rsidRPr="00EB1CEA">
              <w:t>.</w:t>
            </w:r>
          </w:p>
          <w:p w:rsidR="00782CFB" w:rsidRDefault="00782CFB" w:rsidP="00782CFB">
            <w:r>
              <w:t>Ask</w:t>
            </w:r>
            <w:r w:rsidR="00AE41CE">
              <w:t>...</w:t>
            </w:r>
          </w:p>
          <w:p w:rsidR="00782CFB" w:rsidRDefault="00782CFB" w:rsidP="00782CFB">
            <w:r>
              <w:t>What makes you feel brave</w:t>
            </w:r>
            <w:r w:rsidR="0025476E">
              <w:t>/scared</w:t>
            </w:r>
            <w:r>
              <w:t>?</w:t>
            </w:r>
          </w:p>
          <w:p w:rsidR="00782CFB" w:rsidRPr="00EB1CEA" w:rsidRDefault="0025476E" w:rsidP="00782CFB">
            <w:r>
              <w:t>How could you make yourself feel better</w:t>
            </w:r>
            <w:r w:rsidR="00782CFB">
              <w:t>?</w:t>
            </w:r>
          </w:p>
        </w:tc>
        <w:tc>
          <w:tcPr>
            <w:tcW w:w="2552" w:type="dxa"/>
          </w:tcPr>
          <w:p w:rsidR="00782CFB" w:rsidRDefault="00782CFB" w:rsidP="001E4799">
            <w:r w:rsidRPr="00EB1CEA">
              <w:t>Throughout the week encourage your child to talk a</w:t>
            </w:r>
            <w:r w:rsidR="0025476E">
              <w:t>bout what makes them feel brave or scared</w:t>
            </w:r>
          </w:p>
          <w:p w:rsidR="00782CFB" w:rsidRDefault="00782CFB" w:rsidP="00782CFB">
            <w:r>
              <w:t>Ask</w:t>
            </w:r>
            <w:r w:rsidR="00AE41CE">
              <w:t>...</w:t>
            </w:r>
          </w:p>
          <w:p w:rsidR="00782CFB" w:rsidRDefault="00782CFB" w:rsidP="00782CFB">
            <w:r>
              <w:t>What makes you feel brave</w:t>
            </w:r>
            <w:r w:rsidR="0025476E">
              <w:t>/scared</w:t>
            </w:r>
            <w:r>
              <w:t>?</w:t>
            </w:r>
          </w:p>
          <w:p w:rsidR="00782CFB" w:rsidRPr="00EB1CEA" w:rsidRDefault="0025476E" w:rsidP="00782CFB">
            <w:r>
              <w:t>How could you make yourself feel better</w:t>
            </w:r>
            <w:r w:rsidR="00782CFB">
              <w:t>?</w:t>
            </w:r>
          </w:p>
        </w:tc>
        <w:tc>
          <w:tcPr>
            <w:tcW w:w="2977" w:type="dxa"/>
          </w:tcPr>
          <w:p w:rsidR="00782CFB" w:rsidRDefault="00782CFB" w:rsidP="001E4799">
            <w:r w:rsidRPr="00EB1CEA">
              <w:t>Throughout the week encourage your child to talk about what makes them feel brave</w:t>
            </w:r>
            <w:r w:rsidR="0025476E">
              <w:t xml:space="preserve"> or scared</w:t>
            </w:r>
            <w:r w:rsidRPr="00EB1CEA">
              <w:t>.</w:t>
            </w:r>
          </w:p>
          <w:p w:rsidR="00782CFB" w:rsidRDefault="00782CFB" w:rsidP="00782CFB">
            <w:r>
              <w:t>Ask</w:t>
            </w:r>
            <w:r w:rsidR="00AE41CE">
              <w:t>...</w:t>
            </w:r>
          </w:p>
          <w:p w:rsidR="00782CFB" w:rsidRDefault="00782CFB" w:rsidP="00782CFB">
            <w:r>
              <w:t>What makes you feel brave</w:t>
            </w:r>
            <w:r w:rsidR="0025476E">
              <w:t>/scared</w:t>
            </w:r>
            <w:r>
              <w:t>?</w:t>
            </w:r>
          </w:p>
          <w:p w:rsidR="00782CFB" w:rsidRPr="00EB1CEA" w:rsidRDefault="0025476E" w:rsidP="00782CFB">
            <w:r>
              <w:t>How could you make yourself feel better</w:t>
            </w:r>
            <w:r w:rsidR="00782CFB">
              <w:t>?</w:t>
            </w:r>
          </w:p>
        </w:tc>
      </w:tr>
      <w:tr w:rsidR="0025476E" w:rsidRPr="009B34ED" w:rsidTr="00E34919">
        <w:tc>
          <w:tcPr>
            <w:tcW w:w="1667" w:type="dxa"/>
          </w:tcPr>
          <w:p w:rsidR="009B34ED" w:rsidRPr="009B34ED" w:rsidRDefault="009B34ED">
            <w:pPr>
              <w:rPr>
                <w:rFonts w:cstheme="minorHAnsi"/>
                <w:b/>
              </w:rPr>
            </w:pPr>
            <w:r w:rsidRPr="009B34ED">
              <w:rPr>
                <w:rFonts w:cstheme="minorHAnsi"/>
                <w:b/>
                <w:highlight w:val="blue"/>
              </w:rPr>
              <w:t>Communication &amp; Language</w:t>
            </w:r>
          </w:p>
        </w:tc>
        <w:tc>
          <w:tcPr>
            <w:tcW w:w="2694" w:type="dxa"/>
          </w:tcPr>
          <w:p w:rsidR="009B34ED" w:rsidRDefault="00782CFB">
            <w:pPr>
              <w:rPr>
                <w:rFonts w:cstheme="minorHAnsi"/>
              </w:rPr>
            </w:pPr>
            <w:r>
              <w:rPr>
                <w:rFonts w:cstheme="minorHAnsi"/>
              </w:rPr>
              <w:t>With your child talk about the weather that can occur in winter.  You can use questions such as:</w:t>
            </w:r>
          </w:p>
          <w:p w:rsidR="00782CFB" w:rsidRDefault="00782CFB">
            <w:pPr>
              <w:rPr>
                <w:rFonts w:cstheme="minorHAnsi"/>
              </w:rPr>
            </w:pPr>
            <w:r>
              <w:rPr>
                <w:rFonts w:cstheme="minorHAnsi"/>
              </w:rPr>
              <w:t>What does the weather look like today?</w:t>
            </w:r>
          </w:p>
          <w:p w:rsidR="00782CFB" w:rsidRPr="009B34ED" w:rsidRDefault="00782CFB">
            <w:pPr>
              <w:rPr>
                <w:rFonts w:cstheme="minorHAnsi"/>
              </w:rPr>
            </w:pPr>
            <w:r>
              <w:rPr>
                <w:rFonts w:cstheme="minorHAnsi"/>
              </w:rPr>
              <w:t>How does it make you feel?</w:t>
            </w:r>
          </w:p>
        </w:tc>
        <w:tc>
          <w:tcPr>
            <w:tcW w:w="2693" w:type="dxa"/>
          </w:tcPr>
          <w:p w:rsidR="009B34ED" w:rsidRPr="009B34ED" w:rsidRDefault="00390D4C">
            <w:pPr>
              <w:rPr>
                <w:rFonts w:cstheme="minorHAnsi"/>
              </w:rPr>
            </w:pPr>
            <w:r>
              <w:rPr>
                <w:rFonts w:cstheme="minorHAnsi"/>
              </w:rPr>
              <w:t xml:space="preserve">The Big Bad Mouse is a character in the story.  </w:t>
            </w:r>
            <w:r w:rsidR="00D63238">
              <w:rPr>
                <w:rFonts w:cstheme="minorHAnsi"/>
              </w:rPr>
              <w:t xml:space="preserve">Sing Hickory Dickory Dock </w:t>
            </w:r>
            <w:r>
              <w:rPr>
                <w:rFonts w:cstheme="minorHAnsi"/>
              </w:rPr>
              <w:t xml:space="preserve">which is </w:t>
            </w:r>
            <w:r w:rsidR="00D63238">
              <w:rPr>
                <w:rFonts w:cstheme="minorHAnsi"/>
              </w:rPr>
              <w:t>all about a mouse</w:t>
            </w:r>
            <w:r>
              <w:rPr>
                <w:rFonts w:cstheme="minorHAnsi"/>
              </w:rPr>
              <w:t>.  Please see the lyrics below.</w:t>
            </w:r>
          </w:p>
        </w:tc>
        <w:tc>
          <w:tcPr>
            <w:tcW w:w="2693" w:type="dxa"/>
          </w:tcPr>
          <w:p w:rsidR="009B34ED" w:rsidRDefault="00397FA4">
            <w:pPr>
              <w:rPr>
                <w:rFonts w:cstheme="minorHAnsi"/>
              </w:rPr>
            </w:pPr>
            <w:r>
              <w:rPr>
                <w:rFonts w:cstheme="minorHAnsi"/>
              </w:rPr>
              <w:t>See if you can think of words that rhyme with the names of these animals:</w:t>
            </w:r>
          </w:p>
          <w:p w:rsidR="00397FA4" w:rsidRDefault="00397FA4">
            <w:pPr>
              <w:rPr>
                <w:rFonts w:cstheme="minorHAnsi"/>
              </w:rPr>
            </w:pPr>
            <w:r>
              <w:rPr>
                <w:rFonts w:cstheme="minorHAnsi"/>
              </w:rPr>
              <w:t>Fox</w:t>
            </w:r>
          </w:p>
          <w:p w:rsidR="00397FA4" w:rsidRDefault="00397FA4">
            <w:pPr>
              <w:rPr>
                <w:rFonts w:cstheme="minorHAnsi"/>
              </w:rPr>
            </w:pPr>
            <w:r>
              <w:rPr>
                <w:rFonts w:cstheme="minorHAnsi"/>
              </w:rPr>
              <w:t>Cat</w:t>
            </w:r>
          </w:p>
          <w:p w:rsidR="00397FA4" w:rsidRDefault="00397FA4">
            <w:pPr>
              <w:rPr>
                <w:rFonts w:cstheme="minorHAnsi"/>
              </w:rPr>
            </w:pPr>
            <w:r>
              <w:rPr>
                <w:rFonts w:cstheme="minorHAnsi"/>
              </w:rPr>
              <w:t>Dog</w:t>
            </w:r>
          </w:p>
          <w:p w:rsidR="00397FA4" w:rsidRPr="009B34ED" w:rsidRDefault="00397FA4">
            <w:pPr>
              <w:rPr>
                <w:rFonts w:cstheme="minorHAnsi"/>
              </w:rPr>
            </w:pPr>
            <w:r>
              <w:rPr>
                <w:rFonts w:cstheme="minorHAnsi"/>
              </w:rPr>
              <w:t>Hen</w:t>
            </w:r>
          </w:p>
        </w:tc>
        <w:tc>
          <w:tcPr>
            <w:tcW w:w="2552" w:type="dxa"/>
          </w:tcPr>
          <w:p w:rsidR="009B34ED" w:rsidRPr="009B34ED" w:rsidRDefault="00D92C4F">
            <w:pPr>
              <w:rPr>
                <w:rFonts w:cstheme="minorHAnsi"/>
              </w:rPr>
            </w:pPr>
            <w:r>
              <w:rPr>
                <w:rFonts w:cstheme="minorHAnsi"/>
              </w:rPr>
              <w:t xml:space="preserve">Play </w:t>
            </w:r>
            <w:r w:rsidR="00027411">
              <w:rPr>
                <w:rFonts w:cstheme="minorHAnsi"/>
              </w:rPr>
              <w:t>a game of I Spy outside</w:t>
            </w:r>
          </w:p>
        </w:tc>
        <w:tc>
          <w:tcPr>
            <w:tcW w:w="2977" w:type="dxa"/>
          </w:tcPr>
          <w:p w:rsidR="009B34ED" w:rsidRDefault="00E34919">
            <w:pPr>
              <w:rPr>
                <w:rFonts w:cstheme="minorHAnsi"/>
              </w:rPr>
            </w:pPr>
            <w:r>
              <w:rPr>
                <w:rFonts w:cstheme="minorHAnsi"/>
              </w:rPr>
              <w:t xml:space="preserve">Sing the song If You’re Ever in the Forest to the tune Did You Ever See A Lassie. </w:t>
            </w:r>
            <w:r w:rsidR="00066F0B">
              <w:rPr>
                <w:rFonts w:cstheme="minorHAnsi"/>
              </w:rPr>
              <w:t xml:space="preserve">Click on the MP3 link for the tune.  </w:t>
            </w:r>
            <w:r w:rsidR="00650289">
              <w:rPr>
                <w:rFonts w:cstheme="minorHAnsi"/>
              </w:rPr>
              <w:t>The lyrics</w:t>
            </w:r>
            <w:r>
              <w:rPr>
                <w:rFonts w:cstheme="minorHAnsi"/>
              </w:rPr>
              <w:t xml:space="preserve"> </w:t>
            </w:r>
            <w:r w:rsidR="00066F0B">
              <w:rPr>
                <w:rFonts w:cstheme="minorHAnsi"/>
              </w:rPr>
              <w:t xml:space="preserve">are </w:t>
            </w:r>
            <w:r>
              <w:rPr>
                <w:rFonts w:cstheme="minorHAnsi"/>
              </w:rPr>
              <w:t>below.</w:t>
            </w:r>
          </w:p>
          <w:p w:rsidR="00E34919" w:rsidRPr="009B34ED" w:rsidRDefault="0030481C">
            <w:pPr>
              <w:rPr>
                <w:rFonts w:cstheme="minorHAnsi"/>
              </w:rPr>
            </w:pPr>
            <w:r w:rsidRPr="00E34919">
              <w:rPr>
                <w:rFonts w:cstheme="minorHAnsi"/>
              </w:rPr>
              <w:object w:dxaOrig="3132"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pt;height:40.8pt" o:ole="">
                  <v:imagedata r:id="rId7" o:title=""/>
                </v:shape>
                <o:OLEObject Type="Embed" ProgID="Package" ShapeID="_x0000_i1025" DrawAspect="Content" ObjectID="_1671445758" r:id="rId8"/>
              </w:object>
            </w:r>
          </w:p>
        </w:tc>
      </w:tr>
      <w:tr w:rsidR="0025476E" w:rsidRPr="009B34ED" w:rsidTr="00E34919">
        <w:tc>
          <w:tcPr>
            <w:tcW w:w="1667" w:type="dxa"/>
          </w:tcPr>
          <w:p w:rsidR="009B34ED" w:rsidRPr="009B34ED" w:rsidRDefault="009B34ED">
            <w:pPr>
              <w:rPr>
                <w:rFonts w:cstheme="minorHAnsi"/>
                <w:b/>
              </w:rPr>
            </w:pPr>
            <w:r w:rsidRPr="009B34ED">
              <w:rPr>
                <w:rFonts w:cstheme="minorHAnsi"/>
                <w:b/>
                <w:highlight w:val="magenta"/>
              </w:rPr>
              <w:t>Physical Development</w:t>
            </w:r>
          </w:p>
        </w:tc>
        <w:tc>
          <w:tcPr>
            <w:tcW w:w="2694" w:type="dxa"/>
          </w:tcPr>
          <w:p w:rsidR="009B34ED" w:rsidRPr="009B34ED" w:rsidRDefault="00782CFB">
            <w:pPr>
              <w:rPr>
                <w:rFonts w:cstheme="minorHAnsi"/>
              </w:rPr>
            </w:pPr>
            <w:r>
              <w:rPr>
                <w:rFonts w:cstheme="minorHAnsi"/>
              </w:rPr>
              <w:t>Encourage your child to put on their hat and gloves independently when they go outside</w:t>
            </w:r>
          </w:p>
        </w:tc>
        <w:tc>
          <w:tcPr>
            <w:tcW w:w="2693" w:type="dxa"/>
          </w:tcPr>
          <w:p w:rsidR="009B34ED" w:rsidRPr="009B34ED" w:rsidRDefault="00894F4D" w:rsidP="00894F4D">
            <w:pPr>
              <w:rPr>
                <w:rFonts w:cstheme="minorHAnsi"/>
              </w:rPr>
            </w:pPr>
            <w:r>
              <w:rPr>
                <w:rFonts w:cstheme="minorHAnsi"/>
              </w:rPr>
              <w:t>If it has been raining see if you can find some puddles and try and jump in as many you can.  Don’t forget to wear your wellington boots!</w:t>
            </w:r>
          </w:p>
        </w:tc>
        <w:tc>
          <w:tcPr>
            <w:tcW w:w="2693" w:type="dxa"/>
          </w:tcPr>
          <w:p w:rsidR="009B34ED" w:rsidRPr="009B34ED" w:rsidRDefault="003513F0">
            <w:pPr>
              <w:rPr>
                <w:rFonts w:cstheme="minorHAnsi"/>
              </w:rPr>
            </w:pPr>
            <w:r>
              <w:rPr>
                <w:rFonts w:cstheme="minorHAnsi"/>
              </w:rPr>
              <w:t xml:space="preserve">Pick one of the creatures from </w:t>
            </w:r>
            <w:r w:rsidR="0030481C">
              <w:rPr>
                <w:rFonts w:cstheme="minorHAnsi"/>
              </w:rPr>
              <w:t xml:space="preserve">the </w:t>
            </w:r>
            <w:r>
              <w:rPr>
                <w:rFonts w:cstheme="minorHAnsi"/>
              </w:rPr>
              <w:t>story and have a go at drawing them.</w:t>
            </w:r>
          </w:p>
        </w:tc>
        <w:tc>
          <w:tcPr>
            <w:tcW w:w="2552" w:type="dxa"/>
          </w:tcPr>
          <w:p w:rsidR="009B34ED" w:rsidRPr="009B34ED" w:rsidRDefault="00D63238" w:rsidP="00BC51FA">
            <w:pPr>
              <w:rPr>
                <w:rFonts w:cstheme="minorHAnsi"/>
              </w:rPr>
            </w:pPr>
            <w:r>
              <w:rPr>
                <w:rFonts w:cstheme="minorHAnsi"/>
              </w:rPr>
              <w:t xml:space="preserve">The creatures in the story talk about their favourite food.  </w:t>
            </w:r>
            <w:r w:rsidR="00BC51FA">
              <w:rPr>
                <w:rFonts w:cstheme="minorHAnsi"/>
              </w:rPr>
              <w:t>Talk about your favourite healthy foods</w:t>
            </w:r>
          </w:p>
        </w:tc>
        <w:tc>
          <w:tcPr>
            <w:tcW w:w="2977" w:type="dxa"/>
          </w:tcPr>
          <w:p w:rsidR="009B34ED" w:rsidRPr="009B34ED" w:rsidRDefault="00D03391">
            <w:pPr>
              <w:rPr>
                <w:rFonts w:cstheme="minorHAnsi"/>
              </w:rPr>
            </w:pPr>
            <w:r>
              <w:rPr>
                <w:rFonts w:cstheme="minorHAnsi"/>
              </w:rPr>
              <w:t>Choose one of the creatures from The Gruffalo’s Child story and try to move around how you think they would.  Use different types of music to do this.</w:t>
            </w:r>
          </w:p>
        </w:tc>
      </w:tr>
      <w:tr w:rsidR="0025476E" w:rsidRPr="009B34ED" w:rsidTr="00E34919">
        <w:tc>
          <w:tcPr>
            <w:tcW w:w="1667" w:type="dxa"/>
          </w:tcPr>
          <w:p w:rsidR="009B34ED" w:rsidRPr="009B34ED" w:rsidRDefault="009B34ED">
            <w:pPr>
              <w:rPr>
                <w:rFonts w:cstheme="minorHAnsi"/>
                <w:b/>
              </w:rPr>
            </w:pPr>
            <w:r w:rsidRPr="009B34ED">
              <w:rPr>
                <w:rFonts w:cstheme="minorHAnsi"/>
                <w:b/>
                <w:highlight w:val="darkGreen"/>
              </w:rPr>
              <w:t>Literacy</w:t>
            </w:r>
          </w:p>
        </w:tc>
        <w:tc>
          <w:tcPr>
            <w:tcW w:w="2694" w:type="dxa"/>
          </w:tcPr>
          <w:p w:rsidR="009B34ED" w:rsidRPr="009B34ED" w:rsidRDefault="009F6935" w:rsidP="009B34ED">
            <w:pPr>
              <w:rPr>
                <w:rFonts w:cstheme="minorHAnsi"/>
              </w:rPr>
            </w:pPr>
            <w:r>
              <w:rPr>
                <w:rFonts w:cstheme="minorHAnsi"/>
              </w:rPr>
              <w:t xml:space="preserve">Our book </w:t>
            </w:r>
            <w:r w:rsidR="009B34ED" w:rsidRPr="009B34ED">
              <w:rPr>
                <w:rFonts w:cstheme="minorHAnsi"/>
              </w:rPr>
              <w:t>this week is The Gruff</w:t>
            </w:r>
            <w:r w:rsidR="008C09D6">
              <w:rPr>
                <w:rFonts w:cstheme="minorHAnsi"/>
              </w:rPr>
              <w:t>alo’s Child by Julia Donaldson</w:t>
            </w:r>
            <w:r w:rsidR="009B34ED" w:rsidRPr="009B34ED">
              <w:rPr>
                <w:rFonts w:cstheme="minorHAnsi"/>
              </w:rPr>
              <w:t xml:space="preserve">.  If you do not have the book at home, </w:t>
            </w:r>
            <w:r w:rsidR="00BD4687">
              <w:rPr>
                <w:rFonts w:cstheme="minorHAnsi"/>
              </w:rPr>
              <w:t>click</w:t>
            </w:r>
            <w:r w:rsidR="009B34ED" w:rsidRPr="009B34ED">
              <w:rPr>
                <w:rFonts w:cstheme="minorHAnsi"/>
              </w:rPr>
              <w:t xml:space="preserve"> on the link below.  Please try and read this story </w:t>
            </w:r>
            <w:r>
              <w:rPr>
                <w:rFonts w:cstheme="minorHAnsi"/>
              </w:rPr>
              <w:t xml:space="preserve">every day </w:t>
            </w:r>
            <w:r w:rsidR="009B34ED" w:rsidRPr="009B34ED">
              <w:rPr>
                <w:rFonts w:cstheme="minorHAnsi"/>
              </w:rPr>
              <w:t>as this will help your child gain a good</w:t>
            </w:r>
            <w:r w:rsidR="00F96FB7">
              <w:rPr>
                <w:rFonts w:cstheme="minorHAnsi"/>
              </w:rPr>
              <w:t xml:space="preserve"> understanding </w:t>
            </w:r>
            <w:r w:rsidR="009B34ED" w:rsidRPr="009B34ED">
              <w:rPr>
                <w:rFonts w:cstheme="minorHAnsi"/>
              </w:rPr>
              <w:t>of the story</w:t>
            </w:r>
            <w:r w:rsidR="0025476E">
              <w:rPr>
                <w:rFonts w:cstheme="minorHAnsi"/>
              </w:rPr>
              <w:t>,</w:t>
            </w:r>
            <w:r w:rsidR="009B34ED" w:rsidRPr="009B34ED">
              <w:rPr>
                <w:rFonts w:cstheme="minorHAnsi"/>
              </w:rPr>
              <w:t xml:space="preserve"> what happens </w:t>
            </w:r>
            <w:r>
              <w:rPr>
                <w:rFonts w:cstheme="minorHAnsi"/>
              </w:rPr>
              <w:t xml:space="preserve">next </w:t>
            </w:r>
            <w:r w:rsidR="009B34ED" w:rsidRPr="009B34ED">
              <w:rPr>
                <w:rFonts w:cstheme="minorHAnsi"/>
              </w:rPr>
              <w:t>in the story and the characters.</w:t>
            </w:r>
          </w:p>
          <w:p w:rsidR="001E2CC6" w:rsidRDefault="00CC3B55" w:rsidP="009B34ED">
            <w:pPr>
              <w:rPr>
                <w:rFonts w:cstheme="minorHAnsi"/>
              </w:rPr>
            </w:pPr>
            <w:hyperlink r:id="rId9" w:history="1">
              <w:r w:rsidR="009B34ED" w:rsidRPr="009B34ED">
                <w:rPr>
                  <w:rStyle w:val="Hyperlink"/>
                  <w:rFonts w:cstheme="minorHAnsi"/>
                </w:rPr>
                <w:t>https://www.youtube.com/watch?v=bb0-xyzEdmI</w:t>
              </w:r>
            </w:hyperlink>
            <w:r w:rsidR="009B34ED" w:rsidRPr="009B34ED">
              <w:rPr>
                <w:rFonts w:cstheme="minorHAnsi"/>
              </w:rPr>
              <w:t xml:space="preserve"> </w:t>
            </w:r>
          </w:p>
          <w:p w:rsidR="00F96FB7" w:rsidRPr="009B34ED" w:rsidRDefault="00F96FB7" w:rsidP="009B34ED">
            <w:pPr>
              <w:rPr>
                <w:rFonts w:cstheme="minorHAnsi"/>
              </w:rPr>
            </w:pPr>
          </w:p>
        </w:tc>
        <w:tc>
          <w:tcPr>
            <w:tcW w:w="2693" w:type="dxa"/>
          </w:tcPr>
          <w:p w:rsidR="009B34ED" w:rsidRDefault="008C09D6">
            <w:pPr>
              <w:rPr>
                <w:rFonts w:cstheme="minorHAnsi"/>
              </w:rPr>
            </w:pPr>
            <w:r>
              <w:rPr>
                <w:rFonts w:cstheme="minorHAnsi"/>
              </w:rPr>
              <w:t xml:space="preserve">Recap the </w:t>
            </w:r>
            <w:r w:rsidR="00E34AF7">
              <w:rPr>
                <w:rFonts w:cstheme="minorHAnsi"/>
              </w:rPr>
              <w:t xml:space="preserve">new </w:t>
            </w:r>
            <w:r>
              <w:rPr>
                <w:rFonts w:cstheme="minorHAnsi"/>
              </w:rPr>
              <w:t xml:space="preserve">words </w:t>
            </w:r>
            <w:r w:rsidR="00E34AF7">
              <w:rPr>
                <w:rFonts w:cstheme="minorHAnsi"/>
              </w:rPr>
              <w:t xml:space="preserve">and phrases </w:t>
            </w:r>
            <w:r>
              <w:rPr>
                <w:rFonts w:cstheme="minorHAnsi"/>
              </w:rPr>
              <w:t>from The Gruffalo’s Child such as</w:t>
            </w:r>
            <w:r w:rsidR="00E34AF7">
              <w:rPr>
                <w:rFonts w:cstheme="minorHAnsi"/>
              </w:rPr>
              <w:t xml:space="preserve"> terrible, scaly, brave, I’m not scared, wild, trail, the snow fell fast, the wind blew wild.</w:t>
            </w:r>
          </w:p>
          <w:p w:rsidR="008C09D6" w:rsidRDefault="008C09D6">
            <w:pPr>
              <w:rPr>
                <w:rFonts w:cstheme="minorHAnsi"/>
              </w:rPr>
            </w:pPr>
          </w:p>
          <w:p w:rsidR="008C09D6" w:rsidRPr="009B34ED" w:rsidRDefault="008C09D6">
            <w:pPr>
              <w:rPr>
                <w:rFonts w:cstheme="minorHAnsi"/>
              </w:rPr>
            </w:pPr>
          </w:p>
        </w:tc>
        <w:tc>
          <w:tcPr>
            <w:tcW w:w="2693" w:type="dxa"/>
          </w:tcPr>
          <w:p w:rsidR="009B34ED" w:rsidRPr="009B34ED" w:rsidRDefault="00AD3361">
            <w:pPr>
              <w:rPr>
                <w:rFonts w:cstheme="minorHAnsi"/>
              </w:rPr>
            </w:pPr>
            <w:r>
              <w:rPr>
                <w:rFonts w:cstheme="minorHAnsi"/>
              </w:rPr>
              <w:t>Using the picture</w:t>
            </w:r>
            <w:r w:rsidR="00894F4D">
              <w:rPr>
                <w:rFonts w:cstheme="minorHAnsi"/>
              </w:rPr>
              <w:t>s in the book, what other creatures can you find in the story other than the Gruffalo, Mouse, Gruffalo’s Child, Fox, Owl and Snake.</w:t>
            </w:r>
          </w:p>
        </w:tc>
        <w:tc>
          <w:tcPr>
            <w:tcW w:w="2552" w:type="dxa"/>
          </w:tcPr>
          <w:p w:rsidR="009B34ED" w:rsidRPr="009B34ED" w:rsidRDefault="00922DBE" w:rsidP="00922DBE">
            <w:pPr>
              <w:rPr>
                <w:rFonts w:cstheme="minorHAnsi"/>
              </w:rPr>
            </w:pPr>
            <w:r>
              <w:rPr>
                <w:rFonts w:cstheme="minorHAnsi"/>
              </w:rPr>
              <w:t>When reading the book, see if you can remember the order of the creatures that the Gruffalo’s Child meets in the story and repeat some of the familiar phrases from the book.</w:t>
            </w:r>
          </w:p>
        </w:tc>
        <w:tc>
          <w:tcPr>
            <w:tcW w:w="2977" w:type="dxa"/>
          </w:tcPr>
          <w:p w:rsidR="009B34ED" w:rsidRPr="009B34ED" w:rsidRDefault="00894F4D">
            <w:pPr>
              <w:rPr>
                <w:rFonts w:cstheme="minorHAnsi"/>
              </w:rPr>
            </w:pPr>
            <w:r>
              <w:rPr>
                <w:rFonts w:cstheme="minorHAnsi"/>
              </w:rPr>
              <w:t>There are lots of wor</w:t>
            </w:r>
            <w:r w:rsidR="00D63238">
              <w:rPr>
                <w:rFonts w:cstheme="minorHAnsi"/>
              </w:rPr>
              <w:t>ds that begin with the sound t in the story such as terrible,</w:t>
            </w:r>
            <w:r>
              <w:rPr>
                <w:rFonts w:cstheme="minorHAnsi"/>
              </w:rPr>
              <w:t xml:space="preserve"> trail, tree, </w:t>
            </w:r>
            <w:r w:rsidR="009F6935">
              <w:rPr>
                <w:rFonts w:cstheme="minorHAnsi"/>
              </w:rPr>
              <w:t>and tracks</w:t>
            </w:r>
            <w:r>
              <w:rPr>
                <w:rFonts w:cstheme="minorHAnsi"/>
              </w:rPr>
              <w:t xml:space="preserve">.  What other words can you think of </w:t>
            </w:r>
            <w:r w:rsidR="00AB768C">
              <w:rPr>
                <w:rFonts w:cstheme="minorHAnsi"/>
              </w:rPr>
              <w:t>which</w:t>
            </w:r>
            <w:r>
              <w:rPr>
                <w:rFonts w:cstheme="minorHAnsi"/>
              </w:rPr>
              <w:t xml:space="preserve"> begin with the sound t?</w:t>
            </w:r>
          </w:p>
        </w:tc>
      </w:tr>
      <w:tr w:rsidR="0025476E" w:rsidRPr="009B34ED" w:rsidTr="00E34919">
        <w:tc>
          <w:tcPr>
            <w:tcW w:w="1667" w:type="dxa"/>
          </w:tcPr>
          <w:p w:rsidR="009B34ED" w:rsidRPr="009B34ED" w:rsidRDefault="009B34ED">
            <w:pPr>
              <w:rPr>
                <w:rFonts w:cstheme="minorHAnsi"/>
                <w:b/>
              </w:rPr>
            </w:pPr>
            <w:r w:rsidRPr="009B34ED">
              <w:rPr>
                <w:rFonts w:cstheme="minorHAnsi"/>
                <w:b/>
                <w:highlight w:val="darkYellow"/>
              </w:rPr>
              <w:lastRenderedPageBreak/>
              <w:t>Mathematics</w:t>
            </w:r>
          </w:p>
        </w:tc>
        <w:tc>
          <w:tcPr>
            <w:tcW w:w="2694" w:type="dxa"/>
          </w:tcPr>
          <w:p w:rsidR="009B34ED" w:rsidRPr="009B34ED" w:rsidRDefault="00F6693F">
            <w:pPr>
              <w:rPr>
                <w:rFonts w:cstheme="minorHAnsi"/>
              </w:rPr>
            </w:pPr>
            <w:r>
              <w:rPr>
                <w:rFonts w:cstheme="minorHAnsi"/>
              </w:rPr>
              <w:t>All the creatures in the story have different numbers of feet.  In The Gruffalo’s Child story count how many feet each creature has and can you work out which one has no feet?</w:t>
            </w:r>
          </w:p>
        </w:tc>
        <w:tc>
          <w:tcPr>
            <w:tcW w:w="2693" w:type="dxa"/>
          </w:tcPr>
          <w:p w:rsidR="009B34ED" w:rsidRPr="009B34ED" w:rsidRDefault="00954C2E">
            <w:pPr>
              <w:rPr>
                <w:rFonts w:cstheme="minorHAnsi"/>
              </w:rPr>
            </w:pPr>
            <w:r>
              <w:rPr>
                <w:rFonts w:cstheme="minorHAnsi"/>
              </w:rPr>
              <w:t>Using any blocks or Lego you have, make a shelter for one of the creatures in the story.  Think about how many bricks you may need and what size it needs to be.</w:t>
            </w:r>
          </w:p>
        </w:tc>
        <w:tc>
          <w:tcPr>
            <w:tcW w:w="2693" w:type="dxa"/>
          </w:tcPr>
          <w:p w:rsidR="009B34ED" w:rsidRPr="009B34ED" w:rsidRDefault="00D03391">
            <w:pPr>
              <w:rPr>
                <w:rFonts w:cstheme="minorHAnsi"/>
              </w:rPr>
            </w:pPr>
            <w:r>
              <w:rPr>
                <w:rFonts w:cstheme="minorHAnsi"/>
              </w:rPr>
              <w:t xml:space="preserve">Owl is one of the creatures in The Gruffalo’s </w:t>
            </w:r>
            <w:r w:rsidR="00AE41CE">
              <w:rPr>
                <w:rFonts w:cstheme="minorHAnsi"/>
              </w:rPr>
              <w:t>Child;</w:t>
            </w:r>
            <w:r>
              <w:rPr>
                <w:rFonts w:cstheme="minorHAnsi"/>
              </w:rPr>
              <w:t xml:space="preserve"> make a tasty treat Owl on Toast using the recipe below.  Count the slices and fruit you need when making it.</w:t>
            </w:r>
          </w:p>
        </w:tc>
        <w:tc>
          <w:tcPr>
            <w:tcW w:w="2552" w:type="dxa"/>
          </w:tcPr>
          <w:p w:rsidR="009B34ED" w:rsidRPr="009B34ED" w:rsidRDefault="00BD4687">
            <w:pPr>
              <w:rPr>
                <w:rFonts w:cstheme="minorHAnsi"/>
              </w:rPr>
            </w:pPr>
            <w:r>
              <w:rPr>
                <w:rFonts w:cstheme="minorHAnsi"/>
              </w:rPr>
              <w:t>When you are outside, count how many different animals you see.</w:t>
            </w:r>
          </w:p>
        </w:tc>
        <w:tc>
          <w:tcPr>
            <w:tcW w:w="2977" w:type="dxa"/>
          </w:tcPr>
          <w:p w:rsidR="009B34ED" w:rsidRPr="009B34ED" w:rsidRDefault="00AB7512" w:rsidP="00AB7512">
            <w:pPr>
              <w:rPr>
                <w:rFonts w:cstheme="minorHAnsi"/>
              </w:rPr>
            </w:pPr>
            <w:r>
              <w:rPr>
                <w:rFonts w:cstheme="minorHAnsi"/>
              </w:rPr>
              <w:t xml:space="preserve">Use the woodland counting </w:t>
            </w:r>
            <w:r w:rsidR="00BD4687">
              <w:rPr>
                <w:rFonts w:cstheme="minorHAnsi"/>
              </w:rPr>
              <w:t>sheet</w:t>
            </w:r>
            <w:r>
              <w:rPr>
                <w:rFonts w:cstheme="minorHAnsi"/>
              </w:rPr>
              <w:t xml:space="preserve"> below.</w:t>
            </w:r>
            <w:r w:rsidR="00BD4687">
              <w:rPr>
                <w:rFonts w:cstheme="minorHAnsi"/>
              </w:rPr>
              <w:t xml:space="preserve"> </w:t>
            </w:r>
            <w:r>
              <w:rPr>
                <w:rFonts w:cstheme="minorHAnsi"/>
              </w:rPr>
              <w:t>C</w:t>
            </w:r>
            <w:r w:rsidR="00BD4687">
              <w:rPr>
                <w:rFonts w:cstheme="minorHAnsi"/>
              </w:rPr>
              <w:t xml:space="preserve">ount how many </w:t>
            </w:r>
            <w:r w:rsidR="003513F0">
              <w:rPr>
                <w:rFonts w:cstheme="minorHAnsi"/>
              </w:rPr>
              <w:t>objects</w:t>
            </w:r>
            <w:r>
              <w:rPr>
                <w:rFonts w:cstheme="minorHAnsi"/>
              </w:rPr>
              <w:t xml:space="preserve"> there are</w:t>
            </w:r>
            <w:r w:rsidR="003513F0">
              <w:rPr>
                <w:rFonts w:cstheme="minorHAnsi"/>
              </w:rPr>
              <w:t xml:space="preserve"> in</w:t>
            </w:r>
            <w:r w:rsidR="00BD4687">
              <w:rPr>
                <w:rFonts w:cstheme="minorHAnsi"/>
              </w:rPr>
              <w:t xml:space="preserve"> each row and try and write the number at the end in the circle.</w:t>
            </w:r>
          </w:p>
        </w:tc>
      </w:tr>
      <w:tr w:rsidR="0025476E" w:rsidRPr="009B34ED" w:rsidTr="00E34919">
        <w:tc>
          <w:tcPr>
            <w:tcW w:w="1667" w:type="dxa"/>
          </w:tcPr>
          <w:p w:rsidR="009B34ED" w:rsidRPr="009B34ED" w:rsidRDefault="009B34ED">
            <w:pPr>
              <w:rPr>
                <w:rFonts w:cstheme="minorHAnsi"/>
                <w:b/>
              </w:rPr>
            </w:pPr>
            <w:r w:rsidRPr="009B34ED">
              <w:rPr>
                <w:rFonts w:cstheme="minorHAnsi"/>
                <w:b/>
              </w:rPr>
              <w:t>Understanding the World</w:t>
            </w:r>
          </w:p>
        </w:tc>
        <w:tc>
          <w:tcPr>
            <w:tcW w:w="2694" w:type="dxa"/>
          </w:tcPr>
          <w:p w:rsidR="009B34ED" w:rsidRPr="009B34ED" w:rsidRDefault="00BC10B7">
            <w:pPr>
              <w:rPr>
                <w:rFonts w:cstheme="minorHAnsi"/>
              </w:rPr>
            </w:pPr>
            <w:r>
              <w:rPr>
                <w:rFonts w:cstheme="minorHAnsi"/>
              </w:rPr>
              <w:t xml:space="preserve">When you go outside, what animals do you see?  </w:t>
            </w:r>
          </w:p>
        </w:tc>
        <w:tc>
          <w:tcPr>
            <w:tcW w:w="2693" w:type="dxa"/>
          </w:tcPr>
          <w:p w:rsidR="009B34ED" w:rsidRPr="009B34ED" w:rsidRDefault="00BC10B7">
            <w:pPr>
              <w:rPr>
                <w:rFonts w:cstheme="minorHAnsi"/>
              </w:rPr>
            </w:pPr>
            <w:r>
              <w:rPr>
                <w:rFonts w:cstheme="minorHAnsi"/>
              </w:rPr>
              <w:t>Listen for the different sounds you can hear in your garden, the woods or in the park.</w:t>
            </w:r>
          </w:p>
        </w:tc>
        <w:tc>
          <w:tcPr>
            <w:tcW w:w="2693" w:type="dxa"/>
          </w:tcPr>
          <w:p w:rsidR="009B34ED" w:rsidRPr="009B34ED" w:rsidRDefault="00D03391" w:rsidP="00D03391">
            <w:pPr>
              <w:rPr>
                <w:rFonts w:cstheme="minorHAnsi"/>
              </w:rPr>
            </w:pPr>
            <w:r>
              <w:rPr>
                <w:rFonts w:cstheme="minorHAnsi"/>
              </w:rPr>
              <w:t>Look for the different creatures from The Gruffalo’s Child story on the internet. Which creatures do you like and which creatures do you not like?</w:t>
            </w:r>
          </w:p>
        </w:tc>
        <w:tc>
          <w:tcPr>
            <w:tcW w:w="2552" w:type="dxa"/>
          </w:tcPr>
          <w:p w:rsidR="009B34ED" w:rsidRPr="009B34ED" w:rsidRDefault="00AC3273" w:rsidP="001E2CC6">
            <w:pPr>
              <w:rPr>
                <w:rFonts w:cstheme="minorHAnsi"/>
              </w:rPr>
            </w:pPr>
            <w:r>
              <w:rPr>
                <w:rFonts w:cstheme="minorHAnsi"/>
              </w:rPr>
              <w:t xml:space="preserve">A shelter </w:t>
            </w:r>
            <w:r w:rsidR="00BD4687">
              <w:rPr>
                <w:rFonts w:cstheme="minorHAnsi"/>
              </w:rPr>
              <w:t>is a home</w:t>
            </w:r>
            <w:r w:rsidR="001E2CC6">
              <w:rPr>
                <w:rFonts w:cstheme="minorHAnsi"/>
              </w:rPr>
              <w:t xml:space="preserve"> </w:t>
            </w:r>
            <w:r>
              <w:rPr>
                <w:rFonts w:cstheme="minorHAnsi"/>
              </w:rPr>
              <w:t xml:space="preserve">where a creature lives and sleeps.  Can you find places where some of the creatures in the story might live?  Think about </w:t>
            </w:r>
            <w:r w:rsidR="001E2CC6">
              <w:rPr>
                <w:rFonts w:cstheme="minorHAnsi"/>
              </w:rPr>
              <w:t>their size</w:t>
            </w:r>
            <w:r>
              <w:rPr>
                <w:rFonts w:cstheme="minorHAnsi"/>
              </w:rPr>
              <w:t xml:space="preserve"> and </w:t>
            </w:r>
            <w:r w:rsidR="001E2CC6">
              <w:rPr>
                <w:rFonts w:cstheme="minorHAnsi"/>
              </w:rPr>
              <w:t xml:space="preserve">what type of shelter they </w:t>
            </w:r>
            <w:r>
              <w:rPr>
                <w:rFonts w:cstheme="minorHAnsi"/>
              </w:rPr>
              <w:t>need.</w:t>
            </w:r>
          </w:p>
        </w:tc>
        <w:tc>
          <w:tcPr>
            <w:tcW w:w="2977" w:type="dxa"/>
          </w:tcPr>
          <w:p w:rsidR="009B34ED" w:rsidRPr="009B34ED" w:rsidRDefault="00D63238">
            <w:pPr>
              <w:rPr>
                <w:rFonts w:cstheme="minorHAnsi"/>
              </w:rPr>
            </w:pPr>
            <w:r>
              <w:rPr>
                <w:rFonts w:cstheme="minorHAnsi"/>
              </w:rPr>
              <w:t>Find some stones or pebbles in your garden, park or woods and make a footprint trail like the ones in the story.</w:t>
            </w:r>
          </w:p>
        </w:tc>
      </w:tr>
      <w:tr w:rsidR="00782CFB" w:rsidRPr="009B34ED" w:rsidTr="00E34919">
        <w:tc>
          <w:tcPr>
            <w:tcW w:w="1667" w:type="dxa"/>
          </w:tcPr>
          <w:p w:rsidR="009B34ED" w:rsidRPr="009B34ED" w:rsidRDefault="009B34ED">
            <w:pPr>
              <w:rPr>
                <w:rFonts w:cstheme="minorHAnsi"/>
                <w:b/>
              </w:rPr>
            </w:pPr>
            <w:r w:rsidRPr="009B34ED">
              <w:rPr>
                <w:rFonts w:cstheme="minorHAnsi"/>
                <w:b/>
                <w:highlight w:val="cyan"/>
              </w:rPr>
              <w:t>Expressive Art</w:t>
            </w:r>
            <w:r>
              <w:rPr>
                <w:rFonts w:cstheme="minorHAnsi"/>
                <w:b/>
                <w:highlight w:val="cyan"/>
              </w:rPr>
              <w:t>s</w:t>
            </w:r>
            <w:r w:rsidRPr="009B34ED">
              <w:rPr>
                <w:rFonts w:cstheme="minorHAnsi"/>
                <w:b/>
                <w:highlight w:val="cyan"/>
              </w:rPr>
              <w:t xml:space="preserve"> &amp; Design</w:t>
            </w:r>
          </w:p>
        </w:tc>
        <w:tc>
          <w:tcPr>
            <w:tcW w:w="2694" w:type="dxa"/>
          </w:tcPr>
          <w:p w:rsidR="009B34ED" w:rsidRPr="009B34ED" w:rsidRDefault="009B34ED" w:rsidP="00DE7600">
            <w:pPr>
              <w:rPr>
                <w:rFonts w:cstheme="minorHAnsi"/>
              </w:rPr>
            </w:pPr>
            <w:r w:rsidRPr="009B34ED">
              <w:rPr>
                <w:rFonts w:cstheme="minorHAnsi"/>
              </w:rPr>
              <w:t xml:space="preserve">Ask your child to </w:t>
            </w:r>
            <w:r w:rsidR="00BD4687">
              <w:rPr>
                <w:rFonts w:cstheme="minorHAnsi"/>
              </w:rPr>
              <w:t>create and draw</w:t>
            </w:r>
            <w:r w:rsidRPr="009B34ED">
              <w:rPr>
                <w:rFonts w:cstheme="minorHAnsi"/>
              </w:rPr>
              <w:t xml:space="preserve"> their own terrible creature like the one described in the story.  Encourage your child to </w:t>
            </w:r>
            <w:r w:rsidR="00BD4687">
              <w:rPr>
                <w:rFonts w:cstheme="minorHAnsi"/>
              </w:rPr>
              <w:t xml:space="preserve">talk about what </w:t>
            </w:r>
            <w:r w:rsidRPr="009B34ED">
              <w:rPr>
                <w:rFonts w:cstheme="minorHAnsi"/>
              </w:rPr>
              <w:t xml:space="preserve">they have drawn and write down what they say.  </w:t>
            </w:r>
          </w:p>
        </w:tc>
        <w:tc>
          <w:tcPr>
            <w:tcW w:w="2693" w:type="dxa"/>
          </w:tcPr>
          <w:p w:rsidR="009B34ED" w:rsidRPr="009B34ED" w:rsidRDefault="00696AA3">
            <w:pPr>
              <w:rPr>
                <w:rFonts w:cstheme="minorHAnsi"/>
              </w:rPr>
            </w:pPr>
            <w:r>
              <w:rPr>
                <w:rFonts w:cstheme="minorHAnsi"/>
              </w:rPr>
              <w:t>Make some reptile ski</w:t>
            </w:r>
            <w:r w:rsidR="00DE7600">
              <w:rPr>
                <w:rFonts w:cstheme="minorHAnsi"/>
              </w:rPr>
              <w:t xml:space="preserve">n playdough using the </w:t>
            </w:r>
            <w:r>
              <w:rPr>
                <w:rFonts w:cstheme="minorHAnsi"/>
              </w:rPr>
              <w:t>recipe below.  Encourage your child to talk about the colour, texture and what they could make with it.</w:t>
            </w:r>
          </w:p>
        </w:tc>
        <w:tc>
          <w:tcPr>
            <w:tcW w:w="2693" w:type="dxa"/>
          </w:tcPr>
          <w:p w:rsidR="009B34ED" w:rsidRDefault="00AC3273">
            <w:pPr>
              <w:rPr>
                <w:rFonts w:cstheme="minorHAnsi"/>
              </w:rPr>
            </w:pPr>
            <w:r>
              <w:rPr>
                <w:rFonts w:cstheme="minorHAnsi"/>
              </w:rPr>
              <w:t>Sing the song about The Gruffalo’s Child.  Use the link below to hear the tune of the song</w:t>
            </w:r>
          </w:p>
          <w:p w:rsidR="00EB7873" w:rsidRDefault="00CC3B55">
            <w:pPr>
              <w:rPr>
                <w:rFonts w:cstheme="minorHAnsi"/>
              </w:rPr>
            </w:pPr>
            <w:hyperlink r:id="rId10" w:history="1">
              <w:r w:rsidR="00AC3273" w:rsidRPr="002621EC">
                <w:rPr>
                  <w:rStyle w:val="Hyperlink"/>
                  <w:rFonts w:cstheme="minorHAnsi"/>
                </w:rPr>
                <w:t>https://www.youtube.com/watch?v=ELidpzKoRxg</w:t>
              </w:r>
            </w:hyperlink>
            <w:r w:rsidR="00AC3273">
              <w:rPr>
                <w:rFonts w:cstheme="minorHAnsi"/>
              </w:rPr>
              <w:t xml:space="preserve"> </w:t>
            </w:r>
          </w:p>
          <w:p w:rsidR="00AC3273" w:rsidRPr="009B34ED" w:rsidRDefault="00954C2E">
            <w:pPr>
              <w:rPr>
                <w:rFonts w:cstheme="minorHAnsi"/>
              </w:rPr>
            </w:pPr>
            <w:r>
              <w:rPr>
                <w:rFonts w:cstheme="minorHAnsi"/>
              </w:rPr>
              <w:t>The lyrics are printed below.</w:t>
            </w:r>
          </w:p>
        </w:tc>
        <w:tc>
          <w:tcPr>
            <w:tcW w:w="2552" w:type="dxa"/>
          </w:tcPr>
          <w:p w:rsidR="009B34ED" w:rsidRPr="009B34ED" w:rsidRDefault="00954C2E">
            <w:pPr>
              <w:rPr>
                <w:rFonts w:cstheme="minorHAnsi"/>
              </w:rPr>
            </w:pPr>
            <w:r>
              <w:rPr>
                <w:rFonts w:cstheme="minorHAnsi"/>
              </w:rPr>
              <w:t>Think about the sounds the different creatures in the story make.  Look around your house and see if you can find objects that make a similar sound to the creatures.</w:t>
            </w:r>
          </w:p>
        </w:tc>
        <w:tc>
          <w:tcPr>
            <w:tcW w:w="2977" w:type="dxa"/>
          </w:tcPr>
          <w:p w:rsidR="009B34ED" w:rsidRPr="009B34ED" w:rsidRDefault="009E15B8">
            <w:pPr>
              <w:rPr>
                <w:rFonts w:cstheme="minorHAnsi"/>
              </w:rPr>
            </w:pPr>
            <w:r>
              <w:rPr>
                <w:rFonts w:cstheme="minorHAnsi"/>
              </w:rPr>
              <w:t xml:space="preserve">Make a paper plate fox. Paint/colour the plate orange. Fold over the edges to make a V shape and glue down. Glue on a </w:t>
            </w:r>
            <w:r w:rsidR="002A7978">
              <w:rPr>
                <w:rFonts w:cstheme="minorHAnsi"/>
              </w:rPr>
              <w:t>black pom pom and two googly eyes. Colour a white piece of paper orange and cut them into two triangles. Glue them on to make the ears.</w:t>
            </w:r>
            <w:r w:rsidR="00066F0B">
              <w:rPr>
                <w:rFonts w:cstheme="minorHAnsi"/>
              </w:rPr>
              <w:t xml:space="preserve">  See example below.</w:t>
            </w:r>
          </w:p>
        </w:tc>
      </w:tr>
    </w:tbl>
    <w:p w:rsidR="00390D4C" w:rsidRDefault="00390D4C">
      <w:pPr>
        <w:rPr>
          <w:rFonts w:cstheme="minorHAnsi"/>
        </w:rPr>
      </w:pPr>
    </w:p>
    <w:p w:rsidR="00390D4C" w:rsidRDefault="00390D4C">
      <w:pPr>
        <w:rPr>
          <w:rFonts w:cstheme="minorHAnsi"/>
          <w:b/>
          <w:u w:val="single"/>
        </w:rPr>
      </w:pPr>
      <w:r>
        <w:rPr>
          <w:rFonts w:cstheme="minorHAnsi"/>
          <w:b/>
          <w:u w:val="single"/>
        </w:rPr>
        <w:t>Hickory Dickory Dock lyrics</w:t>
      </w:r>
    </w:p>
    <w:p w:rsidR="00390D4C" w:rsidRPr="00390D4C" w:rsidRDefault="00390D4C">
      <w:pPr>
        <w:rPr>
          <w:rFonts w:cstheme="minorHAnsi"/>
          <w:b/>
        </w:rPr>
      </w:pPr>
      <w:r w:rsidRPr="00390D4C">
        <w:rPr>
          <w:rFonts w:cstheme="minorHAnsi"/>
          <w:b/>
        </w:rPr>
        <w:t>Verse 1:</w:t>
      </w:r>
      <w:r w:rsidRPr="00390D4C">
        <w:rPr>
          <w:rFonts w:cstheme="minorHAnsi"/>
          <w:b/>
        </w:rPr>
        <w:tab/>
      </w:r>
      <w:r w:rsidRPr="00390D4C">
        <w:rPr>
          <w:rFonts w:cstheme="minorHAnsi"/>
          <w:b/>
        </w:rPr>
        <w:tab/>
      </w:r>
      <w:r w:rsidRPr="00390D4C">
        <w:rPr>
          <w:rFonts w:cstheme="minorHAnsi"/>
          <w:b/>
        </w:rPr>
        <w:tab/>
      </w:r>
      <w:r w:rsidRPr="00390D4C">
        <w:rPr>
          <w:rFonts w:cstheme="minorHAnsi"/>
          <w:b/>
        </w:rPr>
        <w:tab/>
        <w:t>Verse 2:</w:t>
      </w:r>
      <w:r w:rsidRPr="00390D4C">
        <w:rPr>
          <w:rFonts w:cstheme="minorHAnsi"/>
          <w:b/>
        </w:rPr>
        <w:tab/>
      </w:r>
      <w:r w:rsidRPr="00390D4C">
        <w:rPr>
          <w:rFonts w:cstheme="minorHAnsi"/>
          <w:b/>
        </w:rPr>
        <w:tab/>
      </w:r>
      <w:r w:rsidRPr="00390D4C">
        <w:rPr>
          <w:rFonts w:cstheme="minorHAnsi"/>
          <w:b/>
        </w:rPr>
        <w:tab/>
      </w:r>
      <w:r w:rsidRPr="00390D4C">
        <w:rPr>
          <w:rFonts w:cstheme="minorHAnsi"/>
          <w:b/>
        </w:rPr>
        <w:tab/>
        <w:t>Verse 3:</w:t>
      </w:r>
      <w:r w:rsidRPr="00390D4C">
        <w:rPr>
          <w:rFonts w:cstheme="minorHAnsi"/>
          <w:b/>
        </w:rPr>
        <w:tab/>
      </w:r>
      <w:r w:rsidRPr="00390D4C">
        <w:rPr>
          <w:rFonts w:cstheme="minorHAnsi"/>
          <w:b/>
        </w:rPr>
        <w:tab/>
      </w:r>
      <w:r w:rsidRPr="00390D4C">
        <w:rPr>
          <w:rFonts w:cstheme="minorHAnsi"/>
          <w:b/>
        </w:rPr>
        <w:tab/>
      </w:r>
      <w:r w:rsidRPr="00390D4C">
        <w:rPr>
          <w:rFonts w:cstheme="minorHAnsi"/>
          <w:b/>
        </w:rPr>
        <w:tab/>
        <w:t>Verse 4:</w:t>
      </w:r>
    </w:p>
    <w:p w:rsidR="00390D4C" w:rsidRDefault="00390D4C">
      <w:pPr>
        <w:rPr>
          <w:rFonts w:cstheme="minorHAnsi"/>
        </w:rPr>
      </w:pPr>
      <w:r>
        <w:rPr>
          <w:rFonts w:cstheme="minorHAnsi"/>
        </w:rPr>
        <w:t>Hickory Dickory Dock</w:t>
      </w:r>
      <w:r>
        <w:rPr>
          <w:rFonts w:cstheme="minorHAnsi"/>
        </w:rPr>
        <w:tab/>
      </w:r>
      <w:r>
        <w:rPr>
          <w:rFonts w:cstheme="minorHAnsi"/>
        </w:rPr>
        <w:tab/>
      </w:r>
      <w:r>
        <w:rPr>
          <w:rFonts w:cstheme="minorHAnsi"/>
        </w:rPr>
        <w:tab/>
        <w:t>Hickory Dickory Dock</w:t>
      </w:r>
      <w:r>
        <w:rPr>
          <w:rFonts w:cstheme="minorHAnsi"/>
        </w:rPr>
        <w:tab/>
      </w:r>
      <w:r>
        <w:rPr>
          <w:rFonts w:cstheme="minorHAnsi"/>
        </w:rPr>
        <w:tab/>
      </w:r>
      <w:r>
        <w:rPr>
          <w:rFonts w:cstheme="minorHAnsi"/>
        </w:rPr>
        <w:tab/>
        <w:t>Hickory Dickory Dock</w:t>
      </w:r>
      <w:r>
        <w:rPr>
          <w:rFonts w:cstheme="minorHAnsi"/>
        </w:rPr>
        <w:tab/>
      </w:r>
      <w:r>
        <w:rPr>
          <w:rFonts w:cstheme="minorHAnsi"/>
        </w:rPr>
        <w:tab/>
      </w:r>
      <w:r>
        <w:rPr>
          <w:rFonts w:cstheme="minorHAnsi"/>
        </w:rPr>
        <w:tab/>
        <w:t>Hickory Dickory Dock</w:t>
      </w:r>
    </w:p>
    <w:p w:rsidR="00390D4C" w:rsidRDefault="00390D4C">
      <w:pPr>
        <w:rPr>
          <w:rFonts w:cstheme="minorHAnsi"/>
        </w:rPr>
      </w:pPr>
      <w:r>
        <w:rPr>
          <w:rFonts w:cstheme="minorHAnsi"/>
        </w:rPr>
        <w:t>The mouse ran up the clock</w:t>
      </w:r>
      <w:r>
        <w:rPr>
          <w:rFonts w:cstheme="minorHAnsi"/>
        </w:rPr>
        <w:tab/>
      </w:r>
      <w:r>
        <w:rPr>
          <w:rFonts w:cstheme="minorHAnsi"/>
        </w:rPr>
        <w:tab/>
        <w:t>The mouse ran up the clock</w:t>
      </w:r>
      <w:r>
        <w:rPr>
          <w:rFonts w:cstheme="minorHAnsi"/>
        </w:rPr>
        <w:tab/>
      </w:r>
      <w:r>
        <w:rPr>
          <w:rFonts w:cstheme="minorHAnsi"/>
        </w:rPr>
        <w:tab/>
        <w:t>The mouse ran up the clock</w:t>
      </w:r>
      <w:r>
        <w:rPr>
          <w:rFonts w:cstheme="minorHAnsi"/>
        </w:rPr>
        <w:tab/>
      </w:r>
      <w:r>
        <w:rPr>
          <w:rFonts w:cstheme="minorHAnsi"/>
        </w:rPr>
        <w:tab/>
        <w:t>The mouse ran up the clock</w:t>
      </w:r>
    </w:p>
    <w:p w:rsidR="00390D4C" w:rsidRDefault="00390D4C">
      <w:pPr>
        <w:rPr>
          <w:rFonts w:cstheme="minorHAnsi"/>
        </w:rPr>
      </w:pPr>
      <w:r>
        <w:rPr>
          <w:rFonts w:cstheme="minorHAnsi"/>
        </w:rPr>
        <w:t>The clock struck one</w:t>
      </w:r>
      <w:r>
        <w:rPr>
          <w:rFonts w:cstheme="minorHAnsi"/>
        </w:rPr>
        <w:tab/>
      </w:r>
      <w:r>
        <w:rPr>
          <w:rFonts w:cstheme="minorHAnsi"/>
        </w:rPr>
        <w:tab/>
      </w:r>
      <w:r>
        <w:rPr>
          <w:rFonts w:cstheme="minorHAnsi"/>
        </w:rPr>
        <w:tab/>
        <w:t>The clock struck two</w:t>
      </w:r>
      <w:r>
        <w:rPr>
          <w:rFonts w:cstheme="minorHAnsi"/>
        </w:rPr>
        <w:tab/>
      </w:r>
      <w:r>
        <w:rPr>
          <w:rFonts w:cstheme="minorHAnsi"/>
        </w:rPr>
        <w:tab/>
      </w:r>
      <w:r>
        <w:rPr>
          <w:rFonts w:cstheme="minorHAnsi"/>
        </w:rPr>
        <w:tab/>
        <w:t>The clock struck three</w:t>
      </w:r>
      <w:r>
        <w:rPr>
          <w:rFonts w:cstheme="minorHAnsi"/>
        </w:rPr>
        <w:tab/>
      </w:r>
      <w:r>
        <w:rPr>
          <w:rFonts w:cstheme="minorHAnsi"/>
        </w:rPr>
        <w:tab/>
      </w:r>
      <w:r>
        <w:rPr>
          <w:rFonts w:cstheme="minorHAnsi"/>
        </w:rPr>
        <w:tab/>
        <w:t>The clock struck four</w:t>
      </w:r>
    </w:p>
    <w:p w:rsidR="00390D4C" w:rsidRDefault="00390D4C">
      <w:pPr>
        <w:rPr>
          <w:rFonts w:cstheme="minorHAnsi"/>
        </w:rPr>
      </w:pPr>
      <w:r>
        <w:rPr>
          <w:rFonts w:cstheme="minorHAnsi"/>
        </w:rPr>
        <w:t>The mouse ran down</w:t>
      </w:r>
      <w:r>
        <w:rPr>
          <w:rFonts w:cstheme="minorHAnsi"/>
        </w:rPr>
        <w:tab/>
      </w:r>
      <w:r>
        <w:rPr>
          <w:rFonts w:cstheme="minorHAnsi"/>
        </w:rPr>
        <w:tab/>
      </w:r>
      <w:r>
        <w:rPr>
          <w:rFonts w:cstheme="minorHAnsi"/>
        </w:rPr>
        <w:tab/>
        <w:t>The mouse said “Boo!”</w:t>
      </w:r>
      <w:r>
        <w:rPr>
          <w:rFonts w:cstheme="minorHAnsi"/>
        </w:rPr>
        <w:tab/>
      </w:r>
      <w:r>
        <w:rPr>
          <w:rFonts w:cstheme="minorHAnsi"/>
        </w:rPr>
        <w:tab/>
      </w:r>
      <w:r>
        <w:rPr>
          <w:rFonts w:cstheme="minorHAnsi"/>
        </w:rPr>
        <w:tab/>
        <w:t>The mouse went “Whee!”</w:t>
      </w:r>
      <w:r>
        <w:rPr>
          <w:rFonts w:cstheme="minorHAnsi"/>
        </w:rPr>
        <w:tab/>
      </w:r>
      <w:r>
        <w:rPr>
          <w:rFonts w:cstheme="minorHAnsi"/>
        </w:rPr>
        <w:tab/>
        <w:t>The mouse said “No more!”</w:t>
      </w:r>
    </w:p>
    <w:p w:rsidR="00390D4C" w:rsidRDefault="00390D4C">
      <w:pPr>
        <w:rPr>
          <w:rFonts w:cstheme="minorHAnsi"/>
        </w:rPr>
      </w:pPr>
      <w:r>
        <w:rPr>
          <w:rFonts w:cstheme="minorHAnsi"/>
        </w:rPr>
        <w:t>Hickory Dickory Dock</w:t>
      </w:r>
      <w:r>
        <w:rPr>
          <w:rFonts w:cstheme="minorHAnsi"/>
        </w:rPr>
        <w:tab/>
      </w:r>
      <w:r>
        <w:rPr>
          <w:rFonts w:cstheme="minorHAnsi"/>
        </w:rPr>
        <w:tab/>
      </w:r>
      <w:r>
        <w:rPr>
          <w:rFonts w:cstheme="minorHAnsi"/>
        </w:rPr>
        <w:tab/>
        <w:t>Hickory Dickory Dock</w:t>
      </w:r>
      <w:r>
        <w:rPr>
          <w:rFonts w:cstheme="minorHAnsi"/>
        </w:rPr>
        <w:tab/>
      </w:r>
      <w:r>
        <w:rPr>
          <w:rFonts w:cstheme="minorHAnsi"/>
        </w:rPr>
        <w:tab/>
      </w:r>
      <w:r>
        <w:rPr>
          <w:rFonts w:cstheme="minorHAnsi"/>
        </w:rPr>
        <w:tab/>
        <w:t>Hickory Dickory Dock</w:t>
      </w:r>
      <w:r>
        <w:rPr>
          <w:rFonts w:cstheme="minorHAnsi"/>
        </w:rPr>
        <w:tab/>
      </w:r>
      <w:r>
        <w:rPr>
          <w:rFonts w:cstheme="minorHAnsi"/>
        </w:rPr>
        <w:tab/>
      </w:r>
      <w:r>
        <w:rPr>
          <w:rFonts w:cstheme="minorHAnsi"/>
        </w:rPr>
        <w:tab/>
        <w:t>Hickory Dickory Dock</w:t>
      </w:r>
    </w:p>
    <w:p w:rsidR="009B34ED" w:rsidRDefault="009B34ED">
      <w:pPr>
        <w:rPr>
          <w:rFonts w:cstheme="minorHAnsi"/>
        </w:rPr>
      </w:pPr>
      <w:r w:rsidRPr="009B34ED">
        <w:rPr>
          <w:rFonts w:cstheme="minorHAnsi"/>
        </w:rPr>
        <w:lastRenderedPageBreak/>
        <w:t xml:space="preserve"> </w:t>
      </w:r>
    </w:p>
    <w:p w:rsidR="00696AA3" w:rsidRDefault="00696AA3">
      <w:pPr>
        <w:rPr>
          <w:rFonts w:cstheme="minorHAnsi"/>
          <w:b/>
          <w:u w:val="single"/>
        </w:rPr>
      </w:pPr>
      <w:r>
        <w:rPr>
          <w:rFonts w:cstheme="minorHAnsi"/>
          <w:b/>
          <w:u w:val="single"/>
        </w:rPr>
        <w:t>Reptile Skin Playdough Recipe</w:t>
      </w:r>
    </w:p>
    <w:p w:rsidR="00696AA3" w:rsidRPr="00C1678A" w:rsidRDefault="00696AA3">
      <w:pPr>
        <w:rPr>
          <w:rFonts w:cstheme="minorHAnsi"/>
          <w:b/>
        </w:rPr>
      </w:pPr>
      <w:r w:rsidRPr="00C1678A">
        <w:rPr>
          <w:rFonts w:cstheme="minorHAnsi"/>
          <w:b/>
        </w:rPr>
        <w:t>You will need:</w:t>
      </w:r>
    </w:p>
    <w:p w:rsidR="00696AA3" w:rsidRDefault="00696AA3">
      <w:pPr>
        <w:rPr>
          <w:rFonts w:cstheme="minorHAnsi"/>
        </w:rPr>
      </w:pPr>
      <w:r>
        <w:rPr>
          <w:rFonts w:cstheme="minorHAnsi"/>
        </w:rPr>
        <w:t>1 cup of flour</w:t>
      </w:r>
    </w:p>
    <w:p w:rsidR="00696AA3" w:rsidRDefault="00696AA3">
      <w:pPr>
        <w:rPr>
          <w:rFonts w:cstheme="minorHAnsi"/>
        </w:rPr>
      </w:pPr>
      <w:r>
        <w:rPr>
          <w:rFonts w:cstheme="minorHAnsi"/>
        </w:rPr>
        <w:t>½ cup of salt</w:t>
      </w:r>
    </w:p>
    <w:p w:rsidR="00696AA3" w:rsidRDefault="00696AA3">
      <w:pPr>
        <w:rPr>
          <w:rFonts w:cstheme="minorHAnsi"/>
        </w:rPr>
      </w:pPr>
      <w:r>
        <w:rPr>
          <w:rFonts w:cstheme="minorHAnsi"/>
        </w:rPr>
        <w:t>2 tablespoons of cream of tartar</w:t>
      </w:r>
    </w:p>
    <w:p w:rsidR="00696AA3" w:rsidRDefault="00696AA3">
      <w:pPr>
        <w:rPr>
          <w:rFonts w:cstheme="minorHAnsi"/>
        </w:rPr>
      </w:pPr>
      <w:r>
        <w:rPr>
          <w:rFonts w:cstheme="minorHAnsi"/>
        </w:rPr>
        <w:t>1 tablespoon of oil</w:t>
      </w:r>
    </w:p>
    <w:p w:rsidR="00696AA3" w:rsidRDefault="00696AA3">
      <w:pPr>
        <w:rPr>
          <w:rFonts w:cstheme="minorHAnsi"/>
        </w:rPr>
      </w:pPr>
      <w:r>
        <w:rPr>
          <w:rFonts w:cstheme="minorHAnsi"/>
        </w:rPr>
        <w:t>Green food colouring</w:t>
      </w:r>
    </w:p>
    <w:p w:rsidR="00696AA3" w:rsidRDefault="00696AA3">
      <w:pPr>
        <w:rPr>
          <w:rFonts w:cstheme="minorHAnsi"/>
        </w:rPr>
      </w:pPr>
      <w:r>
        <w:rPr>
          <w:rFonts w:cstheme="minorHAnsi"/>
        </w:rPr>
        <w:t>Mint flavouring</w:t>
      </w:r>
    </w:p>
    <w:p w:rsidR="00696AA3" w:rsidRDefault="00696AA3">
      <w:pPr>
        <w:rPr>
          <w:rFonts w:cstheme="minorHAnsi"/>
        </w:rPr>
      </w:pPr>
      <w:r>
        <w:rPr>
          <w:rFonts w:cstheme="minorHAnsi"/>
        </w:rPr>
        <w:t>1 cup of boiling water</w:t>
      </w:r>
    </w:p>
    <w:p w:rsidR="00696AA3" w:rsidRDefault="00696AA3">
      <w:pPr>
        <w:rPr>
          <w:rFonts w:cstheme="minorHAnsi"/>
        </w:rPr>
      </w:pPr>
      <w:r>
        <w:rPr>
          <w:rFonts w:cstheme="minorHAnsi"/>
        </w:rPr>
        <w:t>½ cup of dried green split peas</w:t>
      </w:r>
    </w:p>
    <w:p w:rsidR="00696AA3" w:rsidRPr="00C1678A" w:rsidRDefault="00696AA3">
      <w:pPr>
        <w:rPr>
          <w:rFonts w:cstheme="minorHAnsi"/>
          <w:b/>
        </w:rPr>
      </w:pPr>
      <w:r w:rsidRPr="00C1678A">
        <w:rPr>
          <w:rFonts w:cstheme="minorHAnsi"/>
          <w:b/>
        </w:rPr>
        <w:t xml:space="preserve">Method: </w:t>
      </w:r>
    </w:p>
    <w:p w:rsidR="00696AA3" w:rsidRDefault="00696AA3" w:rsidP="00696AA3">
      <w:pPr>
        <w:pStyle w:val="ListParagraph"/>
        <w:numPr>
          <w:ilvl w:val="0"/>
          <w:numId w:val="1"/>
        </w:numPr>
        <w:rPr>
          <w:rFonts w:cstheme="minorHAnsi"/>
        </w:rPr>
      </w:pPr>
      <w:r>
        <w:rPr>
          <w:rFonts w:cstheme="minorHAnsi"/>
        </w:rPr>
        <w:t>Mix together the flour, salt, cream of tartar, mint flavouring and oil in mixing bowl.</w:t>
      </w:r>
    </w:p>
    <w:p w:rsidR="00696AA3" w:rsidRDefault="00696AA3" w:rsidP="00696AA3">
      <w:pPr>
        <w:pStyle w:val="ListParagraph"/>
        <w:numPr>
          <w:ilvl w:val="0"/>
          <w:numId w:val="1"/>
        </w:numPr>
        <w:rPr>
          <w:rFonts w:cstheme="minorHAnsi"/>
        </w:rPr>
      </w:pPr>
      <w:r>
        <w:rPr>
          <w:rFonts w:cstheme="minorHAnsi"/>
        </w:rPr>
        <w:t>Add 5-10 drops of green food colouring (depending on how dark you want the playdough</w:t>
      </w:r>
      <w:r w:rsidR="00C1678A">
        <w:rPr>
          <w:rFonts w:cstheme="minorHAnsi"/>
        </w:rPr>
        <w:t>), to 1 cup of boiling water.</w:t>
      </w:r>
    </w:p>
    <w:p w:rsidR="00C1678A" w:rsidRDefault="00C1678A" w:rsidP="00696AA3">
      <w:pPr>
        <w:pStyle w:val="ListParagraph"/>
        <w:numPr>
          <w:ilvl w:val="0"/>
          <w:numId w:val="1"/>
        </w:numPr>
        <w:rPr>
          <w:rFonts w:cstheme="minorHAnsi"/>
        </w:rPr>
      </w:pPr>
      <w:r>
        <w:rPr>
          <w:rFonts w:cstheme="minorHAnsi"/>
        </w:rPr>
        <w:t>Add the boiling water to the other ingredients in the large bowl</w:t>
      </w:r>
    </w:p>
    <w:p w:rsidR="00C1678A" w:rsidRDefault="00C1678A" w:rsidP="00696AA3">
      <w:pPr>
        <w:pStyle w:val="ListParagraph"/>
        <w:numPr>
          <w:ilvl w:val="0"/>
          <w:numId w:val="1"/>
        </w:numPr>
        <w:rPr>
          <w:rFonts w:cstheme="minorHAnsi"/>
        </w:rPr>
      </w:pPr>
      <w:r>
        <w:rPr>
          <w:rFonts w:cstheme="minorHAnsi"/>
        </w:rPr>
        <w:t>Stir the mixture well until it is combined together.</w:t>
      </w:r>
    </w:p>
    <w:p w:rsidR="00C1678A" w:rsidRDefault="00C1678A" w:rsidP="00696AA3">
      <w:pPr>
        <w:pStyle w:val="ListParagraph"/>
        <w:numPr>
          <w:ilvl w:val="0"/>
          <w:numId w:val="1"/>
        </w:numPr>
        <w:rPr>
          <w:rFonts w:cstheme="minorHAnsi"/>
        </w:rPr>
      </w:pPr>
      <w:r>
        <w:rPr>
          <w:rFonts w:cstheme="minorHAnsi"/>
        </w:rPr>
        <w:t>Once you feel it has cooled enough, tip it out on a flat surface, then knead in the split peas</w:t>
      </w:r>
    </w:p>
    <w:p w:rsidR="00C1678A" w:rsidRDefault="00C1678A" w:rsidP="00696AA3">
      <w:pPr>
        <w:pStyle w:val="ListParagraph"/>
        <w:numPr>
          <w:ilvl w:val="0"/>
          <w:numId w:val="1"/>
        </w:numPr>
        <w:rPr>
          <w:rFonts w:cstheme="minorHAnsi"/>
        </w:rPr>
      </w:pPr>
      <w:r>
        <w:rPr>
          <w:rFonts w:cstheme="minorHAnsi"/>
        </w:rPr>
        <w:t>Get playing!</w:t>
      </w:r>
    </w:p>
    <w:p w:rsidR="00D03391" w:rsidRDefault="00D03391" w:rsidP="00D03391">
      <w:pPr>
        <w:rPr>
          <w:rFonts w:cstheme="minorHAnsi"/>
          <w:b/>
          <w:i/>
          <w:u w:val="single"/>
        </w:rPr>
      </w:pPr>
      <w:r>
        <w:rPr>
          <w:rFonts w:cstheme="minorHAnsi"/>
          <w:b/>
          <w:u w:val="single"/>
        </w:rPr>
        <w:t>Owl on Toast Recipe</w:t>
      </w:r>
    </w:p>
    <w:p w:rsidR="00D03391" w:rsidRPr="001C61D0" w:rsidRDefault="00D03391" w:rsidP="00D03391">
      <w:pPr>
        <w:rPr>
          <w:rFonts w:cstheme="minorHAnsi"/>
          <w:b/>
          <w:u w:val="single"/>
        </w:rPr>
      </w:pPr>
      <w:r>
        <w:rPr>
          <w:rFonts w:cstheme="minorHAnsi"/>
          <w:b/>
          <w:u w:val="single"/>
        </w:rPr>
        <w:t>Ingredients</w:t>
      </w:r>
      <w:r w:rsidR="001C61D0">
        <w:rPr>
          <w:rFonts w:cstheme="minorHAnsi"/>
          <w:b/>
        </w:rPr>
        <w:tab/>
      </w:r>
      <w:r w:rsidR="001C61D0">
        <w:rPr>
          <w:rFonts w:cstheme="minorHAnsi"/>
          <w:b/>
        </w:rPr>
        <w:tab/>
      </w:r>
      <w:r w:rsidR="001C61D0">
        <w:rPr>
          <w:rFonts w:cstheme="minorHAnsi"/>
          <w:b/>
        </w:rPr>
        <w:tab/>
      </w:r>
      <w:r w:rsidR="001C61D0">
        <w:rPr>
          <w:rFonts w:cstheme="minorHAnsi"/>
          <w:b/>
        </w:rPr>
        <w:tab/>
      </w:r>
      <w:r w:rsidR="001C61D0">
        <w:rPr>
          <w:rFonts w:cstheme="minorHAnsi"/>
          <w:b/>
        </w:rPr>
        <w:tab/>
      </w:r>
      <w:r w:rsidR="001C61D0">
        <w:rPr>
          <w:rFonts w:cstheme="minorHAnsi"/>
          <w:b/>
        </w:rPr>
        <w:tab/>
      </w:r>
      <w:r w:rsidR="001C61D0">
        <w:rPr>
          <w:rFonts w:cstheme="minorHAnsi"/>
          <w:b/>
        </w:rPr>
        <w:tab/>
      </w:r>
      <w:r w:rsidR="001C61D0">
        <w:rPr>
          <w:rFonts w:cstheme="minorHAnsi"/>
          <w:b/>
        </w:rPr>
        <w:tab/>
      </w:r>
      <w:r w:rsidR="001C61D0">
        <w:rPr>
          <w:rFonts w:cstheme="minorHAnsi"/>
          <w:b/>
          <w:u w:val="single"/>
        </w:rPr>
        <w:t>Equipment</w:t>
      </w:r>
    </w:p>
    <w:p w:rsidR="00D03391" w:rsidRDefault="00D03391" w:rsidP="002A7978">
      <w:pPr>
        <w:spacing w:after="0" w:line="240" w:lineRule="auto"/>
        <w:rPr>
          <w:rFonts w:cstheme="minorHAnsi"/>
        </w:rPr>
      </w:pPr>
      <w:r>
        <w:rPr>
          <w:rFonts w:cstheme="minorHAnsi"/>
        </w:rPr>
        <w:t>1 fruit loaf slice (if possible or any slice of bread will do)</w:t>
      </w:r>
      <w:r w:rsidR="001C61D0">
        <w:rPr>
          <w:rFonts w:cstheme="minorHAnsi"/>
        </w:rPr>
        <w:tab/>
      </w:r>
      <w:r w:rsidR="001C61D0">
        <w:rPr>
          <w:rFonts w:cstheme="minorHAnsi"/>
        </w:rPr>
        <w:tab/>
      </w:r>
      <w:r w:rsidR="001C61D0">
        <w:rPr>
          <w:rFonts w:cstheme="minorHAnsi"/>
        </w:rPr>
        <w:tab/>
        <w:t>Toaster</w:t>
      </w:r>
    </w:p>
    <w:p w:rsidR="00D03391" w:rsidRDefault="00D03391" w:rsidP="002A7978">
      <w:pPr>
        <w:spacing w:after="0" w:line="240" w:lineRule="auto"/>
        <w:rPr>
          <w:rFonts w:cstheme="minorHAnsi"/>
        </w:rPr>
      </w:pPr>
      <w:r>
        <w:rPr>
          <w:rFonts w:cstheme="minorHAnsi"/>
        </w:rPr>
        <w:t>Chocolate spread</w:t>
      </w:r>
      <w:r w:rsidR="001C61D0">
        <w:rPr>
          <w:rFonts w:cstheme="minorHAnsi"/>
        </w:rPr>
        <w:tab/>
      </w:r>
      <w:r w:rsidR="001C61D0">
        <w:rPr>
          <w:rFonts w:cstheme="minorHAnsi"/>
        </w:rPr>
        <w:tab/>
      </w:r>
      <w:r w:rsidR="001C61D0">
        <w:rPr>
          <w:rFonts w:cstheme="minorHAnsi"/>
        </w:rPr>
        <w:tab/>
      </w:r>
      <w:r w:rsidR="001C61D0">
        <w:rPr>
          <w:rFonts w:cstheme="minorHAnsi"/>
        </w:rPr>
        <w:tab/>
      </w:r>
      <w:r w:rsidR="001C61D0">
        <w:rPr>
          <w:rFonts w:cstheme="minorHAnsi"/>
        </w:rPr>
        <w:tab/>
      </w:r>
      <w:r w:rsidR="001C61D0">
        <w:rPr>
          <w:rFonts w:cstheme="minorHAnsi"/>
        </w:rPr>
        <w:tab/>
      </w:r>
      <w:r w:rsidR="001C61D0">
        <w:rPr>
          <w:rFonts w:cstheme="minorHAnsi"/>
        </w:rPr>
        <w:tab/>
        <w:t>Plate</w:t>
      </w:r>
    </w:p>
    <w:p w:rsidR="00D03391" w:rsidRDefault="00D03391" w:rsidP="002A7978">
      <w:pPr>
        <w:spacing w:after="0" w:line="240" w:lineRule="auto"/>
        <w:rPr>
          <w:rFonts w:cstheme="minorHAnsi"/>
        </w:rPr>
      </w:pPr>
      <w:r>
        <w:rPr>
          <w:rFonts w:cstheme="minorHAnsi"/>
        </w:rPr>
        <w:t>2 banana slices</w:t>
      </w:r>
      <w:r w:rsidR="001C61D0">
        <w:rPr>
          <w:rFonts w:cstheme="minorHAnsi"/>
        </w:rPr>
        <w:tab/>
      </w:r>
      <w:r w:rsidR="001C61D0">
        <w:rPr>
          <w:rFonts w:cstheme="minorHAnsi"/>
        </w:rPr>
        <w:tab/>
      </w:r>
      <w:r w:rsidR="001C61D0">
        <w:rPr>
          <w:rFonts w:cstheme="minorHAnsi"/>
        </w:rPr>
        <w:tab/>
      </w:r>
      <w:r w:rsidR="001C61D0">
        <w:rPr>
          <w:rFonts w:cstheme="minorHAnsi"/>
        </w:rPr>
        <w:tab/>
      </w:r>
      <w:r w:rsidR="001C61D0">
        <w:rPr>
          <w:rFonts w:cstheme="minorHAnsi"/>
        </w:rPr>
        <w:tab/>
      </w:r>
      <w:r w:rsidR="001C61D0">
        <w:rPr>
          <w:rFonts w:cstheme="minorHAnsi"/>
        </w:rPr>
        <w:tab/>
      </w:r>
      <w:r w:rsidR="001C61D0">
        <w:rPr>
          <w:rFonts w:cstheme="minorHAnsi"/>
        </w:rPr>
        <w:tab/>
      </w:r>
      <w:r w:rsidR="001C61D0">
        <w:rPr>
          <w:rFonts w:cstheme="minorHAnsi"/>
        </w:rPr>
        <w:tab/>
        <w:t>Knife</w:t>
      </w:r>
    </w:p>
    <w:p w:rsidR="00D03391" w:rsidRDefault="00D03391" w:rsidP="002A7978">
      <w:pPr>
        <w:spacing w:after="0" w:line="240" w:lineRule="auto"/>
        <w:rPr>
          <w:rFonts w:cstheme="minorHAnsi"/>
        </w:rPr>
      </w:pPr>
      <w:r>
        <w:rPr>
          <w:rFonts w:cstheme="minorHAnsi"/>
        </w:rPr>
        <w:t>2 blueberries</w:t>
      </w:r>
    </w:p>
    <w:p w:rsidR="00D03391" w:rsidRDefault="00D03391" w:rsidP="002A7978">
      <w:pPr>
        <w:spacing w:after="0" w:line="240" w:lineRule="auto"/>
        <w:rPr>
          <w:rFonts w:cstheme="minorHAnsi"/>
        </w:rPr>
      </w:pPr>
      <w:r>
        <w:rPr>
          <w:rFonts w:cstheme="minorHAnsi"/>
        </w:rPr>
        <w:t>2 apple slices</w:t>
      </w:r>
    </w:p>
    <w:p w:rsidR="00D03391" w:rsidRDefault="00D03391" w:rsidP="002A7978">
      <w:pPr>
        <w:spacing w:after="0" w:line="240" w:lineRule="auto"/>
        <w:rPr>
          <w:rFonts w:cstheme="minorHAnsi"/>
        </w:rPr>
      </w:pPr>
      <w:r>
        <w:rPr>
          <w:rFonts w:cstheme="minorHAnsi"/>
        </w:rPr>
        <w:t>1 strawberry slice</w:t>
      </w:r>
    </w:p>
    <w:p w:rsidR="002A7978" w:rsidRDefault="002A7978" w:rsidP="002A7978">
      <w:pPr>
        <w:spacing w:after="0" w:line="240" w:lineRule="auto"/>
        <w:rPr>
          <w:rFonts w:cstheme="minorHAnsi"/>
        </w:rPr>
      </w:pPr>
    </w:p>
    <w:p w:rsidR="001C61D0" w:rsidRDefault="001C61D0" w:rsidP="00D03391">
      <w:pPr>
        <w:rPr>
          <w:rFonts w:cstheme="minorHAnsi"/>
          <w:b/>
          <w:u w:val="single"/>
        </w:rPr>
      </w:pPr>
      <w:r>
        <w:rPr>
          <w:rFonts w:cstheme="minorHAnsi"/>
          <w:b/>
          <w:u w:val="single"/>
        </w:rPr>
        <w:lastRenderedPageBreak/>
        <w:t>Method</w:t>
      </w:r>
    </w:p>
    <w:p w:rsidR="001C61D0" w:rsidRDefault="001C61D0" w:rsidP="001C61D0">
      <w:pPr>
        <w:pStyle w:val="ListParagraph"/>
        <w:numPr>
          <w:ilvl w:val="0"/>
          <w:numId w:val="2"/>
        </w:numPr>
        <w:rPr>
          <w:rFonts w:cstheme="minorHAnsi"/>
        </w:rPr>
      </w:pPr>
      <w:r>
        <w:rPr>
          <w:rFonts w:cstheme="minorHAnsi"/>
        </w:rPr>
        <w:t>Lightly toast the slice of fruit loaf slice/ bread slice</w:t>
      </w:r>
    </w:p>
    <w:p w:rsidR="001C61D0" w:rsidRDefault="001C61D0" w:rsidP="001C61D0">
      <w:pPr>
        <w:pStyle w:val="ListParagraph"/>
        <w:numPr>
          <w:ilvl w:val="0"/>
          <w:numId w:val="2"/>
        </w:numPr>
        <w:rPr>
          <w:rFonts w:cstheme="minorHAnsi"/>
        </w:rPr>
      </w:pPr>
      <w:r>
        <w:rPr>
          <w:rFonts w:cstheme="minorHAnsi"/>
        </w:rPr>
        <w:t>Once cooled, spread on the chocolate spread</w:t>
      </w:r>
    </w:p>
    <w:p w:rsidR="001C61D0" w:rsidRDefault="001C61D0" w:rsidP="001C61D0">
      <w:pPr>
        <w:pStyle w:val="ListParagraph"/>
        <w:numPr>
          <w:ilvl w:val="0"/>
          <w:numId w:val="2"/>
        </w:numPr>
        <w:rPr>
          <w:rFonts w:cstheme="minorHAnsi"/>
        </w:rPr>
      </w:pPr>
      <w:r>
        <w:rPr>
          <w:rFonts w:cstheme="minorHAnsi"/>
        </w:rPr>
        <w:t>Cut the slices of banana and use these to make two big eyes</w:t>
      </w:r>
    </w:p>
    <w:p w:rsidR="001C61D0" w:rsidRDefault="001C61D0" w:rsidP="001C61D0">
      <w:pPr>
        <w:pStyle w:val="ListParagraph"/>
        <w:numPr>
          <w:ilvl w:val="0"/>
          <w:numId w:val="2"/>
        </w:numPr>
        <w:rPr>
          <w:rFonts w:cstheme="minorHAnsi"/>
        </w:rPr>
      </w:pPr>
      <w:r>
        <w:rPr>
          <w:rFonts w:cstheme="minorHAnsi"/>
        </w:rPr>
        <w:t>Put a dab of chocolate spread onto the blueberries and place them in the centre of the bananas to complete the eye</w:t>
      </w:r>
    </w:p>
    <w:p w:rsidR="001C61D0" w:rsidRDefault="001C61D0" w:rsidP="001C61D0">
      <w:pPr>
        <w:pStyle w:val="ListParagraph"/>
        <w:numPr>
          <w:ilvl w:val="0"/>
          <w:numId w:val="2"/>
        </w:numPr>
        <w:rPr>
          <w:rFonts w:cstheme="minorHAnsi"/>
        </w:rPr>
      </w:pPr>
      <w:r>
        <w:rPr>
          <w:rFonts w:cstheme="minorHAnsi"/>
        </w:rPr>
        <w:t>Slice the strawberry and place a slice below the eyes to make a beak for the owl</w:t>
      </w:r>
    </w:p>
    <w:p w:rsidR="001C61D0" w:rsidRPr="001C61D0" w:rsidRDefault="001C61D0" w:rsidP="001C61D0">
      <w:pPr>
        <w:pStyle w:val="ListParagraph"/>
        <w:numPr>
          <w:ilvl w:val="0"/>
          <w:numId w:val="2"/>
        </w:numPr>
        <w:rPr>
          <w:rFonts w:cstheme="minorHAnsi"/>
        </w:rPr>
      </w:pPr>
      <w:r>
        <w:rPr>
          <w:rFonts w:cstheme="minorHAnsi"/>
        </w:rPr>
        <w:t>Slice the apple to make the wings.  Place them at an angle on either side of the toast, with the curved edges facing each other</w:t>
      </w:r>
    </w:p>
    <w:p w:rsidR="00954C2E" w:rsidRDefault="00954C2E" w:rsidP="00D03391">
      <w:pPr>
        <w:rPr>
          <w:rFonts w:cstheme="minorHAnsi"/>
          <w:b/>
          <w:u w:val="single"/>
        </w:rPr>
      </w:pPr>
      <w:r>
        <w:rPr>
          <w:rFonts w:cstheme="minorHAnsi"/>
          <w:b/>
          <w:u w:val="single"/>
        </w:rPr>
        <w:t>The Gruffalo’s Child Song Lyrics</w:t>
      </w:r>
    </w:p>
    <w:p w:rsidR="009102BB" w:rsidRPr="009102BB" w:rsidRDefault="009102BB" w:rsidP="00D03391">
      <w:pPr>
        <w:rPr>
          <w:rFonts w:cstheme="minorHAnsi"/>
          <w:b/>
        </w:rPr>
      </w:pPr>
      <w:r w:rsidRPr="009102BB">
        <w:rPr>
          <w:rFonts w:cstheme="minorHAnsi"/>
          <w:b/>
        </w:rPr>
        <w:t>Verse 1:</w:t>
      </w:r>
      <w:r>
        <w:rPr>
          <w:rFonts w:cstheme="minorHAnsi"/>
          <w:b/>
        </w:rPr>
        <w:tab/>
      </w:r>
      <w:r>
        <w:rPr>
          <w:rFonts w:cstheme="minorHAnsi"/>
          <w:b/>
        </w:rPr>
        <w:tab/>
      </w:r>
      <w:r>
        <w:rPr>
          <w:rFonts w:cstheme="minorHAnsi"/>
          <w:b/>
        </w:rPr>
        <w:tab/>
      </w:r>
      <w:r>
        <w:rPr>
          <w:rFonts w:cstheme="minorHAnsi"/>
          <w:b/>
        </w:rPr>
        <w:tab/>
      </w:r>
      <w:r>
        <w:rPr>
          <w:rFonts w:cstheme="minorHAnsi"/>
          <w:b/>
        </w:rPr>
        <w:tab/>
        <w:t>Verse 2:</w:t>
      </w:r>
      <w:r>
        <w:rPr>
          <w:rFonts w:cstheme="minorHAnsi"/>
          <w:b/>
        </w:rPr>
        <w:tab/>
      </w:r>
      <w:r>
        <w:rPr>
          <w:rFonts w:cstheme="minorHAnsi"/>
          <w:b/>
        </w:rPr>
        <w:tab/>
      </w:r>
      <w:r>
        <w:rPr>
          <w:rFonts w:cstheme="minorHAnsi"/>
          <w:b/>
        </w:rPr>
        <w:tab/>
      </w:r>
      <w:r>
        <w:rPr>
          <w:rFonts w:cstheme="minorHAnsi"/>
          <w:b/>
        </w:rPr>
        <w:tab/>
      </w:r>
      <w:r>
        <w:rPr>
          <w:rFonts w:cstheme="minorHAnsi"/>
          <w:b/>
        </w:rPr>
        <w:tab/>
        <w:t>Verse 3:</w:t>
      </w:r>
    </w:p>
    <w:p w:rsidR="00954C2E" w:rsidRDefault="00954C2E" w:rsidP="00D03391">
      <w:pPr>
        <w:rPr>
          <w:rFonts w:cstheme="minorHAnsi"/>
        </w:rPr>
      </w:pPr>
      <w:r>
        <w:rPr>
          <w:rFonts w:cstheme="minorHAnsi"/>
        </w:rPr>
        <w:t>Where are you going to Gruffalo’s Child?</w:t>
      </w:r>
      <w:r w:rsidR="009102BB">
        <w:rPr>
          <w:rFonts w:cstheme="minorHAnsi"/>
        </w:rPr>
        <w:tab/>
      </w:r>
      <w:r w:rsidR="009102BB" w:rsidRPr="009102BB">
        <w:rPr>
          <w:rFonts w:cstheme="minorHAnsi"/>
        </w:rPr>
        <w:t>Where can he be? I’ll ask the Snake</w:t>
      </w:r>
      <w:r w:rsidR="009102BB">
        <w:rPr>
          <w:rFonts w:cstheme="minorHAnsi"/>
        </w:rPr>
        <w:tab/>
      </w:r>
      <w:r w:rsidR="009102BB">
        <w:rPr>
          <w:rFonts w:cstheme="minorHAnsi"/>
        </w:rPr>
        <w:tab/>
      </w:r>
      <w:r w:rsidR="009102BB" w:rsidRPr="009102BB">
        <w:rPr>
          <w:rFonts w:cstheme="minorHAnsi"/>
        </w:rPr>
        <w:t>Where can he be. Will Owl tell me?</w:t>
      </w:r>
    </w:p>
    <w:p w:rsidR="00954C2E" w:rsidRDefault="00954C2E" w:rsidP="00D03391">
      <w:pPr>
        <w:rPr>
          <w:rFonts w:cstheme="minorHAnsi"/>
        </w:rPr>
      </w:pPr>
      <w:r>
        <w:rPr>
          <w:rFonts w:cstheme="minorHAnsi"/>
        </w:rPr>
        <w:t>All by yourself through the woods so wild</w:t>
      </w:r>
      <w:r w:rsidR="009102BB">
        <w:rPr>
          <w:rFonts w:cstheme="minorHAnsi"/>
        </w:rPr>
        <w:tab/>
      </w:r>
      <w:r w:rsidR="009102BB" w:rsidRPr="009102BB">
        <w:rPr>
          <w:rFonts w:cstheme="minorHAnsi"/>
        </w:rPr>
        <w:t>He’s down by the lake, eating Gruffalo cake</w:t>
      </w:r>
      <w:r w:rsidR="009102BB">
        <w:rPr>
          <w:rFonts w:cstheme="minorHAnsi"/>
        </w:rPr>
        <w:tab/>
      </w:r>
      <w:r w:rsidR="009102BB" w:rsidRPr="009102BB">
        <w:rPr>
          <w:rFonts w:cstheme="minorHAnsi"/>
        </w:rPr>
        <w:t>He’s under a tree, drinking Gruffalo tea</w:t>
      </w:r>
    </w:p>
    <w:p w:rsidR="00954C2E" w:rsidRDefault="00954C2E" w:rsidP="00D03391">
      <w:pPr>
        <w:rPr>
          <w:rFonts w:cstheme="minorHAnsi"/>
        </w:rPr>
      </w:pPr>
      <w:r>
        <w:rPr>
          <w:rFonts w:cstheme="minorHAnsi"/>
        </w:rPr>
        <w:t>Aha! Oho! To look for the Big Bad Mouse</w:t>
      </w:r>
      <w:r w:rsidR="009102BB">
        <w:rPr>
          <w:rFonts w:cstheme="minorHAnsi"/>
        </w:rPr>
        <w:tab/>
      </w:r>
      <w:r w:rsidR="009102BB" w:rsidRPr="009102BB">
        <w:rPr>
          <w:rFonts w:cstheme="minorHAnsi"/>
        </w:rPr>
        <w:t>Aha! Oho! Beware of the Big Bad Mouse</w:t>
      </w:r>
      <w:r w:rsidR="009102BB">
        <w:rPr>
          <w:rFonts w:cstheme="minorHAnsi"/>
        </w:rPr>
        <w:tab/>
      </w:r>
      <w:r w:rsidR="009102BB" w:rsidRPr="009102BB">
        <w:rPr>
          <w:rFonts w:cstheme="minorHAnsi"/>
        </w:rPr>
        <w:t>Too whit! Too Whoo! Beware of the Big Bad Mouse</w:t>
      </w:r>
    </w:p>
    <w:p w:rsidR="00954C2E" w:rsidRPr="009102BB" w:rsidRDefault="009102BB" w:rsidP="00D03391">
      <w:pPr>
        <w:rPr>
          <w:rFonts w:cstheme="minorHAnsi"/>
          <w:b/>
        </w:rPr>
      </w:pPr>
      <w:r>
        <w:rPr>
          <w:rFonts w:cstheme="minorHAnsi"/>
          <w:b/>
        </w:rPr>
        <w:t>Verse 4:</w:t>
      </w:r>
      <w:r>
        <w:rPr>
          <w:rFonts w:cstheme="minorHAnsi"/>
          <w:b/>
        </w:rPr>
        <w:tab/>
      </w:r>
      <w:r>
        <w:rPr>
          <w:rFonts w:cstheme="minorHAnsi"/>
          <w:b/>
        </w:rPr>
        <w:tab/>
      </w:r>
      <w:r>
        <w:rPr>
          <w:rFonts w:cstheme="minorHAnsi"/>
          <w:b/>
        </w:rPr>
        <w:tab/>
      </w:r>
      <w:r>
        <w:rPr>
          <w:rFonts w:cstheme="minorHAnsi"/>
          <w:b/>
        </w:rPr>
        <w:tab/>
      </w:r>
      <w:r>
        <w:rPr>
          <w:rFonts w:cstheme="minorHAnsi"/>
          <w:b/>
        </w:rPr>
        <w:tab/>
        <w:t>Verse 5:</w:t>
      </w:r>
      <w:r>
        <w:rPr>
          <w:rFonts w:cstheme="minorHAnsi"/>
          <w:b/>
        </w:rPr>
        <w:tab/>
      </w:r>
      <w:r>
        <w:rPr>
          <w:rFonts w:cstheme="minorHAnsi"/>
          <w:b/>
        </w:rPr>
        <w:tab/>
      </w:r>
      <w:r>
        <w:rPr>
          <w:rFonts w:cstheme="minorHAnsi"/>
          <w:b/>
        </w:rPr>
        <w:tab/>
      </w:r>
      <w:r>
        <w:rPr>
          <w:rFonts w:cstheme="minorHAnsi"/>
          <w:b/>
        </w:rPr>
        <w:tab/>
      </w:r>
      <w:r>
        <w:rPr>
          <w:rFonts w:cstheme="minorHAnsi"/>
          <w:b/>
        </w:rPr>
        <w:tab/>
        <w:t>Verse 6:</w:t>
      </w:r>
    </w:p>
    <w:p w:rsidR="009102BB" w:rsidRDefault="00954C2E" w:rsidP="009102BB">
      <w:pPr>
        <w:rPr>
          <w:rFonts w:cstheme="minorHAnsi"/>
        </w:rPr>
      </w:pPr>
      <w:r>
        <w:rPr>
          <w:rFonts w:cstheme="minorHAnsi"/>
        </w:rPr>
        <w:t>Where can he be? The Fox looks sly:</w:t>
      </w:r>
      <w:r w:rsidR="009102BB" w:rsidRPr="009102BB">
        <w:rPr>
          <w:rFonts w:cstheme="minorHAnsi"/>
        </w:rPr>
        <w:t xml:space="preserve"> </w:t>
      </w:r>
      <w:r w:rsidR="009102BB">
        <w:rPr>
          <w:rFonts w:cstheme="minorHAnsi"/>
        </w:rPr>
        <w:tab/>
      </w:r>
      <w:r w:rsidR="009102BB">
        <w:rPr>
          <w:rFonts w:cstheme="minorHAnsi"/>
        </w:rPr>
        <w:tab/>
        <w:t>Who is this creature so big and strong?</w:t>
      </w:r>
      <w:r w:rsidR="009102BB" w:rsidRPr="009102BB">
        <w:rPr>
          <w:rFonts w:cstheme="minorHAnsi"/>
        </w:rPr>
        <w:t xml:space="preserve"> </w:t>
      </w:r>
      <w:r w:rsidR="009102BB">
        <w:rPr>
          <w:rFonts w:cstheme="minorHAnsi"/>
        </w:rPr>
        <w:tab/>
      </w:r>
      <w:r w:rsidR="009102BB">
        <w:rPr>
          <w:rFonts w:cstheme="minorHAnsi"/>
        </w:rPr>
        <w:tab/>
        <w:t>Where are you going to Gruffalo’s Child?</w:t>
      </w:r>
    </w:p>
    <w:p w:rsidR="00954C2E" w:rsidRDefault="00954C2E" w:rsidP="00D03391">
      <w:pPr>
        <w:rPr>
          <w:rFonts w:cstheme="minorHAnsi"/>
        </w:rPr>
      </w:pPr>
      <w:r>
        <w:rPr>
          <w:rFonts w:cstheme="minorHAnsi"/>
        </w:rPr>
        <w:t>He’s somewhere nearby, eating Gruffalo pie</w:t>
      </w:r>
      <w:r w:rsidR="009102BB" w:rsidRPr="009102BB">
        <w:rPr>
          <w:rFonts w:cstheme="minorHAnsi"/>
        </w:rPr>
        <w:t xml:space="preserve"> </w:t>
      </w:r>
      <w:r w:rsidR="009102BB">
        <w:rPr>
          <w:rFonts w:cstheme="minorHAnsi"/>
        </w:rPr>
        <w:tab/>
        <w:t>His tail and whiskers are terribly long</w:t>
      </w:r>
      <w:r w:rsidR="009102BB">
        <w:rPr>
          <w:rFonts w:cstheme="minorHAnsi"/>
        </w:rPr>
        <w:tab/>
      </w:r>
      <w:r w:rsidR="009102BB">
        <w:rPr>
          <w:rFonts w:cstheme="minorHAnsi"/>
        </w:rPr>
        <w:tab/>
        <w:t>All by yourself through the woods so wild</w:t>
      </w:r>
    </w:p>
    <w:p w:rsidR="009102BB" w:rsidRDefault="00954C2E" w:rsidP="009102BB">
      <w:pPr>
        <w:rPr>
          <w:rFonts w:cstheme="minorHAnsi"/>
        </w:rPr>
      </w:pPr>
      <w:r>
        <w:rPr>
          <w:rFonts w:cstheme="minorHAnsi"/>
        </w:rPr>
        <w:t>Aha! Oho! Beware of the Big Bad Mouse</w:t>
      </w:r>
      <w:r w:rsidR="009102BB" w:rsidRPr="009102BB">
        <w:rPr>
          <w:rFonts w:cstheme="minorHAnsi"/>
        </w:rPr>
        <w:t xml:space="preserve"> </w:t>
      </w:r>
      <w:r w:rsidR="009102BB">
        <w:rPr>
          <w:rFonts w:cstheme="minorHAnsi"/>
        </w:rPr>
        <w:tab/>
        <w:t>Oh help! Oh no! It must be the Big Bad Mouse</w:t>
      </w:r>
      <w:r w:rsidR="009D13A7">
        <w:rPr>
          <w:rFonts w:cstheme="minorHAnsi"/>
        </w:rPr>
        <w:tab/>
        <w:t>Away! Back home! To hide from the Big Bad Mouse</w:t>
      </w:r>
    </w:p>
    <w:p w:rsidR="00954C2E" w:rsidRPr="002A7978" w:rsidRDefault="002A7978" w:rsidP="00D03391">
      <w:pPr>
        <w:rPr>
          <w:rFonts w:cstheme="minorHAnsi"/>
          <w:b/>
          <w:u w:val="single"/>
        </w:rPr>
      </w:pPr>
      <w:r w:rsidRPr="002A7978">
        <w:rPr>
          <w:rFonts w:cstheme="minorHAnsi"/>
          <w:b/>
          <w:u w:val="single"/>
        </w:rPr>
        <w:t>Paper plate fox</w:t>
      </w:r>
    </w:p>
    <w:p w:rsidR="00954C2E" w:rsidRDefault="002A7978" w:rsidP="00D03391">
      <w:pPr>
        <w:rPr>
          <w:rFonts w:cstheme="minorHAnsi"/>
        </w:rPr>
      </w:pPr>
      <w:r w:rsidRPr="002A7978">
        <w:rPr>
          <w:rFonts w:cstheme="minorHAnsi"/>
          <w:noProof/>
          <w:lang w:eastAsia="en-GB"/>
        </w:rPr>
        <w:drawing>
          <wp:inline distT="0" distB="0" distL="0" distR="0" wp14:anchorId="320B5849" wp14:editId="7846A6C8">
            <wp:extent cx="1920240" cy="1920240"/>
            <wp:effectExtent l="0" t="0" r="3810" b="3810"/>
            <wp:docPr id="1" name="Picture 1" descr="https://www.craftymorning.com/wp-content/uploads/2017/12/kids-craft-paper-plat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raftymorning.com/wp-content/uploads/2017/12/kids-craft-paper-plate-fo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rsidR="00A81352" w:rsidRDefault="00AB7512" w:rsidP="00D03391">
      <w:pPr>
        <w:rPr>
          <w:rFonts w:cstheme="minorHAnsi"/>
        </w:rPr>
      </w:pPr>
      <w:r>
        <w:rPr>
          <w:rFonts w:cstheme="minorHAnsi"/>
        </w:rPr>
        <w:object w:dxaOrig="7140" w:dyaOrig="10104">
          <v:shape id="_x0000_i1026" type="#_x0000_t75" style="width:447.6pt;height:564.6pt" o:ole="">
            <v:imagedata r:id="rId12" o:title=""/>
          </v:shape>
          <o:OLEObject Type="Embed" ProgID="AcroExch.Document.7" ShapeID="_x0000_i1026" DrawAspect="Content" ObjectID="_1671445759" r:id="rId13"/>
        </w:object>
      </w:r>
    </w:p>
    <w:p w:rsidR="00CA5F44" w:rsidRDefault="00E34919" w:rsidP="00D03391">
      <w:pPr>
        <w:rPr>
          <w:rFonts w:cstheme="minorHAnsi"/>
          <w:b/>
          <w:u w:val="single"/>
        </w:rPr>
      </w:pPr>
      <w:r>
        <w:rPr>
          <w:rFonts w:cstheme="minorHAnsi"/>
          <w:b/>
          <w:u w:val="single"/>
        </w:rPr>
        <w:lastRenderedPageBreak/>
        <w:t>If You’re Ever In The Forest (Tune of Did You Ever See A Lassie?)</w:t>
      </w:r>
    </w:p>
    <w:p w:rsidR="00650289" w:rsidRPr="00650289" w:rsidRDefault="00650289" w:rsidP="00D03391">
      <w:pPr>
        <w:rPr>
          <w:rFonts w:cstheme="minorHAnsi"/>
          <w:b/>
        </w:rPr>
      </w:pPr>
      <w:r>
        <w:rPr>
          <w:rFonts w:cstheme="minorHAnsi"/>
          <w:b/>
        </w:rPr>
        <w:t>Verse 1:</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Verse 2:</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Verse 3:</w:t>
      </w:r>
    </w:p>
    <w:p w:rsidR="00E34919" w:rsidRDefault="00E34919" w:rsidP="00D03391">
      <w:pPr>
        <w:rPr>
          <w:rFonts w:cstheme="minorHAnsi"/>
        </w:rPr>
      </w:pPr>
      <w:r>
        <w:rPr>
          <w:rFonts w:cstheme="minorHAnsi"/>
        </w:rPr>
        <w:t>If you’re ever in the forest</w:t>
      </w:r>
      <w:r w:rsidR="00B35E09">
        <w:rPr>
          <w:rFonts w:cstheme="minorHAnsi"/>
        </w:rPr>
        <w:tab/>
      </w:r>
      <w:r w:rsidR="00B35E09">
        <w:rPr>
          <w:rFonts w:cstheme="minorHAnsi"/>
        </w:rPr>
        <w:tab/>
      </w:r>
      <w:r w:rsidR="00B35E09">
        <w:rPr>
          <w:rFonts w:cstheme="minorHAnsi"/>
        </w:rPr>
        <w:tab/>
      </w:r>
      <w:r w:rsidR="00B35E09">
        <w:rPr>
          <w:rFonts w:cstheme="minorHAnsi"/>
        </w:rPr>
        <w:tab/>
        <w:t>If you’re ever in the forest</w:t>
      </w:r>
      <w:r w:rsidR="00B35E09">
        <w:rPr>
          <w:rFonts w:cstheme="minorHAnsi"/>
        </w:rPr>
        <w:tab/>
      </w:r>
      <w:r w:rsidR="00B35E09">
        <w:rPr>
          <w:rFonts w:cstheme="minorHAnsi"/>
        </w:rPr>
        <w:tab/>
      </w:r>
      <w:r w:rsidR="00B35E09">
        <w:rPr>
          <w:rFonts w:cstheme="minorHAnsi"/>
        </w:rPr>
        <w:tab/>
      </w:r>
      <w:r w:rsidR="00B35E09">
        <w:rPr>
          <w:rFonts w:cstheme="minorHAnsi"/>
        </w:rPr>
        <w:tab/>
      </w:r>
      <w:r w:rsidR="00B35E09">
        <w:rPr>
          <w:rFonts w:cstheme="minorHAnsi"/>
        </w:rPr>
        <w:tab/>
        <w:t>If you’re ever in the forest</w:t>
      </w:r>
    </w:p>
    <w:p w:rsidR="00E34919" w:rsidRDefault="00E34919" w:rsidP="00D03391">
      <w:pPr>
        <w:rPr>
          <w:rFonts w:cstheme="minorHAnsi"/>
        </w:rPr>
      </w:pPr>
      <w:r>
        <w:rPr>
          <w:rFonts w:cstheme="minorHAnsi"/>
        </w:rPr>
        <w:t>The forest, the forest</w:t>
      </w:r>
      <w:r w:rsidR="00B35E09">
        <w:rPr>
          <w:rFonts w:cstheme="minorHAnsi"/>
        </w:rPr>
        <w:tab/>
      </w:r>
      <w:r w:rsidR="00B35E09">
        <w:rPr>
          <w:rFonts w:cstheme="minorHAnsi"/>
        </w:rPr>
        <w:tab/>
      </w:r>
      <w:r w:rsidR="00B35E09">
        <w:rPr>
          <w:rFonts w:cstheme="minorHAnsi"/>
        </w:rPr>
        <w:tab/>
      </w:r>
      <w:r w:rsidR="00B35E09">
        <w:rPr>
          <w:rFonts w:cstheme="minorHAnsi"/>
        </w:rPr>
        <w:tab/>
      </w:r>
      <w:r w:rsidR="00B35E09">
        <w:rPr>
          <w:rFonts w:cstheme="minorHAnsi"/>
        </w:rPr>
        <w:tab/>
        <w:t>The forest, the forest</w:t>
      </w:r>
      <w:r w:rsidR="00B35E09">
        <w:rPr>
          <w:rFonts w:cstheme="minorHAnsi"/>
        </w:rPr>
        <w:tab/>
      </w:r>
      <w:r w:rsidR="00B35E09">
        <w:rPr>
          <w:rFonts w:cstheme="minorHAnsi"/>
        </w:rPr>
        <w:tab/>
      </w:r>
      <w:r w:rsidR="00B35E09">
        <w:rPr>
          <w:rFonts w:cstheme="minorHAnsi"/>
        </w:rPr>
        <w:tab/>
      </w:r>
      <w:r w:rsidR="00B35E09">
        <w:rPr>
          <w:rFonts w:cstheme="minorHAnsi"/>
        </w:rPr>
        <w:tab/>
      </w:r>
      <w:r w:rsidR="00B35E09">
        <w:rPr>
          <w:rFonts w:cstheme="minorHAnsi"/>
        </w:rPr>
        <w:tab/>
      </w:r>
      <w:r w:rsidR="00B35E09">
        <w:rPr>
          <w:rFonts w:cstheme="minorHAnsi"/>
        </w:rPr>
        <w:tab/>
        <w:t>The forest, the forest</w:t>
      </w:r>
    </w:p>
    <w:p w:rsidR="00E34919" w:rsidRDefault="00E34919" w:rsidP="00D03391">
      <w:pPr>
        <w:rPr>
          <w:rFonts w:cstheme="minorHAnsi"/>
        </w:rPr>
      </w:pPr>
      <w:r>
        <w:rPr>
          <w:rFonts w:cstheme="minorHAnsi"/>
        </w:rPr>
        <w:t>If you’re ever in the forest</w:t>
      </w:r>
      <w:r w:rsidR="00B35E09">
        <w:rPr>
          <w:rFonts w:cstheme="minorHAnsi"/>
        </w:rPr>
        <w:tab/>
      </w:r>
      <w:r w:rsidR="00B35E09">
        <w:rPr>
          <w:rFonts w:cstheme="minorHAnsi"/>
        </w:rPr>
        <w:tab/>
      </w:r>
      <w:r w:rsidR="00B35E09">
        <w:rPr>
          <w:rFonts w:cstheme="minorHAnsi"/>
        </w:rPr>
        <w:tab/>
      </w:r>
      <w:r w:rsidR="00B35E09">
        <w:rPr>
          <w:rFonts w:cstheme="minorHAnsi"/>
        </w:rPr>
        <w:tab/>
        <w:t>If you’re ever in the forest</w:t>
      </w:r>
      <w:r w:rsidR="00B35E09">
        <w:rPr>
          <w:rFonts w:cstheme="minorHAnsi"/>
        </w:rPr>
        <w:tab/>
      </w:r>
      <w:r w:rsidR="00B35E09">
        <w:rPr>
          <w:rFonts w:cstheme="minorHAnsi"/>
        </w:rPr>
        <w:tab/>
      </w:r>
      <w:r w:rsidR="00B35E09">
        <w:rPr>
          <w:rFonts w:cstheme="minorHAnsi"/>
        </w:rPr>
        <w:tab/>
      </w:r>
      <w:r w:rsidR="00B35E09">
        <w:rPr>
          <w:rFonts w:cstheme="minorHAnsi"/>
        </w:rPr>
        <w:tab/>
      </w:r>
      <w:r w:rsidR="00B35E09">
        <w:rPr>
          <w:rFonts w:cstheme="minorHAnsi"/>
        </w:rPr>
        <w:tab/>
        <w:t>If you’re ever in the forest</w:t>
      </w:r>
    </w:p>
    <w:p w:rsidR="00E34919" w:rsidRPr="00B35E09" w:rsidRDefault="00E34919" w:rsidP="00D03391">
      <w:pPr>
        <w:rPr>
          <w:rFonts w:cstheme="minorHAnsi"/>
          <w:b/>
          <w:i/>
        </w:rPr>
      </w:pPr>
      <w:r>
        <w:rPr>
          <w:rFonts w:cstheme="minorHAnsi"/>
        </w:rPr>
        <w:t xml:space="preserve">You might see </w:t>
      </w:r>
      <w:r w:rsidRPr="00E34919">
        <w:rPr>
          <w:rFonts w:cstheme="minorHAnsi"/>
          <w:b/>
          <w:i/>
        </w:rPr>
        <w:t>some deer</w:t>
      </w:r>
      <w:r w:rsidR="00B35E09">
        <w:rPr>
          <w:rFonts w:cstheme="minorHAnsi"/>
          <w:b/>
          <w:i/>
        </w:rPr>
        <w:tab/>
      </w:r>
      <w:r w:rsidR="00B35E09">
        <w:rPr>
          <w:rFonts w:cstheme="minorHAnsi"/>
          <w:b/>
          <w:i/>
        </w:rPr>
        <w:tab/>
      </w:r>
      <w:r w:rsidR="00B35E09">
        <w:rPr>
          <w:rFonts w:cstheme="minorHAnsi"/>
          <w:b/>
          <w:i/>
        </w:rPr>
        <w:tab/>
      </w:r>
      <w:r w:rsidR="00B35E09">
        <w:rPr>
          <w:rFonts w:cstheme="minorHAnsi"/>
          <w:b/>
          <w:i/>
        </w:rPr>
        <w:tab/>
      </w:r>
      <w:r w:rsidR="00B35E09">
        <w:rPr>
          <w:rFonts w:cstheme="minorHAnsi"/>
        </w:rPr>
        <w:t xml:space="preserve">You might see </w:t>
      </w:r>
      <w:r w:rsidR="00B35E09">
        <w:rPr>
          <w:rFonts w:cstheme="minorHAnsi"/>
          <w:b/>
          <w:i/>
        </w:rPr>
        <w:t>some rabbits</w:t>
      </w:r>
      <w:r w:rsidR="00B35E09">
        <w:rPr>
          <w:rFonts w:cstheme="minorHAnsi"/>
          <w:b/>
          <w:i/>
        </w:rPr>
        <w:tab/>
      </w:r>
      <w:r w:rsidR="00B35E09">
        <w:rPr>
          <w:rFonts w:cstheme="minorHAnsi"/>
          <w:b/>
          <w:i/>
        </w:rPr>
        <w:tab/>
      </w:r>
      <w:r w:rsidR="00B35E09">
        <w:rPr>
          <w:rFonts w:cstheme="minorHAnsi"/>
          <w:b/>
          <w:i/>
        </w:rPr>
        <w:tab/>
      </w:r>
      <w:r w:rsidR="00B35E09">
        <w:rPr>
          <w:rFonts w:cstheme="minorHAnsi"/>
          <w:b/>
          <w:i/>
        </w:rPr>
        <w:tab/>
      </w:r>
      <w:r w:rsidR="00B35E09">
        <w:rPr>
          <w:rFonts w:cstheme="minorHAnsi"/>
          <w:b/>
          <w:i/>
        </w:rPr>
        <w:tab/>
      </w:r>
      <w:r w:rsidR="00B35E09">
        <w:rPr>
          <w:rFonts w:cstheme="minorHAnsi"/>
        </w:rPr>
        <w:t xml:space="preserve">You might see </w:t>
      </w:r>
      <w:r w:rsidR="00B35E09">
        <w:rPr>
          <w:rFonts w:cstheme="minorHAnsi"/>
          <w:b/>
          <w:i/>
        </w:rPr>
        <w:t>some birds</w:t>
      </w:r>
    </w:p>
    <w:p w:rsidR="00E34919" w:rsidRDefault="00E34919" w:rsidP="00D03391">
      <w:pPr>
        <w:rPr>
          <w:rFonts w:cstheme="minorHAnsi"/>
        </w:rPr>
      </w:pPr>
      <w:r>
        <w:rPr>
          <w:rFonts w:cstheme="minorHAnsi"/>
        </w:rPr>
        <w:t>A young one, an old one</w:t>
      </w:r>
      <w:r w:rsidR="00B35E09">
        <w:rPr>
          <w:rFonts w:cstheme="minorHAnsi"/>
        </w:rPr>
        <w:tab/>
      </w:r>
      <w:r w:rsidR="00B35E09">
        <w:rPr>
          <w:rFonts w:cstheme="minorHAnsi"/>
        </w:rPr>
        <w:tab/>
      </w:r>
      <w:r w:rsidR="00B35E09">
        <w:rPr>
          <w:rFonts w:cstheme="minorHAnsi"/>
        </w:rPr>
        <w:tab/>
      </w:r>
      <w:r w:rsidR="00B35E09">
        <w:rPr>
          <w:rFonts w:cstheme="minorHAnsi"/>
        </w:rPr>
        <w:tab/>
        <w:t>They hop here and they hop there (Jump like rabbits)</w:t>
      </w:r>
      <w:r w:rsidR="00B35E09">
        <w:rPr>
          <w:rFonts w:cstheme="minorHAnsi"/>
        </w:rPr>
        <w:tab/>
      </w:r>
      <w:r w:rsidR="00B35E09">
        <w:rPr>
          <w:rFonts w:cstheme="minorHAnsi"/>
        </w:rPr>
        <w:tab/>
        <w:t>A tweet here and a tweet there</w:t>
      </w:r>
    </w:p>
    <w:p w:rsidR="00E34919" w:rsidRDefault="00E34919" w:rsidP="00D03391">
      <w:pPr>
        <w:rPr>
          <w:rFonts w:cstheme="minorHAnsi"/>
        </w:rPr>
      </w:pPr>
      <w:r>
        <w:rPr>
          <w:rFonts w:cstheme="minorHAnsi"/>
        </w:rPr>
        <w:t>And some that can quickly run (Run on the spot)</w:t>
      </w:r>
      <w:r w:rsidR="00B35E09">
        <w:rPr>
          <w:rFonts w:cstheme="minorHAnsi"/>
        </w:rPr>
        <w:tab/>
      </w:r>
      <w:r w:rsidR="00B35E09">
        <w:rPr>
          <w:rFonts w:cstheme="minorHAnsi"/>
        </w:rPr>
        <w:tab/>
        <w:t>They hop, hop, hop everywhere</w:t>
      </w:r>
      <w:r w:rsidR="00B35E09">
        <w:rPr>
          <w:rFonts w:cstheme="minorHAnsi"/>
        </w:rPr>
        <w:tab/>
      </w:r>
      <w:r w:rsidR="00B35E09">
        <w:rPr>
          <w:rFonts w:cstheme="minorHAnsi"/>
        </w:rPr>
        <w:tab/>
      </w:r>
      <w:r w:rsidR="00B35E09">
        <w:rPr>
          <w:rFonts w:cstheme="minorHAnsi"/>
        </w:rPr>
        <w:tab/>
      </w:r>
      <w:r w:rsidR="00B35E09">
        <w:rPr>
          <w:rFonts w:cstheme="minorHAnsi"/>
        </w:rPr>
        <w:tab/>
      </w:r>
      <w:r w:rsidR="00B35E09">
        <w:rPr>
          <w:rFonts w:cstheme="minorHAnsi"/>
        </w:rPr>
        <w:tab/>
        <w:t xml:space="preserve">They are flying around everywhere </w:t>
      </w:r>
    </w:p>
    <w:p w:rsidR="00E34919" w:rsidRDefault="00E34919" w:rsidP="00D03391">
      <w:pPr>
        <w:rPr>
          <w:rFonts w:cstheme="minorHAnsi"/>
        </w:rPr>
      </w:pPr>
      <w:r>
        <w:rPr>
          <w:rFonts w:cstheme="minorHAnsi"/>
        </w:rPr>
        <w:t>If you’re ever in the forest</w:t>
      </w:r>
      <w:r w:rsidR="00B35E09">
        <w:rPr>
          <w:rFonts w:cstheme="minorHAnsi"/>
        </w:rPr>
        <w:tab/>
      </w:r>
      <w:r w:rsidR="00B35E09">
        <w:rPr>
          <w:rFonts w:cstheme="minorHAnsi"/>
        </w:rPr>
        <w:tab/>
      </w:r>
      <w:r w:rsidR="00B35E09">
        <w:rPr>
          <w:rFonts w:cstheme="minorHAnsi"/>
        </w:rPr>
        <w:tab/>
      </w:r>
      <w:r w:rsidR="00B35E09">
        <w:rPr>
          <w:rFonts w:cstheme="minorHAnsi"/>
        </w:rPr>
        <w:tab/>
        <w:t>If you’re ever in the forest</w:t>
      </w:r>
      <w:r w:rsidR="00B35E09">
        <w:rPr>
          <w:rFonts w:cstheme="minorHAnsi"/>
        </w:rPr>
        <w:tab/>
      </w:r>
      <w:r w:rsidR="00B35E09">
        <w:rPr>
          <w:rFonts w:cstheme="minorHAnsi"/>
        </w:rPr>
        <w:tab/>
      </w:r>
      <w:r w:rsidR="00B35E09">
        <w:rPr>
          <w:rFonts w:cstheme="minorHAnsi"/>
        </w:rPr>
        <w:tab/>
      </w:r>
      <w:r w:rsidR="00B35E09">
        <w:rPr>
          <w:rFonts w:cstheme="minorHAnsi"/>
        </w:rPr>
        <w:tab/>
      </w:r>
      <w:r w:rsidR="00B35E09">
        <w:rPr>
          <w:rFonts w:cstheme="minorHAnsi"/>
        </w:rPr>
        <w:tab/>
        <w:t>(Fly like a bird)</w:t>
      </w:r>
    </w:p>
    <w:p w:rsidR="00E34919" w:rsidRDefault="00E34919" w:rsidP="00D03391">
      <w:pPr>
        <w:rPr>
          <w:rFonts w:cstheme="minorHAnsi"/>
        </w:rPr>
      </w:pPr>
      <w:r>
        <w:rPr>
          <w:rFonts w:cstheme="minorHAnsi"/>
        </w:rPr>
        <w:t xml:space="preserve">You might see </w:t>
      </w:r>
      <w:r w:rsidRPr="00E34919">
        <w:rPr>
          <w:rFonts w:cstheme="minorHAnsi"/>
          <w:b/>
          <w:i/>
        </w:rPr>
        <w:t>some deer</w:t>
      </w:r>
      <w:r w:rsidR="00B35E09">
        <w:rPr>
          <w:rFonts w:cstheme="minorHAnsi"/>
          <w:b/>
          <w:i/>
        </w:rPr>
        <w:tab/>
      </w:r>
      <w:r w:rsidR="00B35E09">
        <w:rPr>
          <w:rFonts w:cstheme="minorHAnsi"/>
          <w:b/>
          <w:i/>
        </w:rPr>
        <w:tab/>
      </w:r>
      <w:r w:rsidR="00B35E09">
        <w:rPr>
          <w:rFonts w:cstheme="minorHAnsi"/>
          <w:b/>
          <w:i/>
        </w:rPr>
        <w:tab/>
      </w:r>
      <w:r w:rsidR="00B35E09">
        <w:rPr>
          <w:rFonts w:cstheme="minorHAnsi"/>
          <w:b/>
          <w:i/>
        </w:rPr>
        <w:tab/>
      </w:r>
      <w:r w:rsidR="00B35E09">
        <w:rPr>
          <w:rFonts w:cstheme="minorHAnsi"/>
        </w:rPr>
        <w:t xml:space="preserve">You might see </w:t>
      </w:r>
      <w:r w:rsidR="00B35E09">
        <w:rPr>
          <w:rFonts w:cstheme="minorHAnsi"/>
          <w:b/>
          <w:i/>
        </w:rPr>
        <w:t>some rabbits</w:t>
      </w:r>
      <w:r w:rsidR="00B35E09">
        <w:rPr>
          <w:rFonts w:cstheme="minorHAnsi"/>
          <w:b/>
          <w:i/>
        </w:rPr>
        <w:tab/>
      </w:r>
      <w:r w:rsidR="00B35E09">
        <w:rPr>
          <w:rFonts w:cstheme="minorHAnsi"/>
          <w:b/>
          <w:i/>
        </w:rPr>
        <w:tab/>
      </w:r>
      <w:r w:rsidR="00B35E09">
        <w:rPr>
          <w:rFonts w:cstheme="minorHAnsi"/>
          <w:b/>
          <w:i/>
        </w:rPr>
        <w:tab/>
      </w:r>
      <w:r w:rsidR="00B35E09">
        <w:rPr>
          <w:rFonts w:cstheme="minorHAnsi"/>
          <w:b/>
          <w:i/>
        </w:rPr>
        <w:tab/>
      </w:r>
      <w:r w:rsidR="00B35E09">
        <w:rPr>
          <w:rFonts w:cstheme="minorHAnsi"/>
          <w:b/>
          <w:i/>
        </w:rPr>
        <w:tab/>
      </w:r>
      <w:r w:rsidR="00B35E09">
        <w:rPr>
          <w:rFonts w:cstheme="minorHAnsi"/>
        </w:rPr>
        <w:t>If you’re ever in the forest</w:t>
      </w:r>
    </w:p>
    <w:p w:rsidR="00B35E09" w:rsidRDefault="00B35E09" w:rsidP="00D03391">
      <w:pPr>
        <w:rPr>
          <w:rFonts w:cstheme="minorHAnsi"/>
          <w:b/>
          <w: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You might see </w:t>
      </w:r>
      <w:r>
        <w:rPr>
          <w:rFonts w:cstheme="minorHAnsi"/>
          <w:b/>
          <w:i/>
        </w:rPr>
        <w:t>some birds</w:t>
      </w:r>
    </w:p>
    <w:p w:rsidR="00B35E09" w:rsidRPr="00CC3B55" w:rsidRDefault="00CC3B55" w:rsidP="00D03391">
      <w:pPr>
        <w:rPr>
          <w:rFonts w:cstheme="minorHAnsi"/>
          <w:b/>
        </w:rPr>
      </w:pPr>
      <w:r>
        <w:rPr>
          <w:rFonts w:cstheme="minorHAnsi"/>
          <w:b/>
        </w:rPr>
        <w:t>Verse 4:</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Verse 5:</w:t>
      </w:r>
    </w:p>
    <w:p w:rsidR="00B35E09" w:rsidRDefault="00B35E09" w:rsidP="00D03391">
      <w:pPr>
        <w:rPr>
          <w:rFonts w:cstheme="minorHAnsi"/>
        </w:rPr>
      </w:pPr>
      <w:r>
        <w:rPr>
          <w:rFonts w:cstheme="minorHAnsi"/>
        </w:rPr>
        <w:t>I</w:t>
      </w:r>
      <w:r w:rsidR="00CC3B55">
        <w:rPr>
          <w:rFonts w:cstheme="minorHAnsi"/>
        </w:rPr>
        <w:t>f you’re ever in the forest</w:t>
      </w:r>
      <w:r w:rsidR="00CC3B55">
        <w:rPr>
          <w:rFonts w:cstheme="minorHAnsi"/>
        </w:rPr>
        <w:tab/>
      </w:r>
      <w:r w:rsidR="00CC3B55">
        <w:rPr>
          <w:rFonts w:cstheme="minorHAnsi"/>
        </w:rPr>
        <w:tab/>
      </w:r>
      <w:r w:rsidR="00CC3B55">
        <w:rPr>
          <w:rFonts w:cstheme="minorHAnsi"/>
        </w:rPr>
        <w:tab/>
      </w:r>
      <w:r>
        <w:rPr>
          <w:rFonts w:cstheme="minorHAnsi"/>
        </w:rPr>
        <w:tab/>
      </w:r>
      <w:r w:rsidR="00CC3B55">
        <w:rPr>
          <w:rFonts w:cstheme="minorHAnsi"/>
        </w:rPr>
        <w:tab/>
      </w:r>
      <w:r w:rsidR="00CC3B55">
        <w:rPr>
          <w:rFonts w:cstheme="minorHAnsi"/>
        </w:rPr>
        <w:tab/>
      </w:r>
      <w:r>
        <w:rPr>
          <w:rFonts w:cstheme="minorHAnsi"/>
        </w:rPr>
        <w:t>If you’re ever in the forest</w:t>
      </w:r>
    </w:p>
    <w:p w:rsidR="00B35E09" w:rsidRDefault="00CC3B55" w:rsidP="00D03391">
      <w:pPr>
        <w:rPr>
          <w:rFonts w:cstheme="minorHAnsi"/>
        </w:rPr>
      </w:pPr>
      <w:r>
        <w:rPr>
          <w:rFonts w:cstheme="minorHAnsi"/>
        </w:rPr>
        <w:t>The forest, the forest</w:t>
      </w:r>
      <w:r>
        <w:rPr>
          <w:rFonts w:cstheme="minorHAnsi"/>
        </w:rPr>
        <w:tab/>
      </w:r>
      <w:r>
        <w:rPr>
          <w:rFonts w:cstheme="minorHAnsi"/>
        </w:rPr>
        <w:tab/>
      </w:r>
      <w:r w:rsidR="00B35E09">
        <w:rPr>
          <w:rFonts w:cstheme="minorHAnsi"/>
        </w:rPr>
        <w:tab/>
      </w:r>
      <w:r w:rsidR="00B35E09">
        <w:rPr>
          <w:rFonts w:cstheme="minorHAnsi"/>
        </w:rPr>
        <w:tab/>
      </w:r>
      <w:r w:rsidR="00B35E09">
        <w:rPr>
          <w:rFonts w:cstheme="minorHAnsi"/>
        </w:rPr>
        <w:tab/>
      </w:r>
      <w:r>
        <w:rPr>
          <w:rFonts w:cstheme="minorHAnsi"/>
        </w:rPr>
        <w:tab/>
      </w:r>
      <w:r>
        <w:rPr>
          <w:rFonts w:cstheme="minorHAnsi"/>
        </w:rPr>
        <w:tab/>
      </w:r>
      <w:r w:rsidR="00B35E09">
        <w:rPr>
          <w:rFonts w:cstheme="minorHAnsi"/>
        </w:rPr>
        <w:t>The forest, the forest</w:t>
      </w:r>
    </w:p>
    <w:p w:rsidR="00B35E09" w:rsidRPr="00B35E09" w:rsidRDefault="00B35E09" w:rsidP="00D03391">
      <w:pPr>
        <w:rPr>
          <w:rFonts w:cstheme="minorHAnsi"/>
          <w:b/>
          <w:i/>
        </w:rPr>
      </w:pPr>
      <w:r>
        <w:rPr>
          <w:rFonts w:cstheme="minorHAnsi"/>
        </w:rPr>
        <w:t xml:space="preserve">You might see </w:t>
      </w:r>
      <w:r w:rsidR="00CC3B55">
        <w:rPr>
          <w:rFonts w:cstheme="minorHAnsi"/>
          <w:b/>
          <w:i/>
        </w:rPr>
        <w:t>some squirrels</w:t>
      </w:r>
      <w:r>
        <w:rPr>
          <w:rFonts w:cstheme="minorHAnsi"/>
          <w:b/>
          <w:i/>
        </w:rPr>
        <w:tab/>
      </w:r>
      <w:r>
        <w:rPr>
          <w:rFonts w:cstheme="minorHAnsi"/>
          <w:b/>
          <w:i/>
        </w:rPr>
        <w:tab/>
      </w:r>
      <w:r>
        <w:rPr>
          <w:rFonts w:cstheme="minorHAnsi"/>
          <w:b/>
          <w:i/>
        </w:rPr>
        <w:tab/>
      </w:r>
      <w:r>
        <w:rPr>
          <w:rFonts w:cstheme="minorHAnsi"/>
          <w:b/>
          <w:i/>
        </w:rPr>
        <w:tab/>
      </w:r>
      <w:r w:rsidR="00CC3B55">
        <w:rPr>
          <w:rFonts w:cstheme="minorHAnsi"/>
          <w:b/>
          <w:i/>
        </w:rPr>
        <w:tab/>
      </w:r>
      <w:r w:rsidR="00CC3B55">
        <w:rPr>
          <w:rFonts w:cstheme="minorHAnsi"/>
          <w:b/>
          <w:i/>
        </w:rPr>
        <w:tab/>
      </w:r>
      <w:r>
        <w:rPr>
          <w:rFonts w:cstheme="minorHAnsi"/>
        </w:rPr>
        <w:t xml:space="preserve">You’ll surely see </w:t>
      </w:r>
      <w:r>
        <w:rPr>
          <w:rFonts w:cstheme="minorHAnsi"/>
          <w:b/>
          <w:i/>
        </w:rPr>
        <w:t>lots of trees</w:t>
      </w:r>
    </w:p>
    <w:p w:rsidR="00B35E09" w:rsidRDefault="00B35E09" w:rsidP="00D03391">
      <w:pPr>
        <w:rPr>
          <w:rFonts w:cstheme="minorHAnsi"/>
        </w:rPr>
      </w:pPr>
      <w:r>
        <w:rPr>
          <w:rFonts w:cstheme="minorHAnsi"/>
        </w:rPr>
        <w:t>They are high up, and over there</w:t>
      </w:r>
      <w:r>
        <w:rPr>
          <w:rFonts w:cstheme="minorHAnsi"/>
        </w:rPr>
        <w:tab/>
      </w:r>
      <w:r>
        <w:rPr>
          <w:rFonts w:cstheme="minorHAnsi"/>
        </w:rPr>
        <w:tab/>
      </w:r>
      <w:r>
        <w:rPr>
          <w:rFonts w:cstheme="minorHAnsi"/>
        </w:rPr>
        <w:tab/>
      </w:r>
      <w:r w:rsidR="00CC3B55">
        <w:rPr>
          <w:rFonts w:cstheme="minorHAnsi"/>
        </w:rPr>
        <w:tab/>
      </w:r>
      <w:r w:rsidR="00CC3B55">
        <w:rPr>
          <w:rFonts w:cstheme="minorHAnsi"/>
        </w:rPr>
        <w:tab/>
      </w:r>
      <w:r>
        <w:rPr>
          <w:rFonts w:cstheme="minorHAnsi"/>
        </w:rPr>
        <w:t>There are tall ones and short ones (Stretch up high and then low)</w:t>
      </w:r>
    </w:p>
    <w:p w:rsidR="00B35E09" w:rsidRDefault="00B35E09" w:rsidP="00D03391">
      <w:pPr>
        <w:rPr>
          <w:rFonts w:cstheme="minorHAnsi"/>
        </w:rPr>
      </w:pPr>
      <w:r>
        <w:rPr>
          <w:rFonts w:cstheme="minorHAnsi"/>
        </w:rPr>
        <w:t>They climb up the trees everywhere (Pretend to climb up a tree)</w:t>
      </w:r>
      <w:r>
        <w:rPr>
          <w:rFonts w:cstheme="minorHAnsi"/>
        </w:rPr>
        <w:tab/>
      </w:r>
      <w:r w:rsidR="00CC3B55">
        <w:rPr>
          <w:rFonts w:cstheme="minorHAnsi"/>
        </w:rPr>
        <w:tab/>
      </w:r>
      <w:bookmarkStart w:id="0" w:name="_GoBack"/>
      <w:bookmarkEnd w:id="0"/>
      <w:r>
        <w:rPr>
          <w:rFonts w:cstheme="minorHAnsi"/>
        </w:rPr>
        <w:t>and young ones and old ones</w:t>
      </w:r>
    </w:p>
    <w:p w:rsidR="00B35E09" w:rsidRDefault="00B35E09" w:rsidP="00D03391">
      <w:pPr>
        <w:rPr>
          <w:rFonts w:cstheme="minorHAnsi"/>
        </w:rPr>
      </w:pPr>
      <w:r>
        <w:rPr>
          <w:rFonts w:cstheme="minorHAnsi"/>
        </w:rPr>
        <w:t>If you’re ever in the fores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If you’re ever in the forest</w:t>
      </w:r>
    </w:p>
    <w:p w:rsidR="00B35E09" w:rsidRPr="00B35E09" w:rsidRDefault="00B35E09" w:rsidP="00D03391">
      <w:pPr>
        <w:rPr>
          <w:rFonts w:cstheme="minorHAnsi"/>
        </w:rPr>
      </w:pPr>
      <w:r>
        <w:rPr>
          <w:rFonts w:cstheme="minorHAnsi"/>
        </w:rPr>
        <w:t xml:space="preserve">You might see </w:t>
      </w:r>
      <w:r>
        <w:rPr>
          <w:rFonts w:cstheme="minorHAnsi"/>
          <w:b/>
          <w:i/>
        </w:rPr>
        <w:t>some squirrels</w:t>
      </w:r>
      <w:r>
        <w:rPr>
          <w:rFonts w:cstheme="minorHAnsi"/>
          <w:b/>
          <w:i/>
        </w:rPr>
        <w:tab/>
      </w:r>
      <w:r>
        <w:rPr>
          <w:rFonts w:cstheme="minorHAnsi"/>
          <w:b/>
          <w:i/>
        </w:rPr>
        <w:tab/>
      </w:r>
      <w:r>
        <w:rPr>
          <w:rFonts w:cstheme="minorHAnsi"/>
          <w:b/>
          <w:i/>
        </w:rPr>
        <w:tab/>
      </w:r>
      <w:r>
        <w:rPr>
          <w:rFonts w:cstheme="minorHAnsi"/>
          <w:b/>
          <w:i/>
        </w:rPr>
        <w:tab/>
      </w:r>
      <w:r>
        <w:rPr>
          <w:rFonts w:cstheme="minorHAnsi"/>
          <w:b/>
          <w:i/>
        </w:rPr>
        <w:tab/>
      </w:r>
      <w:r>
        <w:rPr>
          <w:rFonts w:cstheme="minorHAnsi"/>
          <w:b/>
          <w:i/>
        </w:rPr>
        <w:tab/>
      </w:r>
      <w:r>
        <w:rPr>
          <w:rFonts w:cstheme="minorHAnsi"/>
        </w:rPr>
        <w:t xml:space="preserve">You’ll surely see </w:t>
      </w:r>
      <w:r w:rsidRPr="00B35E09">
        <w:rPr>
          <w:rFonts w:cstheme="minorHAnsi"/>
          <w:b/>
          <w:i/>
        </w:rPr>
        <w:t>lots of trees</w:t>
      </w:r>
    </w:p>
    <w:sectPr w:rsidR="00B35E09" w:rsidRPr="00B35E09" w:rsidSect="00390D4C">
      <w:pgSz w:w="16838" w:h="11906" w:orient="landscape"/>
      <w:pgMar w:top="28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64A4"/>
    <w:multiLevelType w:val="hybridMultilevel"/>
    <w:tmpl w:val="C230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373077"/>
    <w:multiLevelType w:val="hybridMultilevel"/>
    <w:tmpl w:val="5142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49"/>
    <w:rsid w:val="000021BF"/>
    <w:rsid w:val="00004FE3"/>
    <w:rsid w:val="00005C16"/>
    <w:rsid w:val="000070AF"/>
    <w:rsid w:val="000102A0"/>
    <w:rsid w:val="000150DC"/>
    <w:rsid w:val="000151B3"/>
    <w:rsid w:val="00020B85"/>
    <w:rsid w:val="00020C8A"/>
    <w:rsid w:val="00022882"/>
    <w:rsid w:val="00023053"/>
    <w:rsid w:val="0002328B"/>
    <w:rsid w:val="00026045"/>
    <w:rsid w:val="00027411"/>
    <w:rsid w:val="00032544"/>
    <w:rsid w:val="00033261"/>
    <w:rsid w:val="00033D61"/>
    <w:rsid w:val="00034213"/>
    <w:rsid w:val="0003653A"/>
    <w:rsid w:val="00037266"/>
    <w:rsid w:val="00037650"/>
    <w:rsid w:val="00045284"/>
    <w:rsid w:val="000456F6"/>
    <w:rsid w:val="0004630B"/>
    <w:rsid w:val="0004633B"/>
    <w:rsid w:val="00047B1F"/>
    <w:rsid w:val="0005012A"/>
    <w:rsid w:val="00050219"/>
    <w:rsid w:val="00053AF2"/>
    <w:rsid w:val="00053CEF"/>
    <w:rsid w:val="00055008"/>
    <w:rsid w:val="00060AE7"/>
    <w:rsid w:val="0006107D"/>
    <w:rsid w:val="000628E7"/>
    <w:rsid w:val="000635C4"/>
    <w:rsid w:val="00066F0B"/>
    <w:rsid w:val="00070247"/>
    <w:rsid w:val="00072039"/>
    <w:rsid w:val="000721C4"/>
    <w:rsid w:val="00072A79"/>
    <w:rsid w:val="00074252"/>
    <w:rsid w:val="00077D2E"/>
    <w:rsid w:val="00080356"/>
    <w:rsid w:val="00080F41"/>
    <w:rsid w:val="000818F3"/>
    <w:rsid w:val="000857FD"/>
    <w:rsid w:val="0009060E"/>
    <w:rsid w:val="00090D7D"/>
    <w:rsid w:val="000922C8"/>
    <w:rsid w:val="00093EAA"/>
    <w:rsid w:val="00096A60"/>
    <w:rsid w:val="000A0941"/>
    <w:rsid w:val="000A2BA6"/>
    <w:rsid w:val="000A3940"/>
    <w:rsid w:val="000A4AC6"/>
    <w:rsid w:val="000A7E43"/>
    <w:rsid w:val="000B2082"/>
    <w:rsid w:val="000B4422"/>
    <w:rsid w:val="000B475B"/>
    <w:rsid w:val="000B4E5D"/>
    <w:rsid w:val="000B5C50"/>
    <w:rsid w:val="000B672B"/>
    <w:rsid w:val="000B70B3"/>
    <w:rsid w:val="000C1171"/>
    <w:rsid w:val="000C298F"/>
    <w:rsid w:val="000C2F9E"/>
    <w:rsid w:val="000C42CB"/>
    <w:rsid w:val="000C49F8"/>
    <w:rsid w:val="000C4F2C"/>
    <w:rsid w:val="000D0AEC"/>
    <w:rsid w:val="000D132C"/>
    <w:rsid w:val="000D1DD4"/>
    <w:rsid w:val="000D1E4E"/>
    <w:rsid w:val="000D1EE3"/>
    <w:rsid w:val="000D2162"/>
    <w:rsid w:val="000D46DE"/>
    <w:rsid w:val="000D4E2B"/>
    <w:rsid w:val="000D5BE2"/>
    <w:rsid w:val="000D5F8C"/>
    <w:rsid w:val="000D5F8F"/>
    <w:rsid w:val="000D65BF"/>
    <w:rsid w:val="000D6865"/>
    <w:rsid w:val="000D742B"/>
    <w:rsid w:val="000D769E"/>
    <w:rsid w:val="000D7847"/>
    <w:rsid w:val="000E009C"/>
    <w:rsid w:val="000E02C8"/>
    <w:rsid w:val="000E700E"/>
    <w:rsid w:val="000E791C"/>
    <w:rsid w:val="000F0503"/>
    <w:rsid w:val="000F0644"/>
    <w:rsid w:val="000F1201"/>
    <w:rsid w:val="000F4E9B"/>
    <w:rsid w:val="000F5507"/>
    <w:rsid w:val="000F5B59"/>
    <w:rsid w:val="000F6854"/>
    <w:rsid w:val="00100632"/>
    <w:rsid w:val="00104B22"/>
    <w:rsid w:val="00104F6F"/>
    <w:rsid w:val="0010790B"/>
    <w:rsid w:val="00107D68"/>
    <w:rsid w:val="00110387"/>
    <w:rsid w:val="00114512"/>
    <w:rsid w:val="00114A72"/>
    <w:rsid w:val="00114FC9"/>
    <w:rsid w:val="00116963"/>
    <w:rsid w:val="00116F45"/>
    <w:rsid w:val="0012076A"/>
    <w:rsid w:val="00121AD0"/>
    <w:rsid w:val="001300C3"/>
    <w:rsid w:val="00134167"/>
    <w:rsid w:val="001341A9"/>
    <w:rsid w:val="00134ACA"/>
    <w:rsid w:val="00136418"/>
    <w:rsid w:val="0013658C"/>
    <w:rsid w:val="0013663D"/>
    <w:rsid w:val="0013738A"/>
    <w:rsid w:val="00141106"/>
    <w:rsid w:val="0014161B"/>
    <w:rsid w:val="00143F28"/>
    <w:rsid w:val="001447FD"/>
    <w:rsid w:val="00145BEA"/>
    <w:rsid w:val="00145C3B"/>
    <w:rsid w:val="00147B10"/>
    <w:rsid w:val="00147B70"/>
    <w:rsid w:val="00150183"/>
    <w:rsid w:val="00150DCF"/>
    <w:rsid w:val="001532CA"/>
    <w:rsid w:val="001536AA"/>
    <w:rsid w:val="00153C7A"/>
    <w:rsid w:val="00154657"/>
    <w:rsid w:val="00154800"/>
    <w:rsid w:val="00154DDB"/>
    <w:rsid w:val="0016246B"/>
    <w:rsid w:val="001723DE"/>
    <w:rsid w:val="00172ECE"/>
    <w:rsid w:val="001732A7"/>
    <w:rsid w:val="00173C80"/>
    <w:rsid w:val="0017584A"/>
    <w:rsid w:val="001761B5"/>
    <w:rsid w:val="00176BC8"/>
    <w:rsid w:val="0017722A"/>
    <w:rsid w:val="001774B5"/>
    <w:rsid w:val="001774F2"/>
    <w:rsid w:val="00180F38"/>
    <w:rsid w:val="00181578"/>
    <w:rsid w:val="00182D80"/>
    <w:rsid w:val="00183D33"/>
    <w:rsid w:val="00186122"/>
    <w:rsid w:val="00191983"/>
    <w:rsid w:val="00193357"/>
    <w:rsid w:val="0019424C"/>
    <w:rsid w:val="00196F50"/>
    <w:rsid w:val="001A0225"/>
    <w:rsid w:val="001A166D"/>
    <w:rsid w:val="001A2692"/>
    <w:rsid w:val="001A2CE5"/>
    <w:rsid w:val="001A3DF1"/>
    <w:rsid w:val="001A45E6"/>
    <w:rsid w:val="001A50E1"/>
    <w:rsid w:val="001B097F"/>
    <w:rsid w:val="001B1A3C"/>
    <w:rsid w:val="001B5184"/>
    <w:rsid w:val="001B7BE1"/>
    <w:rsid w:val="001B7C63"/>
    <w:rsid w:val="001C0D21"/>
    <w:rsid w:val="001C1A72"/>
    <w:rsid w:val="001C1F5E"/>
    <w:rsid w:val="001C408C"/>
    <w:rsid w:val="001C4378"/>
    <w:rsid w:val="001C61D0"/>
    <w:rsid w:val="001C6450"/>
    <w:rsid w:val="001C6D9C"/>
    <w:rsid w:val="001C78D9"/>
    <w:rsid w:val="001C7DDB"/>
    <w:rsid w:val="001D03E8"/>
    <w:rsid w:val="001D08EC"/>
    <w:rsid w:val="001D1558"/>
    <w:rsid w:val="001D1B39"/>
    <w:rsid w:val="001D2264"/>
    <w:rsid w:val="001D2353"/>
    <w:rsid w:val="001D521E"/>
    <w:rsid w:val="001D66B3"/>
    <w:rsid w:val="001D6D80"/>
    <w:rsid w:val="001E1266"/>
    <w:rsid w:val="001E1F03"/>
    <w:rsid w:val="001E277F"/>
    <w:rsid w:val="001E2CC6"/>
    <w:rsid w:val="001E4423"/>
    <w:rsid w:val="001E5186"/>
    <w:rsid w:val="001E60FD"/>
    <w:rsid w:val="001E64B5"/>
    <w:rsid w:val="001F04B4"/>
    <w:rsid w:val="001F0D52"/>
    <w:rsid w:val="001F3E9D"/>
    <w:rsid w:val="001F4191"/>
    <w:rsid w:val="001F7595"/>
    <w:rsid w:val="002001EE"/>
    <w:rsid w:val="002003DE"/>
    <w:rsid w:val="0020252D"/>
    <w:rsid w:val="002033EE"/>
    <w:rsid w:val="002116F0"/>
    <w:rsid w:val="00212B06"/>
    <w:rsid w:val="0021464C"/>
    <w:rsid w:val="002161C7"/>
    <w:rsid w:val="002169F2"/>
    <w:rsid w:val="00222F2B"/>
    <w:rsid w:val="00223FFB"/>
    <w:rsid w:val="00226AFF"/>
    <w:rsid w:val="002273AF"/>
    <w:rsid w:val="00227596"/>
    <w:rsid w:val="00227D38"/>
    <w:rsid w:val="00234943"/>
    <w:rsid w:val="002350C1"/>
    <w:rsid w:val="00235532"/>
    <w:rsid w:val="0023582F"/>
    <w:rsid w:val="00241AD1"/>
    <w:rsid w:val="002423F9"/>
    <w:rsid w:val="00243ED3"/>
    <w:rsid w:val="00244008"/>
    <w:rsid w:val="00244626"/>
    <w:rsid w:val="00245E83"/>
    <w:rsid w:val="00247D50"/>
    <w:rsid w:val="002507F7"/>
    <w:rsid w:val="00251A92"/>
    <w:rsid w:val="00253995"/>
    <w:rsid w:val="00253E19"/>
    <w:rsid w:val="0025476E"/>
    <w:rsid w:val="0025645E"/>
    <w:rsid w:val="002570C8"/>
    <w:rsid w:val="00257436"/>
    <w:rsid w:val="0025767F"/>
    <w:rsid w:val="00260F0D"/>
    <w:rsid w:val="00261E34"/>
    <w:rsid w:val="002623F3"/>
    <w:rsid w:val="00263808"/>
    <w:rsid w:val="00263FE0"/>
    <w:rsid w:val="0027094C"/>
    <w:rsid w:val="00270D56"/>
    <w:rsid w:val="00273684"/>
    <w:rsid w:val="0027406B"/>
    <w:rsid w:val="0027467D"/>
    <w:rsid w:val="0027534E"/>
    <w:rsid w:val="00276D45"/>
    <w:rsid w:val="00280783"/>
    <w:rsid w:val="00280C7F"/>
    <w:rsid w:val="00284C8C"/>
    <w:rsid w:val="00285E92"/>
    <w:rsid w:val="0028643B"/>
    <w:rsid w:val="002913E7"/>
    <w:rsid w:val="00295668"/>
    <w:rsid w:val="00295C40"/>
    <w:rsid w:val="00296733"/>
    <w:rsid w:val="00297492"/>
    <w:rsid w:val="00297F1A"/>
    <w:rsid w:val="002A1223"/>
    <w:rsid w:val="002A39A7"/>
    <w:rsid w:val="002A479A"/>
    <w:rsid w:val="002A47A6"/>
    <w:rsid w:val="002A6CE7"/>
    <w:rsid w:val="002A6D85"/>
    <w:rsid w:val="002A7497"/>
    <w:rsid w:val="002A7978"/>
    <w:rsid w:val="002B1E10"/>
    <w:rsid w:val="002B2503"/>
    <w:rsid w:val="002B62D7"/>
    <w:rsid w:val="002C20E3"/>
    <w:rsid w:val="002C32F9"/>
    <w:rsid w:val="002C543D"/>
    <w:rsid w:val="002D1A3D"/>
    <w:rsid w:val="002D1C86"/>
    <w:rsid w:val="002D3220"/>
    <w:rsid w:val="002D35CD"/>
    <w:rsid w:val="002D3D32"/>
    <w:rsid w:val="002D6D97"/>
    <w:rsid w:val="002D7593"/>
    <w:rsid w:val="002E192D"/>
    <w:rsid w:val="002E21F1"/>
    <w:rsid w:val="002E240F"/>
    <w:rsid w:val="002E2B62"/>
    <w:rsid w:val="002E583B"/>
    <w:rsid w:val="002E64E3"/>
    <w:rsid w:val="002F0D34"/>
    <w:rsid w:val="002F1554"/>
    <w:rsid w:val="002F19BE"/>
    <w:rsid w:val="002F2EE4"/>
    <w:rsid w:val="002F3712"/>
    <w:rsid w:val="002F3915"/>
    <w:rsid w:val="002F42F3"/>
    <w:rsid w:val="002F4935"/>
    <w:rsid w:val="002F5C99"/>
    <w:rsid w:val="002F6DE5"/>
    <w:rsid w:val="003015ED"/>
    <w:rsid w:val="003027E8"/>
    <w:rsid w:val="00302B9D"/>
    <w:rsid w:val="0030481C"/>
    <w:rsid w:val="003079E1"/>
    <w:rsid w:val="0031266D"/>
    <w:rsid w:val="00312709"/>
    <w:rsid w:val="00315D96"/>
    <w:rsid w:val="00316870"/>
    <w:rsid w:val="00316FE1"/>
    <w:rsid w:val="00317003"/>
    <w:rsid w:val="0032111B"/>
    <w:rsid w:val="00321CD2"/>
    <w:rsid w:val="003226CD"/>
    <w:rsid w:val="00323EDB"/>
    <w:rsid w:val="00323FCE"/>
    <w:rsid w:val="003244C6"/>
    <w:rsid w:val="0033357D"/>
    <w:rsid w:val="003338A3"/>
    <w:rsid w:val="003370F0"/>
    <w:rsid w:val="0034047D"/>
    <w:rsid w:val="003418D6"/>
    <w:rsid w:val="00342BC5"/>
    <w:rsid w:val="00350323"/>
    <w:rsid w:val="003513F0"/>
    <w:rsid w:val="00351E74"/>
    <w:rsid w:val="0035210E"/>
    <w:rsid w:val="00353E3E"/>
    <w:rsid w:val="00353FB9"/>
    <w:rsid w:val="00354CA5"/>
    <w:rsid w:val="00355D44"/>
    <w:rsid w:val="00355F4A"/>
    <w:rsid w:val="003600E5"/>
    <w:rsid w:val="00360543"/>
    <w:rsid w:val="00363013"/>
    <w:rsid w:val="003654D1"/>
    <w:rsid w:val="00366794"/>
    <w:rsid w:val="00372CE1"/>
    <w:rsid w:val="00374288"/>
    <w:rsid w:val="00375162"/>
    <w:rsid w:val="00375FA9"/>
    <w:rsid w:val="00380E1C"/>
    <w:rsid w:val="00381C5A"/>
    <w:rsid w:val="00382815"/>
    <w:rsid w:val="0038401C"/>
    <w:rsid w:val="00384025"/>
    <w:rsid w:val="003843E7"/>
    <w:rsid w:val="00384CB3"/>
    <w:rsid w:val="00386723"/>
    <w:rsid w:val="003875DC"/>
    <w:rsid w:val="00387A3F"/>
    <w:rsid w:val="00390D4C"/>
    <w:rsid w:val="0039491B"/>
    <w:rsid w:val="003965EB"/>
    <w:rsid w:val="00397FA4"/>
    <w:rsid w:val="003A19EF"/>
    <w:rsid w:val="003A5F2E"/>
    <w:rsid w:val="003A643D"/>
    <w:rsid w:val="003B1C75"/>
    <w:rsid w:val="003B271E"/>
    <w:rsid w:val="003B38FE"/>
    <w:rsid w:val="003B3CF5"/>
    <w:rsid w:val="003B3D58"/>
    <w:rsid w:val="003B4B19"/>
    <w:rsid w:val="003B6D3B"/>
    <w:rsid w:val="003C051A"/>
    <w:rsid w:val="003C2A29"/>
    <w:rsid w:val="003C4E29"/>
    <w:rsid w:val="003C55AD"/>
    <w:rsid w:val="003D0A7A"/>
    <w:rsid w:val="003D17C9"/>
    <w:rsid w:val="003D1C4F"/>
    <w:rsid w:val="003D3B2A"/>
    <w:rsid w:val="003D5762"/>
    <w:rsid w:val="003D6E4C"/>
    <w:rsid w:val="003E08D5"/>
    <w:rsid w:val="003E0BD6"/>
    <w:rsid w:val="003E2C50"/>
    <w:rsid w:val="003E4A5C"/>
    <w:rsid w:val="003E5223"/>
    <w:rsid w:val="003E545A"/>
    <w:rsid w:val="003F165E"/>
    <w:rsid w:val="003F1C7F"/>
    <w:rsid w:val="003F1E7A"/>
    <w:rsid w:val="003F3710"/>
    <w:rsid w:val="003F3833"/>
    <w:rsid w:val="003F78DB"/>
    <w:rsid w:val="00401074"/>
    <w:rsid w:val="00402A66"/>
    <w:rsid w:val="004057BF"/>
    <w:rsid w:val="004121DA"/>
    <w:rsid w:val="0041668A"/>
    <w:rsid w:val="00422582"/>
    <w:rsid w:val="0042361E"/>
    <w:rsid w:val="00424784"/>
    <w:rsid w:val="0042511C"/>
    <w:rsid w:val="004254E7"/>
    <w:rsid w:val="00425A84"/>
    <w:rsid w:val="0043063F"/>
    <w:rsid w:val="004313B2"/>
    <w:rsid w:val="00433053"/>
    <w:rsid w:val="00435431"/>
    <w:rsid w:val="004402D8"/>
    <w:rsid w:val="00440EE6"/>
    <w:rsid w:val="0044142F"/>
    <w:rsid w:val="00441C5E"/>
    <w:rsid w:val="0044233B"/>
    <w:rsid w:val="00443D1F"/>
    <w:rsid w:val="00444193"/>
    <w:rsid w:val="00453658"/>
    <w:rsid w:val="004536AA"/>
    <w:rsid w:val="00454AAE"/>
    <w:rsid w:val="004608C4"/>
    <w:rsid w:val="00460F00"/>
    <w:rsid w:val="0046134A"/>
    <w:rsid w:val="004647BE"/>
    <w:rsid w:val="00465AE9"/>
    <w:rsid w:val="004667FA"/>
    <w:rsid w:val="004679A0"/>
    <w:rsid w:val="00467A1E"/>
    <w:rsid w:val="00472D55"/>
    <w:rsid w:val="00475280"/>
    <w:rsid w:val="00475E7F"/>
    <w:rsid w:val="00481C6B"/>
    <w:rsid w:val="0048238F"/>
    <w:rsid w:val="00484B30"/>
    <w:rsid w:val="00486699"/>
    <w:rsid w:val="0049064B"/>
    <w:rsid w:val="00492678"/>
    <w:rsid w:val="0049401F"/>
    <w:rsid w:val="00496897"/>
    <w:rsid w:val="004969D5"/>
    <w:rsid w:val="004973A2"/>
    <w:rsid w:val="0049776E"/>
    <w:rsid w:val="004979E0"/>
    <w:rsid w:val="004A0DB6"/>
    <w:rsid w:val="004A1344"/>
    <w:rsid w:val="004A28B0"/>
    <w:rsid w:val="004A2CDF"/>
    <w:rsid w:val="004A2FA2"/>
    <w:rsid w:val="004A3627"/>
    <w:rsid w:val="004A374D"/>
    <w:rsid w:val="004A3904"/>
    <w:rsid w:val="004A5881"/>
    <w:rsid w:val="004A6E41"/>
    <w:rsid w:val="004B0779"/>
    <w:rsid w:val="004B1A5A"/>
    <w:rsid w:val="004B27AA"/>
    <w:rsid w:val="004B28E0"/>
    <w:rsid w:val="004B337F"/>
    <w:rsid w:val="004B4AFF"/>
    <w:rsid w:val="004B5F06"/>
    <w:rsid w:val="004C69E5"/>
    <w:rsid w:val="004C7B0A"/>
    <w:rsid w:val="004D08F4"/>
    <w:rsid w:val="004D1B63"/>
    <w:rsid w:val="004D23B8"/>
    <w:rsid w:val="004D3AF1"/>
    <w:rsid w:val="004D5570"/>
    <w:rsid w:val="004D5B80"/>
    <w:rsid w:val="004D6324"/>
    <w:rsid w:val="004D68F2"/>
    <w:rsid w:val="004D77FF"/>
    <w:rsid w:val="004E00D7"/>
    <w:rsid w:val="004E2537"/>
    <w:rsid w:val="004E2DE0"/>
    <w:rsid w:val="004E39A1"/>
    <w:rsid w:val="004E3D77"/>
    <w:rsid w:val="004E3FC1"/>
    <w:rsid w:val="004E415C"/>
    <w:rsid w:val="004E7AFA"/>
    <w:rsid w:val="004F1161"/>
    <w:rsid w:val="004F2AE4"/>
    <w:rsid w:val="004F3232"/>
    <w:rsid w:val="004F3608"/>
    <w:rsid w:val="00501015"/>
    <w:rsid w:val="0050129C"/>
    <w:rsid w:val="005017A0"/>
    <w:rsid w:val="00503774"/>
    <w:rsid w:val="00504B87"/>
    <w:rsid w:val="00504E51"/>
    <w:rsid w:val="00505AB7"/>
    <w:rsid w:val="005114C4"/>
    <w:rsid w:val="005130E3"/>
    <w:rsid w:val="00514C3B"/>
    <w:rsid w:val="0051731E"/>
    <w:rsid w:val="00522083"/>
    <w:rsid w:val="005222BC"/>
    <w:rsid w:val="00524CFE"/>
    <w:rsid w:val="0052645C"/>
    <w:rsid w:val="00526DA4"/>
    <w:rsid w:val="00526DAD"/>
    <w:rsid w:val="005309BE"/>
    <w:rsid w:val="00533AA4"/>
    <w:rsid w:val="00534A79"/>
    <w:rsid w:val="00534BB7"/>
    <w:rsid w:val="00537BE8"/>
    <w:rsid w:val="00537DA6"/>
    <w:rsid w:val="00537F29"/>
    <w:rsid w:val="0054096A"/>
    <w:rsid w:val="005417D0"/>
    <w:rsid w:val="00543B3D"/>
    <w:rsid w:val="00547F8E"/>
    <w:rsid w:val="00551BE6"/>
    <w:rsid w:val="00553F26"/>
    <w:rsid w:val="00554F3B"/>
    <w:rsid w:val="005550CA"/>
    <w:rsid w:val="0055527F"/>
    <w:rsid w:val="00560C7E"/>
    <w:rsid w:val="00562AB9"/>
    <w:rsid w:val="00562BE5"/>
    <w:rsid w:val="005637C6"/>
    <w:rsid w:val="00563C2E"/>
    <w:rsid w:val="00563C50"/>
    <w:rsid w:val="00564021"/>
    <w:rsid w:val="00567B3B"/>
    <w:rsid w:val="00570E37"/>
    <w:rsid w:val="00571B9C"/>
    <w:rsid w:val="005723B2"/>
    <w:rsid w:val="00574993"/>
    <w:rsid w:val="00574C4E"/>
    <w:rsid w:val="005758B0"/>
    <w:rsid w:val="0057682E"/>
    <w:rsid w:val="00577866"/>
    <w:rsid w:val="005818C9"/>
    <w:rsid w:val="00582422"/>
    <w:rsid w:val="0058349F"/>
    <w:rsid w:val="00583984"/>
    <w:rsid w:val="00584E1C"/>
    <w:rsid w:val="00584ECA"/>
    <w:rsid w:val="00585728"/>
    <w:rsid w:val="00585DE8"/>
    <w:rsid w:val="005867F5"/>
    <w:rsid w:val="00590301"/>
    <w:rsid w:val="00593891"/>
    <w:rsid w:val="00593AA0"/>
    <w:rsid w:val="005941D3"/>
    <w:rsid w:val="00595362"/>
    <w:rsid w:val="005956FE"/>
    <w:rsid w:val="00595B65"/>
    <w:rsid w:val="00597D8E"/>
    <w:rsid w:val="005A0DE0"/>
    <w:rsid w:val="005A14CA"/>
    <w:rsid w:val="005A2167"/>
    <w:rsid w:val="005A224C"/>
    <w:rsid w:val="005A40AD"/>
    <w:rsid w:val="005A667A"/>
    <w:rsid w:val="005B0B75"/>
    <w:rsid w:val="005B3A4A"/>
    <w:rsid w:val="005B79D4"/>
    <w:rsid w:val="005B7D88"/>
    <w:rsid w:val="005B7DB3"/>
    <w:rsid w:val="005B7DD7"/>
    <w:rsid w:val="005C1F9A"/>
    <w:rsid w:val="005C4980"/>
    <w:rsid w:val="005D2F36"/>
    <w:rsid w:val="005D4C11"/>
    <w:rsid w:val="005D528E"/>
    <w:rsid w:val="005D6F74"/>
    <w:rsid w:val="005D7DEB"/>
    <w:rsid w:val="005E047C"/>
    <w:rsid w:val="005E0780"/>
    <w:rsid w:val="005E0958"/>
    <w:rsid w:val="005E3E3E"/>
    <w:rsid w:val="005E4A79"/>
    <w:rsid w:val="005E6984"/>
    <w:rsid w:val="005F34BA"/>
    <w:rsid w:val="005F3EFD"/>
    <w:rsid w:val="005F5B7D"/>
    <w:rsid w:val="005F7DEE"/>
    <w:rsid w:val="005F7F92"/>
    <w:rsid w:val="006013F1"/>
    <w:rsid w:val="0060193E"/>
    <w:rsid w:val="006029FF"/>
    <w:rsid w:val="00603860"/>
    <w:rsid w:val="00606932"/>
    <w:rsid w:val="00607352"/>
    <w:rsid w:val="00610A4C"/>
    <w:rsid w:val="00610E74"/>
    <w:rsid w:val="006120BF"/>
    <w:rsid w:val="00613467"/>
    <w:rsid w:val="006161D2"/>
    <w:rsid w:val="00620540"/>
    <w:rsid w:val="00620F07"/>
    <w:rsid w:val="00622C2E"/>
    <w:rsid w:val="00622D41"/>
    <w:rsid w:val="006232FB"/>
    <w:rsid w:val="00625380"/>
    <w:rsid w:val="00625457"/>
    <w:rsid w:val="00625F5A"/>
    <w:rsid w:val="00627F29"/>
    <w:rsid w:val="006309F7"/>
    <w:rsid w:val="0063331A"/>
    <w:rsid w:val="00633349"/>
    <w:rsid w:val="0063437D"/>
    <w:rsid w:val="006377BD"/>
    <w:rsid w:val="0064071A"/>
    <w:rsid w:val="00644FA1"/>
    <w:rsid w:val="0064566A"/>
    <w:rsid w:val="00646311"/>
    <w:rsid w:val="00647265"/>
    <w:rsid w:val="0064773D"/>
    <w:rsid w:val="00647C34"/>
    <w:rsid w:val="00650289"/>
    <w:rsid w:val="00650766"/>
    <w:rsid w:val="00650CED"/>
    <w:rsid w:val="00651725"/>
    <w:rsid w:val="006521C4"/>
    <w:rsid w:val="00652F3C"/>
    <w:rsid w:val="006537A6"/>
    <w:rsid w:val="00653BCD"/>
    <w:rsid w:val="00654351"/>
    <w:rsid w:val="006552C9"/>
    <w:rsid w:val="00655763"/>
    <w:rsid w:val="006558CB"/>
    <w:rsid w:val="006563E5"/>
    <w:rsid w:val="00656475"/>
    <w:rsid w:val="00661765"/>
    <w:rsid w:val="00661B72"/>
    <w:rsid w:val="006638A5"/>
    <w:rsid w:val="0066615D"/>
    <w:rsid w:val="0066659F"/>
    <w:rsid w:val="006706F0"/>
    <w:rsid w:val="0067168A"/>
    <w:rsid w:val="00671CCC"/>
    <w:rsid w:val="00674C59"/>
    <w:rsid w:val="00682F33"/>
    <w:rsid w:val="00684CDD"/>
    <w:rsid w:val="00684F8F"/>
    <w:rsid w:val="0068702F"/>
    <w:rsid w:val="0069178B"/>
    <w:rsid w:val="006917B3"/>
    <w:rsid w:val="00692013"/>
    <w:rsid w:val="0069203F"/>
    <w:rsid w:val="00693837"/>
    <w:rsid w:val="00693A55"/>
    <w:rsid w:val="00695077"/>
    <w:rsid w:val="006958F1"/>
    <w:rsid w:val="006961F1"/>
    <w:rsid w:val="00696AA3"/>
    <w:rsid w:val="006A07DC"/>
    <w:rsid w:val="006A27E7"/>
    <w:rsid w:val="006A44ED"/>
    <w:rsid w:val="006A4A23"/>
    <w:rsid w:val="006A60F7"/>
    <w:rsid w:val="006A6862"/>
    <w:rsid w:val="006A6ADF"/>
    <w:rsid w:val="006A6C89"/>
    <w:rsid w:val="006A6CA9"/>
    <w:rsid w:val="006B2793"/>
    <w:rsid w:val="006B3552"/>
    <w:rsid w:val="006B3862"/>
    <w:rsid w:val="006B4091"/>
    <w:rsid w:val="006B61A3"/>
    <w:rsid w:val="006B66CB"/>
    <w:rsid w:val="006B70FF"/>
    <w:rsid w:val="006B744F"/>
    <w:rsid w:val="006C074A"/>
    <w:rsid w:val="006C1C6B"/>
    <w:rsid w:val="006C46DB"/>
    <w:rsid w:val="006C58D1"/>
    <w:rsid w:val="006D0E04"/>
    <w:rsid w:val="006D2103"/>
    <w:rsid w:val="006D21F4"/>
    <w:rsid w:val="006D22B6"/>
    <w:rsid w:val="006D266F"/>
    <w:rsid w:val="006D38D3"/>
    <w:rsid w:val="006E0F50"/>
    <w:rsid w:val="006E1C60"/>
    <w:rsid w:val="006E4A85"/>
    <w:rsid w:val="006E5B6E"/>
    <w:rsid w:val="006F19ED"/>
    <w:rsid w:val="006F2675"/>
    <w:rsid w:val="006F56CD"/>
    <w:rsid w:val="006F5C57"/>
    <w:rsid w:val="00702DB6"/>
    <w:rsid w:val="007046E9"/>
    <w:rsid w:val="00704AA6"/>
    <w:rsid w:val="0070742A"/>
    <w:rsid w:val="007075DD"/>
    <w:rsid w:val="00712484"/>
    <w:rsid w:val="00713238"/>
    <w:rsid w:val="007137CF"/>
    <w:rsid w:val="00714636"/>
    <w:rsid w:val="00717371"/>
    <w:rsid w:val="00717D02"/>
    <w:rsid w:val="00721CB8"/>
    <w:rsid w:val="00721D00"/>
    <w:rsid w:val="00722734"/>
    <w:rsid w:val="0072352A"/>
    <w:rsid w:val="00724082"/>
    <w:rsid w:val="00730E41"/>
    <w:rsid w:val="00731665"/>
    <w:rsid w:val="00731F14"/>
    <w:rsid w:val="00733C06"/>
    <w:rsid w:val="00733E77"/>
    <w:rsid w:val="0074012A"/>
    <w:rsid w:val="0074095B"/>
    <w:rsid w:val="00741BA0"/>
    <w:rsid w:val="00742427"/>
    <w:rsid w:val="00744949"/>
    <w:rsid w:val="00745344"/>
    <w:rsid w:val="007461D1"/>
    <w:rsid w:val="00746324"/>
    <w:rsid w:val="00746852"/>
    <w:rsid w:val="00747507"/>
    <w:rsid w:val="0074763E"/>
    <w:rsid w:val="007501B3"/>
    <w:rsid w:val="00750693"/>
    <w:rsid w:val="00752B57"/>
    <w:rsid w:val="00757BA6"/>
    <w:rsid w:val="007601DA"/>
    <w:rsid w:val="00760340"/>
    <w:rsid w:val="00760B9E"/>
    <w:rsid w:val="00764EC8"/>
    <w:rsid w:val="0076627E"/>
    <w:rsid w:val="007669A8"/>
    <w:rsid w:val="00766B17"/>
    <w:rsid w:val="0076775C"/>
    <w:rsid w:val="00773066"/>
    <w:rsid w:val="00775A91"/>
    <w:rsid w:val="00780B90"/>
    <w:rsid w:val="00782036"/>
    <w:rsid w:val="00782665"/>
    <w:rsid w:val="00782CFB"/>
    <w:rsid w:val="00783F6A"/>
    <w:rsid w:val="00787BB5"/>
    <w:rsid w:val="00791006"/>
    <w:rsid w:val="007916D1"/>
    <w:rsid w:val="00793F4C"/>
    <w:rsid w:val="00796108"/>
    <w:rsid w:val="00796A00"/>
    <w:rsid w:val="0079721F"/>
    <w:rsid w:val="007A01C6"/>
    <w:rsid w:val="007A1346"/>
    <w:rsid w:val="007A2D33"/>
    <w:rsid w:val="007A4287"/>
    <w:rsid w:val="007B17D3"/>
    <w:rsid w:val="007B1FEB"/>
    <w:rsid w:val="007B4C3C"/>
    <w:rsid w:val="007B532C"/>
    <w:rsid w:val="007B67B9"/>
    <w:rsid w:val="007B722C"/>
    <w:rsid w:val="007B79D3"/>
    <w:rsid w:val="007C1650"/>
    <w:rsid w:val="007C1D77"/>
    <w:rsid w:val="007C1F65"/>
    <w:rsid w:val="007C4205"/>
    <w:rsid w:val="007C447C"/>
    <w:rsid w:val="007C4991"/>
    <w:rsid w:val="007C613A"/>
    <w:rsid w:val="007C756C"/>
    <w:rsid w:val="007C76D9"/>
    <w:rsid w:val="007C7A73"/>
    <w:rsid w:val="007D0B84"/>
    <w:rsid w:val="007D111A"/>
    <w:rsid w:val="007D2185"/>
    <w:rsid w:val="007D4D99"/>
    <w:rsid w:val="007D675D"/>
    <w:rsid w:val="007D7049"/>
    <w:rsid w:val="007D7A67"/>
    <w:rsid w:val="007E0844"/>
    <w:rsid w:val="007E114E"/>
    <w:rsid w:val="007E1D6D"/>
    <w:rsid w:val="007E3EE6"/>
    <w:rsid w:val="007E3FC8"/>
    <w:rsid w:val="007E6D97"/>
    <w:rsid w:val="007E7C61"/>
    <w:rsid w:val="007E7F99"/>
    <w:rsid w:val="007F2004"/>
    <w:rsid w:val="007F54F6"/>
    <w:rsid w:val="007F7AD6"/>
    <w:rsid w:val="00801B29"/>
    <w:rsid w:val="0080426E"/>
    <w:rsid w:val="00805832"/>
    <w:rsid w:val="00805D18"/>
    <w:rsid w:val="0080712A"/>
    <w:rsid w:val="008074C5"/>
    <w:rsid w:val="00807ACC"/>
    <w:rsid w:val="0081115A"/>
    <w:rsid w:val="00811882"/>
    <w:rsid w:val="00811E04"/>
    <w:rsid w:val="008122EB"/>
    <w:rsid w:val="00813233"/>
    <w:rsid w:val="008141FF"/>
    <w:rsid w:val="00816B42"/>
    <w:rsid w:val="0081761A"/>
    <w:rsid w:val="008205A1"/>
    <w:rsid w:val="00820A25"/>
    <w:rsid w:val="00822280"/>
    <w:rsid w:val="00822E0E"/>
    <w:rsid w:val="00822EE2"/>
    <w:rsid w:val="008237AD"/>
    <w:rsid w:val="00824A4D"/>
    <w:rsid w:val="00825623"/>
    <w:rsid w:val="00825AD9"/>
    <w:rsid w:val="0083009F"/>
    <w:rsid w:val="00831829"/>
    <w:rsid w:val="008324BB"/>
    <w:rsid w:val="00832B7B"/>
    <w:rsid w:val="00832BC1"/>
    <w:rsid w:val="00836108"/>
    <w:rsid w:val="0083731C"/>
    <w:rsid w:val="00837C49"/>
    <w:rsid w:val="00841403"/>
    <w:rsid w:val="00841C05"/>
    <w:rsid w:val="0084280A"/>
    <w:rsid w:val="00846DB7"/>
    <w:rsid w:val="00846F43"/>
    <w:rsid w:val="00847571"/>
    <w:rsid w:val="008501AA"/>
    <w:rsid w:val="00852A37"/>
    <w:rsid w:val="00855322"/>
    <w:rsid w:val="0085650C"/>
    <w:rsid w:val="0085783B"/>
    <w:rsid w:val="00860689"/>
    <w:rsid w:val="00866F30"/>
    <w:rsid w:val="00867A7D"/>
    <w:rsid w:val="0087198E"/>
    <w:rsid w:val="00871BE0"/>
    <w:rsid w:val="0087547A"/>
    <w:rsid w:val="00877CFF"/>
    <w:rsid w:val="0088156B"/>
    <w:rsid w:val="00882564"/>
    <w:rsid w:val="008826D9"/>
    <w:rsid w:val="00882D81"/>
    <w:rsid w:val="00883563"/>
    <w:rsid w:val="00884D5C"/>
    <w:rsid w:val="00885378"/>
    <w:rsid w:val="008858D5"/>
    <w:rsid w:val="00885E1A"/>
    <w:rsid w:val="00886960"/>
    <w:rsid w:val="00887234"/>
    <w:rsid w:val="008872D6"/>
    <w:rsid w:val="00887DA7"/>
    <w:rsid w:val="00892B2E"/>
    <w:rsid w:val="00892ED0"/>
    <w:rsid w:val="0089362E"/>
    <w:rsid w:val="0089364B"/>
    <w:rsid w:val="00893A7C"/>
    <w:rsid w:val="00893F28"/>
    <w:rsid w:val="00894F4D"/>
    <w:rsid w:val="00896276"/>
    <w:rsid w:val="00896C73"/>
    <w:rsid w:val="00897F18"/>
    <w:rsid w:val="008A0526"/>
    <w:rsid w:val="008A1A95"/>
    <w:rsid w:val="008A380E"/>
    <w:rsid w:val="008A53D4"/>
    <w:rsid w:val="008A635F"/>
    <w:rsid w:val="008A7DD8"/>
    <w:rsid w:val="008B0F6F"/>
    <w:rsid w:val="008B1F8A"/>
    <w:rsid w:val="008B2695"/>
    <w:rsid w:val="008B412C"/>
    <w:rsid w:val="008B77AE"/>
    <w:rsid w:val="008C09D6"/>
    <w:rsid w:val="008C0F9A"/>
    <w:rsid w:val="008C303A"/>
    <w:rsid w:val="008C31B6"/>
    <w:rsid w:val="008C39FF"/>
    <w:rsid w:val="008C4EC8"/>
    <w:rsid w:val="008C4FA0"/>
    <w:rsid w:val="008C52D1"/>
    <w:rsid w:val="008C593B"/>
    <w:rsid w:val="008C5EEA"/>
    <w:rsid w:val="008C5F96"/>
    <w:rsid w:val="008D1270"/>
    <w:rsid w:val="008D3F6C"/>
    <w:rsid w:val="008D695C"/>
    <w:rsid w:val="008D6B5E"/>
    <w:rsid w:val="008D6E54"/>
    <w:rsid w:val="008E0BF4"/>
    <w:rsid w:val="008E0CEF"/>
    <w:rsid w:val="008E0ED8"/>
    <w:rsid w:val="008E1E8E"/>
    <w:rsid w:val="008E1FA1"/>
    <w:rsid w:val="008E293A"/>
    <w:rsid w:val="008E6B90"/>
    <w:rsid w:val="008F0479"/>
    <w:rsid w:val="008F27B8"/>
    <w:rsid w:val="008F2B3B"/>
    <w:rsid w:val="008F2FC3"/>
    <w:rsid w:val="008F3883"/>
    <w:rsid w:val="008F43CF"/>
    <w:rsid w:val="008F6A03"/>
    <w:rsid w:val="00900591"/>
    <w:rsid w:val="00900638"/>
    <w:rsid w:val="00902C65"/>
    <w:rsid w:val="0090313F"/>
    <w:rsid w:val="00904F1D"/>
    <w:rsid w:val="009078B4"/>
    <w:rsid w:val="0091014D"/>
    <w:rsid w:val="009102BB"/>
    <w:rsid w:val="009114D6"/>
    <w:rsid w:val="009132EA"/>
    <w:rsid w:val="009166FA"/>
    <w:rsid w:val="0091745A"/>
    <w:rsid w:val="00922DBE"/>
    <w:rsid w:val="00924D33"/>
    <w:rsid w:val="00925347"/>
    <w:rsid w:val="00925B28"/>
    <w:rsid w:val="0092795F"/>
    <w:rsid w:val="009279E5"/>
    <w:rsid w:val="00927A13"/>
    <w:rsid w:val="009312F8"/>
    <w:rsid w:val="009315B0"/>
    <w:rsid w:val="00931D8A"/>
    <w:rsid w:val="00934FBE"/>
    <w:rsid w:val="0093502C"/>
    <w:rsid w:val="009355B6"/>
    <w:rsid w:val="00935AD8"/>
    <w:rsid w:val="00937B45"/>
    <w:rsid w:val="009405E2"/>
    <w:rsid w:val="009426A5"/>
    <w:rsid w:val="009441D0"/>
    <w:rsid w:val="0094565B"/>
    <w:rsid w:val="00945896"/>
    <w:rsid w:val="00946778"/>
    <w:rsid w:val="009472B0"/>
    <w:rsid w:val="00952CCC"/>
    <w:rsid w:val="00952FEB"/>
    <w:rsid w:val="009547D4"/>
    <w:rsid w:val="00954C2E"/>
    <w:rsid w:val="00955EF7"/>
    <w:rsid w:val="00956A6A"/>
    <w:rsid w:val="00957199"/>
    <w:rsid w:val="009573EC"/>
    <w:rsid w:val="009573F8"/>
    <w:rsid w:val="00957CAC"/>
    <w:rsid w:val="00960B5D"/>
    <w:rsid w:val="0096336E"/>
    <w:rsid w:val="00964418"/>
    <w:rsid w:val="00964C14"/>
    <w:rsid w:val="00965F89"/>
    <w:rsid w:val="00966145"/>
    <w:rsid w:val="009667DB"/>
    <w:rsid w:val="009671B2"/>
    <w:rsid w:val="009674AD"/>
    <w:rsid w:val="00971F10"/>
    <w:rsid w:val="00971F26"/>
    <w:rsid w:val="00973B88"/>
    <w:rsid w:val="00975B1D"/>
    <w:rsid w:val="00975CFE"/>
    <w:rsid w:val="00981DA9"/>
    <w:rsid w:val="00983CB7"/>
    <w:rsid w:val="00984497"/>
    <w:rsid w:val="00984952"/>
    <w:rsid w:val="00985577"/>
    <w:rsid w:val="00990183"/>
    <w:rsid w:val="009901B7"/>
    <w:rsid w:val="00991CED"/>
    <w:rsid w:val="009925DC"/>
    <w:rsid w:val="00992922"/>
    <w:rsid w:val="009931AD"/>
    <w:rsid w:val="009940F2"/>
    <w:rsid w:val="00996E4F"/>
    <w:rsid w:val="00997311"/>
    <w:rsid w:val="009976EF"/>
    <w:rsid w:val="00997C56"/>
    <w:rsid w:val="009A16D8"/>
    <w:rsid w:val="009A2C70"/>
    <w:rsid w:val="009A36F4"/>
    <w:rsid w:val="009A3B16"/>
    <w:rsid w:val="009A4B14"/>
    <w:rsid w:val="009A4BC9"/>
    <w:rsid w:val="009A58D4"/>
    <w:rsid w:val="009A5C29"/>
    <w:rsid w:val="009B06D4"/>
    <w:rsid w:val="009B1469"/>
    <w:rsid w:val="009B202B"/>
    <w:rsid w:val="009B276B"/>
    <w:rsid w:val="009B33C7"/>
    <w:rsid w:val="009B34ED"/>
    <w:rsid w:val="009B3D55"/>
    <w:rsid w:val="009B5A2C"/>
    <w:rsid w:val="009C0DC0"/>
    <w:rsid w:val="009C1C98"/>
    <w:rsid w:val="009C39BC"/>
    <w:rsid w:val="009C3F21"/>
    <w:rsid w:val="009C4399"/>
    <w:rsid w:val="009C4618"/>
    <w:rsid w:val="009C583E"/>
    <w:rsid w:val="009C66B8"/>
    <w:rsid w:val="009C7C78"/>
    <w:rsid w:val="009C7F9A"/>
    <w:rsid w:val="009D0706"/>
    <w:rsid w:val="009D13A7"/>
    <w:rsid w:val="009D277B"/>
    <w:rsid w:val="009D303A"/>
    <w:rsid w:val="009D6DF6"/>
    <w:rsid w:val="009D7C36"/>
    <w:rsid w:val="009E15B8"/>
    <w:rsid w:val="009E3346"/>
    <w:rsid w:val="009E4E0F"/>
    <w:rsid w:val="009E4F2B"/>
    <w:rsid w:val="009E501F"/>
    <w:rsid w:val="009F162F"/>
    <w:rsid w:val="009F3757"/>
    <w:rsid w:val="009F393A"/>
    <w:rsid w:val="009F3DC3"/>
    <w:rsid w:val="009F6935"/>
    <w:rsid w:val="009F719E"/>
    <w:rsid w:val="00A009E2"/>
    <w:rsid w:val="00A04535"/>
    <w:rsid w:val="00A055E0"/>
    <w:rsid w:val="00A05B67"/>
    <w:rsid w:val="00A06CD7"/>
    <w:rsid w:val="00A128CE"/>
    <w:rsid w:val="00A12D28"/>
    <w:rsid w:val="00A13BCF"/>
    <w:rsid w:val="00A17EF4"/>
    <w:rsid w:val="00A20789"/>
    <w:rsid w:val="00A216AD"/>
    <w:rsid w:val="00A269C5"/>
    <w:rsid w:val="00A30504"/>
    <w:rsid w:val="00A309B5"/>
    <w:rsid w:val="00A33298"/>
    <w:rsid w:val="00A3333A"/>
    <w:rsid w:val="00A33520"/>
    <w:rsid w:val="00A365F4"/>
    <w:rsid w:val="00A40495"/>
    <w:rsid w:val="00A41B35"/>
    <w:rsid w:val="00A41D97"/>
    <w:rsid w:val="00A46CF4"/>
    <w:rsid w:val="00A475EE"/>
    <w:rsid w:val="00A51364"/>
    <w:rsid w:val="00A54532"/>
    <w:rsid w:val="00A560AC"/>
    <w:rsid w:val="00A572B8"/>
    <w:rsid w:val="00A6096B"/>
    <w:rsid w:val="00A61C73"/>
    <w:rsid w:val="00A62036"/>
    <w:rsid w:val="00A62C8D"/>
    <w:rsid w:val="00A63075"/>
    <w:rsid w:val="00A635BE"/>
    <w:rsid w:val="00A63903"/>
    <w:rsid w:val="00A63C47"/>
    <w:rsid w:val="00A65135"/>
    <w:rsid w:val="00A65A59"/>
    <w:rsid w:val="00A662A0"/>
    <w:rsid w:val="00A66FCD"/>
    <w:rsid w:val="00A67040"/>
    <w:rsid w:val="00A6731E"/>
    <w:rsid w:val="00A709F4"/>
    <w:rsid w:val="00A71698"/>
    <w:rsid w:val="00A7175C"/>
    <w:rsid w:val="00A72B65"/>
    <w:rsid w:val="00A7384F"/>
    <w:rsid w:val="00A75C47"/>
    <w:rsid w:val="00A772D2"/>
    <w:rsid w:val="00A80984"/>
    <w:rsid w:val="00A81352"/>
    <w:rsid w:val="00A81A37"/>
    <w:rsid w:val="00A826BE"/>
    <w:rsid w:val="00A828C7"/>
    <w:rsid w:val="00A8307A"/>
    <w:rsid w:val="00A84615"/>
    <w:rsid w:val="00A84F91"/>
    <w:rsid w:val="00A85C6F"/>
    <w:rsid w:val="00A85D47"/>
    <w:rsid w:val="00A86DC1"/>
    <w:rsid w:val="00A87B7F"/>
    <w:rsid w:val="00A95062"/>
    <w:rsid w:val="00A950C2"/>
    <w:rsid w:val="00A9637D"/>
    <w:rsid w:val="00AA02D7"/>
    <w:rsid w:val="00AA1921"/>
    <w:rsid w:val="00AA1C50"/>
    <w:rsid w:val="00AA6861"/>
    <w:rsid w:val="00AB27DA"/>
    <w:rsid w:val="00AB71CD"/>
    <w:rsid w:val="00AB7512"/>
    <w:rsid w:val="00AB768C"/>
    <w:rsid w:val="00AC001D"/>
    <w:rsid w:val="00AC06FA"/>
    <w:rsid w:val="00AC2755"/>
    <w:rsid w:val="00AC2A40"/>
    <w:rsid w:val="00AC3273"/>
    <w:rsid w:val="00AC337E"/>
    <w:rsid w:val="00AC448E"/>
    <w:rsid w:val="00AC4600"/>
    <w:rsid w:val="00AC5B2F"/>
    <w:rsid w:val="00AC7286"/>
    <w:rsid w:val="00AC73EA"/>
    <w:rsid w:val="00AD3361"/>
    <w:rsid w:val="00AD5BCC"/>
    <w:rsid w:val="00AD6961"/>
    <w:rsid w:val="00AD752B"/>
    <w:rsid w:val="00AD7686"/>
    <w:rsid w:val="00AD7A92"/>
    <w:rsid w:val="00AE0074"/>
    <w:rsid w:val="00AE052D"/>
    <w:rsid w:val="00AE179E"/>
    <w:rsid w:val="00AE33E6"/>
    <w:rsid w:val="00AE3682"/>
    <w:rsid w:val="00AE41CE"/>
    <w:rsid w:val="00AE571C"/>
    <w:rsid w:val="00AE7BB8"/>
    <w:rsid w:val="00AF0359"/>
    <w:rsid w:val="00AF1386"/>
    <w:rsid w:val="00AF2B64"/>
    <w:rsid w:val="00AF3061"/>
    <w:rsid w:val="00AF5D59"/>
    <w:rsid w:val="00AF6319"/>
    <w:rsid w:val="00AF689B"/>
    <w:rsid w:val="00B0187F"/>
    <w:rsid w:val="00B02390"/>
    <w:rsid w:val="00B03E4A"/>
    <w:rsid w:val="00B04E03"/>
    <w:rsid w:val="00B05E2E"/>
    <w:rsid w:val="00B0735E"/>
    <w:rsid w:val="00B1006B"/>
    <w:rsid w:val="00B11CF8"/>
    <w:rsid w:val="00B13E78"/>
    <w:rsid w:val="00B146F0"/>
    <w:rsid w:val="00B1657B"/>
    <w:rsid w:val="00B1763C"/>
    <w:rsid w:val="00B202AF"/>
    <w:rsid w:val="00B227A0"/>
    <w:rsid w:val="00B2343A"/>
    <w:rsid w:val="00B24663"/>
    <w:rsid w:val="00B254E1"/>
    <w:rsid w:val="00B25D08"/>
    <w:rsid w:val="00B25FE6"/>
    <w:rsid w:val="00B26A10"/>
    <w:rsid w:val="00B323DB"/>
    <w:rsid w:val="00B35E09"/>
    <w:rsid w:val="00B360E9"/>
    <w:rsid w:val="00B36AD1"/>
    <w:rsid w:val="00B3736A"/>
    <w:rsid w:val="00B378F7"/>
    <w:rsid w:val="00B37A4C"/>
    <w:rsid w:val="00B4005B"/>
    <w:rsid w:val="00B41642"/>
    <w:rsid w:val="00B4294A"/>
    <w:rsid w:val="00B44F5B"/>
    <w:rsid w:val="00B45A97"/>
    <w:rsid w:val="00B4760D"/>
    <w:rsid w:val="00B50322"/>
    <w:rsid w:val="00B5080D"/>
    <w:rsid w:val="00B509F2"/>
    <w:rsid w:val="00B521A4"/>
    <w:rsid w:val="00B52C28"/>
    <w:rsid w:val="00B56516"/>
    <w:rsid w:val="00B60875"/>
    <w:rsid w:val="00B60960"/>
    <w:rsid w:val="00B625B8"/>
    <w:rsid w:val="00B66B6C"/>
    <w:rsid w:val="00B66BB1"/>
    <w:rsid w:val="00B66C0E"/>
    <w:rsid w:val="00B67612"/>
    <w:rsid w:val="00B71C01"/>
    <w:rsid w:val="00B73D85"/>
    <w:rsid w:val="00B7572C"/>
    <w:rsid w:val="00B760FA"/>
    <w:rsid w:val="00B8155E"/>
    <w:rsid w:val="00B81945"/>
    <w:rsid w:val="00B826F6"/>
    <w:rsid w:val="00B83C0B"/>
    <w:rsid w:val="00B85242"/>
    <w:rsid w:val="00B85D12"/>
    <w:rsid w:val="00B8714E"/>
    <w:rsid w:val="00B87186"/>
    <w:rsid w:val="00B9176B"/>
    <w:rsid w:val="00B91981"/>
    <w:rsid w:val="00B95726"/>
    <w:rsid w:val="00BA0110"/>
    <w:rsid w:val="00BA4C1B"/>
    <w:rsid w:val="00BA5A8B"/>
    <w:rsid w:val="00BA68BF"/>
    <w:rsid w:val="00BA7605"/>
    <w:rsid w:val="00BB042A"/>
    <w:rsid w:val="00BB1E11"/>
    <w:rsid w:val="00BB27C6"/>
    <w:rsid w:val="00BB40F2"/>
    <w:rsid w:val="00BB45C1"/>
    <w:rsid w:val="00BB5351"/>
    <w:rsid w:val="00BB6723"/>
    <w:rsid w:val="00BB766B"/>
    <w:rsid w:val="00BC10B7"/>
    <w:rsid w:val="00BC141D"/>
    <w:rsid w:val="00BC51FA"/>
    <w:rsid w:val="00BC535E"/>
    <w:rsid w:val="00BC683E"/>
    <w:rsid w:val="00BD0459"/>
    <w:rsid w:val="00BD4687"/>
    <w:rsid w:val="00BD53D8"/>
    <w:rsid w:val="00BD5FCC"/>
    <w:rsid w:val="00BD6DE5"/>
    <w:rsid w:val="00BD7851"/>
    <w:rsid w:val="00BE0415"/>
    <w:rsid w:val="00BE1C92"/>
    <w:rsid w:val="00BE3F74"/>
    <w:rsid w:val="00BE6714"/>
    <w:rsid w:val="00BE67A1"/>
    <w:rsid w:val="00BE6F80"/>
    <w:rsid w:val="00BF15E9"/>
    <w:rsid w:val="00BF47F3"/>
    <w:rsid w:val="00BF4E5C"/>
    <w:rsid w:val="00BF71ED"/>
    <w:rsid w:val="00BF7584"/>
    <w:rsid w:val="00C0123E"/>
    <w:rsid w:val="00C0196C"/>
    <w:rsid w:val="00C02757"/>
    <w:rsid w:val="00C04DD4"/>
    <w:rsid w:val="00C07870"/>
    <w:rsid w:val="00C12250"/>
    <w:rsid w:val="00C124C9"/>
    <w:rsid w:val="00C156B1"/>
    <w:rsid w:val="00C1678A"/>
    <w:rsid w:val="00C20432"/>
    <w:rsid w:val="00C22E99"/>
    <w:rsid w:val="00C23F4F"/>
    <w:rsid w:val="00C26CFB"/>
    <w:rsid w:val="00C3083A"/>
    <w:rsid w:val="00C3362D"/>
    <w:rsid w:val="00C344BA"/>
    <w:rsid w:val="00C35186"/>
    <w:rsid w:val="00C35551"/>
    <w:rsid w:val="00C359A7"/>
    <w:rsid w:val="00C3648E"/>
    <w:rsid w:val="00C40A9B"/>
    <w:rsid w:val="00C41FBD"/>
    <w:rsid w:val="00C42429"/>
    <w:rsid w:val="00C43D3F"/>
    <w:rsid w:val="00C45A31"/>
    <w:rsid w:val="00C46045"/>
    <w:rsid w:val="00C46AF7"/>
    <w:rsid w:val="00C55FBD"/>
    <w:rsid w:val="00C56A4D"/>
    <w:rsid w:val="00C57F7B"/>
    <w:rsid w:val="00C61EA1"/>
    <w:rsid w:val="00C628EA"/>
    <w:rsid w:val="00C64C75"/>
    <w:rsid w:val="00C67AE9"/>
    <w:rsid w:val="00C70026"/>
    <w:rsid w:val="00C71674"/>
    <w:rsid w:val="00C73B1E"/>
    <w:rsid w:val="00C7439C"/>
    <w:rsid w:val="00C745E9"/>
    <w:rsid w:val="00C75074"/>
    <w:rsid w:val="00C7796B"/>
    <w:rsid w:val="00C81E21"/>
    <w:rsid w:val="00C8202C"/>
    <w:rsid w:val="00C83D47"/>
    <w:rsid w:val="00C841B2"/>
    <w:rsid w:val="00C85F38"/>
    <w:rsid w:val="00C90877"/>
    <w:rsid w:val="00C9110E"/>
    <w:rsid w:val="00C91DC2"/>
    <w:rsid w:val="00C92ED8"/>
    <w:rsid w:val="00C945F1"/>
    <w:rsid w:val="00C95986"/>
    <w:rsid w:val="00C959DC"/>
    <w:rsid w:val="00C95AA0"/>
    <w:rsid w:val="00CA21CC"/>
    <w:rsid w:val="00CA2C93"/>
    <w:rsid w:val="00CA3D1A"/>
    <w:rsid w:val="00CA504A"/>
    <w:rsid w:val="00CA5F44"/>
    <w:rsid w:val="00CA69B3"/>
    <w:rsid w:val="00CB1F84"/>
    <w:rsid w:val="00CB1FED"/>
    <w:rsid w:val="00CB29CD"/>
    <w:rsid w:val="00CC0F10"/>
    <w:rsid w:val="00CC1057"/>
    <w:rsid w:val="00CC3B55"/>
    <w:rsid w:val="00CC40C8"/>
    <w:rsid w:val="00CC59FF"/>
    <w:rsid w:val="00CC7702"/>
    <w:rsid w:val="00CD04E6"/>
    <w:rsid w:val="00CD1BEB"/>
    <w:rsid w:val="00CD2A7E"/>
    <w:rsid w:val="00CD2B1E"/>
    <w:rsid w:val="00CD615A"/>
    <w:rsid w:val="00CD6B52"/>
    <w:rsid w:val="00CE0692"/>
    <w:rsid w:val="00CE18A9"/>
    <w:rsid w:val="00CE1D5B"/>
    <w:rsid w:val="00CE1FC6"/>
    <w:rsid w:val="00CE2780"/>
    <w:rsid w:val="00CE2816"/>
    <w:rsid w:val="00CE2AD4"/>
    <w:rsid w:val="00CE2BE2"/>
    <w:rsid w:val="00CE4C2B"/>
    <w:rsid w:val="00CE4E3E"/>
    <w:rsid w:val="00CE59D6"/>
    <w:rsid w:val="00CE6265"/>
    <w:rsid w:val="00CE6D0B"/>
    <w:rsid w:val="00CE6F25"/>
    <w:rsid w:val="00CE7902"/>
    <w:rsid w:val="00CE7E33"/>
    <w:rsid w:val="00CF29E6"/>
    <w:rsid w:val="00CF4398"/>
    <w:rsid w:val="00CF794E"/>
    <w:rsid w:val="00D01430"/>
    <w:rsid w:val="00D02C6C"/>
    <w:rsid w:val="00D031C2"/>
    <w:rsid w:val="00D03391"/>
    <w:rsid w:val="00D03AB8"/>
    <w:rsid w:val="00D070B3"/>
    <w:rsid w:val="00D07DD3"/>
    <w:rsid w:val="00D10989"/>
    <w:rsid w:val="00D118E2"/>
    <w:rsid w:val="00D11D54"/>
    <w:rsid w:val="00D13FD2"/>
    <w:rsid w:val="00D1500C"/>
    <w:rsid w:val="00D17635"/>
    <w:rsid w:val="00D20A3C"/>
    <w:rsid w:val="00D224AB"/>
    <w:rsid w:val="00D228C4"/>
    <w:rsid w:val="00D2354A"/>
    <w:rsid w:val="00D236D9"/>
    <w:rsid w:val="00D261D6"/>
    <w:rsid w:val="00D263EA"/>
    <w:rsid w:val="00D266FB"/>
    <w:rsid w:val="00D270C2"/>
    <w:rsid w:val="00D31455"/>
    <w:rsid w:val="00D3156D"/>
    <w:rsid w:val="00D32AAC"/>
    <w:rsid w:val="00D332B9"/>
    <w:rsid w:val="00D33A6F"/>
    <w:rsid w:val="00D342E0"/>
    <w:rsid w:val="00D4021D"/>
    <w:rsid w:val="00D410EA"/>
    <w:rsid w:val="00D413F8"/>
    <w:rsid w:val="00D4239D"/>
    <w:rsid w:val="00D437B2"/>
    <w:rsid w:val="00D4417E"/>
    <w:rsid w:val="00D44C5A"/>
    <w:rsid w:val="00D452E5"/>
    <w:rsid w:val="00D45A38"/>
    <w:rsid w:val="00D51D23"/>
    <w:rsid w:val="00D52361"/>
    <w:rsid w:val="00D5349A"/>
    <w:rsid w:val="00D54BE5"/>
    <w:rsid w:val="00D55CCF"/>
    <w:rsid w:val="00D562FA"/>
    <w:rsid w:val="00D56796"/>
    <w:rsid w:val="00D63238"/>
    <w:rsid w:val="00D64FE1"/>
    <w:rsid w:val="00D66021"/>
    <w:rsid w:val="00D665E6"/>
    <w:rsid w:val="00D6731E"/>
    <w:rsid w:val="00D674A7"/>
    <w:rsid w:val="00D67B4D"/>
    <w:rsid w:val="00D67EBB"/>
    <w:rsid w:val="00D70CB6"/>
    <w:rsid w:val="00D7205A"/>
    <w:rsid w:val="00D74EE6"/>
    <w:rsid w:val="00D75DC0"/>
    <w:rsid w:val="00D81039"/>
    <w:rsid w:val="00D81BB4"/>
    <w:rsid w:val="00D823E6"/>
    <w:rsid w:val="00D831DA"/>
    <w:rsid w:val="00D84572"/>
    <w:rsid w:val="00D852D6"/>
    <w:rsid w:val="00D8620D"/>
    <w:rsid w:val="00D86525"/>
    <w:rsid w:val="00D9018A"/>
    <w:rsid w:val="00D90250"/>
    <w:rsid w:val="00D910C4"/>
    <w:rsid w:val="00D91D31"/>
    <w:rsid w:val="00D91ECA"/>
    <w:rsid w:val="00D9260D"/>
    <w:rsid w:val="00D92C4F"/>
    <w:rsid w:val="00D940B3"/>
    <w:rsid w:val="00D94F9D"/>
    <w:rsid w:val="00D95DCA"/>
    <w:rsid w:val="00D96D60"/>
    <w:rsid w:val="00DA1CF3"/>
    <w:rsid w:val="00DA35FF"/>
    <w:rsid w:val="00DA3B3F"/>
    <w:rsid w:val="00DA51FC"/>
    <w:rsid w:val="00DA574F"/>
    <w:rsid w:val="00DB0C3E"/>
    <w:rsid w:val="00DB12F2"/>
    <w:rsid w:val="00DB54DA"/>
    <w:rsid w:val="00DB6576"/>
    <w:rsid w:val="00DB7623"/>
    <w:rsid w:val="00DB7B36"/>
    <w:rsid w:val="00DC0629"/>
    <w:rsid w:val="00DC2E44"/>
    <w:rsid w:val="00DC32EA"/>
    <w:rsid w:val="00DC5125"/>
    <w:rsid w:val="00DC6358"/>
    <w:rsid w:val="00DC6623"/>
    <w:rsid w:val="00DC69BA"/>
    <w:rsid w:val="00DC771C"/>
    <w:rsid w:val="00DC78C8"/>
    <w:rsid w:val="00DC7C8E"/>
    <w:rsid w:val="00DD1FD9"/>
    <w:rsid w:val="00DD3459"/>
    <w:rsid w:val="00DD34FF"/>
    <w:rsid w:val="00DD4242"/>
    <w:rsid w:val="00DD555D"/>
    <w:rsid w:val="00DD7416"/>
    <w:rsid w:val="00DE0027"/>
    <w:rsid w:val="00DE1194"/>
    <w:rsid w:val="00DE199A"/>
    <w:rsid w:val="00DE24AA"/>
    <w:rsid w:val="00DE3E6A"/>
    <w:rsid w:val="00DE48DE"/>
    <w:rsid w:val="00DE505E"/>
    <w:rsid w:val="00DE5F4C"/>
    <w:rsid w:val="00DE6BD3"/>
    <w:rsid w:val="00DE7600"/>
    <w:rsid w:val="00DF276A"/>
    <w:rsid w:val="00DF2EA9"/>
    <w:rsid w:val="00DF455C"/>
    <w:rsid w:val="00DF4DD9"/>
    <w:rsid w:val="00DF60DA"/>
    <w:rsid w:val="00DF68C2"/>
    <w:rsid w:val="00DF6E07"/>
    <w:rsid w:val="00E006E9"/>
    <w:rsid w:val="00E00D4D"/>
    <w:rsid w:val="00E00FB8"/>
    <w:rsid w:val="00E02054"/>
    <w:rsid w:val="00E038F5"/>
    <w:rsid w:val="00E039FE"/>
    <w:rsid w:val="00E05A9C"/>
    <w:rsid w:val="00E074C5"/>
    <w:rsid w:val="00E112E1"/>
    <w:rsid w:val="00E11BDA"/>
    <w:rsid w:val="00E1770E"/>
    <w:rsid w:val="00E17DD9"/>
    <w:rsid w:val="00E205F4"/>
    <w:rsid w:val="00E226D7"/>
    <w:rsid w:val="00E22AAE"/>
    <w:rsid w:val="00E23680"/>
    <w:rsid w:val="00E300E7"/>
    <w:rsid w:val="00E337C9"/>
    <w:rsid w:val="00E33F21"/>
    <w:rsid w:val="00E3414D"/>
    <w:rsid w:val="00E343CE"/>
    <w:rsid w:val="00E34919"/>
    <w:rsid w:val="00E34AF7"/>
    <w:rsid w:val="00E34EA9"/>
    <w:rsid w:val="00E36E2A"/>
    <w:rsid w:val="00E41936"/>
    <w:rsid w:val="00E41FE0"/>
    <w:rsid w:val="00E42820"/>
    <w:rsid w:val="00E42D37"/>
    <w:rsid w:val="00E43A9D"/>
    <w:rsid w:val="00E43BC2"/>
    <w:rsid w:val="00E44C50"/>
    <w:rsid w:val="00E44FD7"/>
    <w:rsid w:val="00E50965"/>
    <w:rsid w:val="00E50B8F"/>
    <w:rsid w:val="00E52B84"/>
    <w:rsid w:val="00E53E04"/>
    <w:rsid w:val="00E54773"/>
    <w:rsid w:val="00E56445"/>
    <w:rsid w:val="00E5742F"/>
    <w:rsid w:val="00E60E4E"/>
    <w:rsid w:val="00E669F3"/>
    <w:rsid w:val="00E67389"/>
    <w:rsid w:val="00E67FC5"/>
    <w:rsid w:val="00E70315"/>
    <w:rsid w:val="00E70597"/>
    <w:rsid w:val="00E726F1"/>
    <w:rsid w:val="00E74408"/>
    <w:rsid w:val="00E7748A"/>
    <w:rsid w:val="00E77B04"/>
    <w:rsid w:val="00E80C45"/>
    <w:rsid w:val="00E81EB5"/>
    <w:rsid w:val="00E8257E"/>
    <w:rsid w:val="00E82742"/>
    <w:rsid w:val="00E84C08"/>
    <w:rsid w:val="00E85E96"/>
    <w:rsid w:val="00E867F6"/>
    <w:rsid w:val="00E90AEC"/>
    <w:rsid w:val="00E9205D"/>
    <w:rsid w:val="00E9346D"/>
    <w:rsid w:val="00E94C53"/>
    <w:rsid w:val="00E94D80"/>
    <w:rsid w:val="00E94F74"/>
    <w:rsid w:val="00E97212"/>
    <w:rsid w:val="00E97E61"/>
    <w:rsid w:val="00EA54DD"/>
    <w:rsid w:val="00EA58AC"/>
    <w:rsid w:val="00EB2367"/>
    <w:rsid w:val="00EB41D0"/>
    <w:rsid w:val="00EB4699"/>
    <w:rsid w:val="00EB4A86"/>
    <w:rsid w:val="00EB4E78"/>
    <w:rsid w:val="00EB57CD"/>
    <w:rsid w:val="00EB5FB5"/>
    <w:rsid w:val="00EB6067"/>
    <w:rsid w:val="00EB7873"/>
    <w:rsid w:val="00EC0188"/>
    <w:rsid w:val="00EC12E7"/>
    <w:rsid w:val="00EC4CB7"/>
    <w:rsid w:val="00EC6409"/>
    <w:rsid w:val="00EC6975"/>
    <w:rsid w:val="00EC7511"/>
    <w:rsid w:val="00EC79BD"/>
    <w:rsid w:val="00EC7C50"/>
    <w:rsid w:val="00ED1A67"/>
    <w:rsid w:val="00ED2921"/>
    <w:rsid w:val="00ED52B8"/>
    <w:rsid w:val="00EE115E"/>
    <w:rsid w:val="00EE2D61"/>
    <w:rsid w:val="00EE43EE"/>
    <w:rsid w:val="00EE57C2"/>
    <w:rsid w:val="00EF34B9"/>
    <w:rsid w:val="00EF3EC0"/>
    <w:rsid w:val="00EF4D44"/>
    <w:rsid w:val="00EF7945"/>
    <w:rsid w:val="00F0592E"/>
    <w:rsid w:val="00F05EE1"/>
    <w:rsid w:val="00F07118"/>
    <w:rsid w:val="00F07367"/>
    <w:rsid w:val="00F07F6F"/>
    <w:rsid w:val="00F1012C"/>
    <w:rsid w:val="00F103B2"/>
    <w:rsid w:val="00F11AA7"/>
    <w:rsid w:val="00F123A5"/>
    <w:rsid w:val="00F136BF"/>
    <w:rsid w:val="00F15D74"/>
    <w:rsid w:val="00F22827"/>
    <w:rsid w:val="00F241CD"/>
    <w:rsid w:val="00F24BE4"/>
    <w:rsid w:val="00F26871"/>
    <w:rsid w:val="00F27CAF"/>
    <w:rsid w:val="00F31B72"/>
    <w:rsid w:val="00F32042"/>
    <w:rsid w:val="00F32959"/>
    <w:rsid w:val="00F34BE8"/>
    <w:rsid w:val="00F35C69"/>
    <w:rsid w:val="00F363B8"/>
    <w:rsid w:val="00F365E7"/>
    <w:rsid w:val="00F3754F"/>
    <w:rsid w:val="00F408BD"/>
    <w:rsid w:val="00F42C98"/>
    <w:rsid w:val="00F433E4"/>
    <w:rsid w:val="00F45C5D"/>
    <w:rsid w:val="00F46B24"/>
    <w:rsid w:val="00F50227"/>
    <w:rsid w:val="00F53AEB"/>
    <w:rsid w:val="00F623B9"/>
    <w:rsid w:val="00F62C3B"/>
    <w:rsid w:val="00F63AC6"/>
    <w:rsid w:val="00F63D1A"/>
    <w:rsid w:val="00F645DE"/>
    <w:rsid w:val="00F64B16"/>
    <w:rsid w:val="00F64E0D"/>
    <w:rsid w:val="00F64E13"/>
    <w:rsid w:val="00F66156"/>
    <w:rsid w:val="00F6693F"/>
    <w:rsid w:val="00F707C3"/>
    <w:rsid w:val="00F7120D"/>
    <w:rsid w:val="00F71633"/>
    <w:rsid w:val="00F71923"/>
    <w:rsid w:val="00F71CFF"/>
    <w:rsid w:val="00F727B5"/>
    <w:rsid w:val="00F72B6D"/>
    <w:rsid w:val="00F72FAC"/>
    <w:rsid w:val="00F73A83"/>
    <w:rsid w:val="00F75BB3"/>
    <w:rsid w:val="00F76F0C"/>
    <w:rsid w:val="00F83F10"/>
    <w:rsid w:val="00F84875"/>
    <w:rsid w:val="00F84B47"/>
    <w:rsid w:val="00F8548E"/>
    <w:rsid w:val="00F85D6D"/>
    <w:rsid w:val="00F87A0B"/>
    <w:rsid w:val="00F87D42"/>
    <w:rsid w:val="00F93CE6"/>
    <w:rsid w:val="00F96400"/>
    <w:rsid w:val="00F96F5A"/>
    <w:rsid w:val="00F96FB7"/>
    <w:rsid w:val="00F97615"/>
    <w:rsid w:val="00F9761F"/>
    <w:rsid w:val="00FA0FB3"/>
    <w:rsid w:val="00FA2807"/>
    <w:rsid w:val="00FA30D7"/>
    <w:rsid w:val="00FA4E1D"/>
    <w:rsid w:val="00FA5FE1"/>
    <w:rsid w:val="00FB2A81"/>
    <w:rsid w:val="00FB345E"/>
    <w:rsid w:val="00FB3780"/>
    <w:rsid w:val="00FB414B"/>
    <w:rsid w:val="00FB5CA6"/>
    <w:rsid w:val="00FB68E1"/>
    <w:rsid w:val="00FB74CF"/>
    <w:rsid w:val="00FC023D"/>
    <w:rsid w:val="00FC08E6"/>
    <w:rsid w:val="00FC1BAC"/>
    <w:rsid w:val="00FC3707"/>
    <w:rsid w:val="00FC405A"/>
    <w:rsid w:val="00FC54F5"/>
    <w:rsid w:val="00FC5CAF"/>
    <w:rsid w:val="00FC7C83"/>
    <w:rsid w:val="00FD15BF"/>
    <w:rsid w:val="00FD1CA8"/>
    <w:rsid w:val="00FD3800"/>
    <w:rsid w:val="00FD5168"/>
    <w:rsid w:val="00FD6A17"/>
    <w:rsid w:val="00FD7CCD"/>
    <w:rsid w:val="00FE1C31"/>
    <w:rsid w:val="00FE24CF"/>
    <w:rsid w:val="00FE3D26"/>
    <w:rsid w:val="00FE529D"/>
    <w:rsid w:val="00FE54B6"/>
    <w:rsid w:val="00FF08CA"/>
    <w:rsid w:val="00FF3280"/>
    <w:rsid w:val="00FF4F9C"/>
    <w:rsid w:val="00FF5D67"/>
    <w:rsid w:val="00FF7213"/>
    <w:rsid w:val="00FF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349"/>
    <w:rPr>
      <w:color w:val="0000FF" w:themeColor="hyperlink"/>
      <w:u w:val="single"/>
    </w:rPr>
  </w:style>
  <w:style w:type="table" w:styleId="TableGrid">
    <w:name w:val="Table Grid"/>
    <w:basedOn w:val="TableNormal"/>
    <w:uiPriority w:val="59"/>
    <w:rsid w:val="009B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AA3"/>
    <w:pPr>
      <w:ind w:left="720"/>
      <w:contextualSpacing/>
    </w:pPr>
  </w:style>
  <w:style w:type="paragraph" w:styleId="BalloonText">
    <w:name w:val="Balloon Text"/>
    <w:basedOn w:val="Normal"/>
    <w:link w:val="BalloonTextChar"/>
    <w:uiPriority w:val="99"/>
    <w:semiHidden/>
    <w:unhideWhenUsed/>
    <w:rsid w:val="002A7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78"/>
    <w:rPr>
      <w:rFonts w:ascii="Tahoma" w:hAnsi="Tahoma" w:cs="Tahoma"/>
      <w:sz w:val="16"/>
      <w:szCs w:val="16"/>
    </w:rPr>
  </w:style>
  <w:style w:type="character" w:styleId="FollowedHyperlink">
    <w:name w:val="FollowedHyperlink"/>
    <w:basedOn w:val="DefaultParagraphFont"/>
    <w:uiPriority w:val="99"/>
    <w:semiHidden/>
    <w:unhideWhenUsed/>
    <w:rsid w:val="00BC51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349"/>
    <w:rPr>
      <w:color w:val="0000FF" w:themeColor="hyperlink"/>
      <w:u w:val="single"/>
    </w:rPr>
  </w:style>
  <w:style w:type="table" w:styleId="TableGrid">
    <w:name w:val="Table Grid"/>
    <w:basedOn w:val="TableNormal"/>
    <w:uiPriority w:val="59"/>
    <w:rsid w:val="009B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AA3"/>
    <w:pPr>
      <w:ind w:left="720"/>
      <w:contextualSpacing/>
    </w:pPr>
  </w:style>
  <w:style w:type="paragraph" w:styleId="BalloonText">
    <w:name w:val="Balloon Text"/>
    <w:basedOn w:val="Normal"/>
    <w:link w:val="BalloonTextChar"/>
    <w:uiPriority w:val="99"/>
    <w:semiHidden/>
    <w:unhideWhenUsed/>
    <w:rsid w:val="002A7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78"/>
    <w:rPr>
      <w:rFonts w:ascii="Tahoma" w:hAnsi="Tahoma" w:cs="Tahoma"/>
      <w:sz w:val="16"/>
      <w:szCs w:val="16"/>
    </w:rPr>
  </w:style>
  <w:style w:type="character" w:styleId="FollowedHyperlink">
    <w:name w:val="FollowedHyperlink"/>
    <w:basedOn w:val="DefaultParagraphFont"/>
    <w:uiPriority w:val="99"/>
    <w:semiHidden/>
    <w:unhideWhenUsed/>
    <w:rsid w:val="00BC5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ELidpzKoRxg" TargetMode="External"/><Relationship Id="rId4" Type="http://schemas.microsoft.com/office/2007/relationships/stylesWithEffects" Target="stylesWithEffects.xml"/><Relationship Id="rId9" Type="http://schemas.openxmlformats.org/officeDocument/2006/relationships/hyperlink" Target="https://www.youtube.com/watch?v=bb0-xyzEdm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60AC-452A-4390-A9A6-6A4F931F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6</cp:revision>
  <dcterms:created xsi:type="dcterms:W3CDTF">2021-01-05T09:40:00Z</dcterms:created>
  <dcterms:modified xsi:type="dcterms:W3CDTF">2021-01-06T13:43:00Z</dcterms:modified>
</cp:coreProperties>
</file>